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F31C" w14:textId="6A721328" w:rsidR="003129F2" w:rsidRPr="00986863" w:rsidRDefault="00FC0264" w:rsidP="00986863">
      <w:pPr>
        <w:pStyle w:val="Heading1"/>
      </w:pPr>
      <w:r w:rsidRPr="00986863">
        <w:t xml:space="preserve">Variation of </w:t>
      </w:r>
      <w:r w:rsidR="00F25A53" w:rsidRPr="00986863">
        <w:t>greenhouse gas special</w:t>
      </w:r>
      <w:r w:rsidRPr="00986863">
        <w:t xml:space="preserve"> </w:t>
      </w:r>
      <w:r w:rsidR="002C39CC" w:rsidRPr="00986863">
        <w:t>a</w:t>
      </w:r>
      <w:r w:rsidR="00F13DD6" w:rsidRPr="00986863">
        <w:t>uthority</w:t>
      </w:r>
    </w:p>
    <w:p w14:paraId="7BFFCE5F" w14:textId="5E458AAF" w:rsidR="003D3E8B" w:rsidRPr="00002B14" w:rsidRDefault="00F86F33" w:rsidP="11BBB4D8">
      <w:pPr>
        <w:rPr>
          <w:rFonts w:cstheme="minorBidi"/>
        </w:rPr>
      </w:pPr>
      <w:r w:rsidRPr="00002B14">
        <w:rPr>
          <w:rFonts w:cstheme="minorBidi"/>
        </w:rPr>
        <w:t xml:space="preserve">Under section </w:t>
      </w:r>
      <w:r w:rsidR="001862E0" w:rsidRPr="00002B14">
        <w:rPr>
          <w:rFonts w:cstheme="minorBidi"/>
        </w:rPr>
        <w:t xml:space="preserve">418 </w:t>
      </w:r>
      <w:r w:rsidR="00795311" w:rsidRPr="00002B14">
        <w:rPr>
          <w:rFonts w:cstheme="minorBidi"/>
        </w:rPr>
        <w:t xml:space="preserve">of the </w:t>
      </w:r>
      <w:r w:rsidR="00795311" w:rsidRPr="00002B14">
        <w:rPr>
          <w:rFonts w:cstheme="minorBidi"/>
          <w:i/>
          <w:iCs/>
        </w:rPr>
        <w:t>Offshore Petroleum and Greenhouse Gas Storage Act</w:t>
      </w:r>
      <w:r w:rsidR="00697D25" w:rsidRPr="00002B14">
        <w:rPr>
          <w:rFonts w:cstheme="minorBidi"/>
          <w:i/>
          <w:iCs/>
        </w:rPr>
        <w:t> </w:t>
      </w:r>
      <w:r w:rsidR="00795311" w:rsidRPr="00002B14">
        <w:rPr>
          <w:rFonts w:cstheme="minorBidi"/>
          <w:i/>
          <w:iCs/>
        </w:rPr>
        <w:t>2006</w:t>
      </w:r>
      <w:r w:rsidR="009F758B" w:rsidRPr="00002B14">
        <w:rPr>
          <w:rFonts w:cstheme="minorBidi"/>
          <w:i/>
          <w:iCs/>
        </w:rPr>
        <w:t xml:space="preserve"> </w:t>
      </w:r>
      <w:r w:rsidR="009F758B" w:rsidRPr="00002B14">
        <w:rPr>
          <w:rFonts w:cstheme="minorBidi"/>
        </w:rPr>
        <w:t xml:space="preserve">(the </w:t>
      </w:r>
      <w:r w:rsidR="096CDAF4" w:rsidRPr="00002B14">
        <w:rPr>
          <w:rFonts w:cstheme="minorBidi"/>
        </w:rPr>
        <w:t xml:space="preserve">OPGGS </w:t>
      </w:r>
      <w:r w:rsidR="009F758B" w:rsidRPr="00002B14">
        <w:rPr>
          <w:rFonts w:cstheme="minorBidi"/>
        </w:rPr>
        <w:t>Act)</w:t>
      </w:r>
      <w:r w:rsidR="00D72AF4" w:rsidRPr="00002B14">
        <w:rPr>
          <w:rFonts w:cstheme="minorBidi"/>
        </w:rPr>
        <w:t>.</w:t>
      </w:r>
      <w:r w:rsidR="009F758B" w:rsidRPr="00002B14">
        <w:rPr>
          <w:rFonts w:cstheme="minorBidi"/>
        </w:rPr>
        <w:t xml:space="preserve"> </w:t>
      </w:r>
    </w:p>
    <w:p w14:paraId="0AA628AB" w14:textId="77777777" w:rsidR="002D134B" w:rsidRPr="00002B14" w:rsidRDefault="002D134B" w:rsidP="002D134B">
      <w:pPr>
        <w:pStyle w:val="ListParagraph"/>
        <w:rPr>
          <w:rFonts w:cstheme="minorHAnsi"/>
          <w:color w:val="0070C0"/>
        </w:rPr>
      </w:pPr>
      <w:r w:rsidRPr="00002B14">
        <w:rPr>
          <w:rFonts w:cstheme="minorHAnsi"/>
          <w:color w:val="5F5F5F"/>
          <w:lang w:eastAsia="en-US"/>
        </w:rPr>
        <w:t xml:space="preserve">For information about how NOPTA collects, uses and discloses personal information, please refer to our </w:t>
      </w:r>
      <w:hyperlink r:id="rId12" w:history="1">
        <w:r w:rsidRPr="00002B14">
          <w:rPr>
            <w:rStyle w:val="Hyperlink"/>
            <w:rFonts w:cstheme="minorHAnsi"/>
          </w:rPr>
          <w:t>https://www.nopta.gov.au/privacy.html</w:t>
        </w:r>
      </w:hyperlink>
      <w:r w:rsidRPr="00002B14">
        <w:rPr>
          <w:rFonts w:cstheme="minorHAnsi"/>
          <w:color w:val="0070C0"/>
        </w:rPr>
        <w:t xml:space="preserve"> </w:t>
      </w:r>
    </w:p>
    <w:p w14:paraId="051EB272" w14:textId="32A9EDC5" w:rsidR="000D7CFA" w:rsidRPr="00986863" w:rsidRDefault="000D7CFA" w:rsidP="00986863">
      <w:pPr>
        <w:pStyle w:val="Heading2"/>
      </w:pPr>
      <w:r w:rsidRPr="00986863">
        <w:t xml:space="preserve">Title </w:t>
      </w:r>
      <w:r w:rsidR="00DA6C9C" w:rsidRPr="00986863">
        <w:t xml:space="preserve">and </w:t>
      </w:r>
      <w:r w:rsidR="002C39CC" w:rsidRPr="00986863">
        <w:t>t</w:t>
      </w:r>
      <w:r w:rsidR="00DA6C9C" w:rsidRPr="00986863">
        <w:t xml:space="preserve">itleholder </w:t>
      </w:r>
      <w:r w:rsidR="002C39CC" w:rsidRPr="00986863">
        <w:t>d</w:t>
      </w:r>
      <w:r w:rsidR="00DA6C9C" w:rsidRPr="00986863">
        <w:t>etails</w:t>
      </w:r>
    </w:p>
    <w:tbl>
      <w:tblPr>
        <w:tblStyle w:val="TableGridLight"/>
        <w:tblW w:w="9913" w:type="dxa"/>
        <w:tblLook w:val="04A0" w:firstRow="1" w:lastRow="0" w:firstColumn="1" w:lastColumn="0" w:noHBand="0" w:noVBand="1"/>
        <w:tblCaption w:val="Title Details"/>
        <w:tblDescription w:val="Enter the title number."/>
      </w:tblPr>
      <w:tblGrid>
        <w:gridCol w:w="4956"/>
        <w:gridCol w:w="4957"/>
      </w:tblGrid>
      <w:tr w:rsidR="00960BBA" w:rsidRPr="00002B14" w14:paraId="3C854EEF" w14:textId="77777777" w:rsidTr="00664CB6">
        <w:tc>
          <w:tcPr>
            <w:tcW w:w="4956" w:type="dxa"/>
          </w:tcPr>
          <w:p w14:paraId="6FB59CC8" w14:textId="2C208A48" w:rsidR="0061030F" w:rsidRPr="00002B14" w:rsidRDefault="00FA7197" w:rsidP="00B57CAB">
            <w:pPr>
              <w:spacing w:before="60" w:beforeAutospacing="0" w:after="60" w:afterAutospacing="0"/>
              <w:contextualSpacing/>
              <w:rPr>
                <w:rFonts w:cstheme="minorHAnsi"/>
                <w:bCs/>
                <w:sz w:val="16"/>
                <w:szCs w:val="16"/>
              </w:rPr>
            </w:pPr>
            <w:r w:rsidRPr="00E1589D">
              <w:rPr>
                <w:rStyle w:val="Strong"/>
              </w:rPr>
              <w:t>Title number</w:t>
            </w:r>
            <w:r w:rsidRPr="00002B14">
              <w:rPr>
                <w:rFonts w:cstheme="minorHAnsi"/>
                <w:sz w:val="18"/>
                <w:szCs w:val="18"/>
              </w:rPr>
              <w:br/>
            </w:r>
            <w:r w:rsidRPr="00002B14">
              <w:rPr>
                <w:rFonts w:cstheme="minorHAnsi"/>
                <w:sz w:val="16"/>
                <w:szCs w:val="16"/>
              </w:rPr>
              <w:t>(</w:t>
            </w:r>
            <w:r w:rsidR="001862E0" w:rsidRPr="00002B14">
              <w:rPr>
                <w:rFonts w:cstheme="minorHAnsi"/>
                <w:sz w:val="16"/>
                <w:szCs w:val="16"/>
              </w:rPr>
              <w:t xml:space="preserve">Greenhouse gas special </w:t>
            </w:r>
            <w:r w:rsidR="00311D7F" w:rsidRPr="00002B14">
              <w:rPr>
                <w:rFonts w:cstheme="minorHAnsi"/>
                <w:sz w:val="16"/>
                <w:szCs w:val="16"/>
              </w:rPr>
              <w:t>a</w:t>
            </w:r>
            <w:r w:rsidR="0061030F" w:rsidRPr="00002B14">
              <w:rPr>
                <w:rFonts w:cstheme="minorHAnsi"/>
                <w:sz w:val="16"/>
                <w:szCs w:val="16"/>
              </w:rPr>
              <w:t>uthority)</w:t>
            </w:r>
          </w:p>
          <w:p w14:paraId="05B06B53" w14:textId="7F801084" w:rsidR="00795311" w:rsidRPr="00002B14" w:rsidRDefault="00FA7197" w:rsidP="00B57CAB">
            <w:pPr>
              <w:spacing w:before="60" w:beforeAutospacing="0" w:after="60" w:afterAutospacing="0"/>
              <w:rPr>
                <w:rFonts w:cstheme="minorHAnsi"/>
                <w:b/>
                <w:sz w:val="18"/>
                <w:szCs w:val="18"/>
              </w:rPr>
            </w:pPr>
            <w:r w:rsidRPr="00002B14">
              <w:rPr>
                <w:rFonts w:cstheme="minorHAnsi"/>
                <w:sz w:val="16"/>
                <w:szCs w:val="16"/>
              </w:rPr>
              <w:t xml:space="preserve">A separate application is required for each </w:t>
            </w:r>
            <w:r w:rsidR="00DA26A9" w:rsidRPr="00002B14">
              <w:rPr>
                <w:rFonts w:cstheme="minorHAnsi"/>
                <w:sz w:val="16"/>
                <w:szCs w:val="16"/>
              </w:rPr>
              <w:t>authority</w:t>
            </w:r>
            <w:r w:rsidR="00F06022" w:rsidRPr="00002B14">
              <w:rPr>
                <w:rFonts w:cstheme="minorHAnsi"/>
                <w:sz w:val="16"/>
                <w:szCs w:val="16"/>
              </w:rPr>
              <w:t>.</w:t>
            </w:r>
          </w:p>
        </w:tc>
        <w:sdt>
          <w:sdtPr>
            <w:rPr>
              <w:rFonts w:cstheme="minorHAnsi"/>
              <w:sz w:val="18"/>
              <w:szCs w:val="18"/>
            </w:rPr>
            <w:id w:val="953519282"/>
            <w:placeholder>
              <w:docPart w:val="DBEBC3D59D614AACA68C081D6A87AF7A"/>
            </w:placeholder>
            <w:showingPlcHdr/>
          </w:sdtPr>
          <w:sdtEndPr/>
          <w:sdtContent>
            <w:tc>
              <w:tcPr>
                <w:tcW w:w="4957" w:type="dxa"/>
              </w:tcPr>
              <w:p w14:paraId="5C12138F" w14:textId="77777777" w:rsidR="00795311" w:rsidRPr="00002B14" w:rsidRDefault="0092668E" w:rsidP="00B57CAB">
                <w:pPr>
                  <w:spacing w:before="60" w:beforeAutospacing="0" w:after="60" w:afterAutospacing="0"/>
                  <w:rPr>
                    <w:rFonts w:cstheme="minorHAnsi"/>
                    <w:sz w:val="18"/>
                    <w:szCs w:val="18"/>
                  </w:rPr>
                </w:pPr>
                <w:r w:rsidRPr="00002B14">
                  <w:rPr>
                    <w:rFonts w:cstheme="minorHAnsi"/>
                    <w:sz w:val="18"/>
                    <w:szCs w:val="18"/>
                  </w:rPr>
                  <w:t>Click here to enter text.</w:t>
                </w:r>
              </w:p>
            </w:tc>
          </w:sdtContent>
        </w:sdt>
      </w:tr>
    </w:tbl>
    <w:p w14:paraId="54A6DE92" w14:textId="77777777" w:rsidR="00F86F33" w:rsidRPr="00002B14" w:rsidRDefault="00F86F33"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DA6870" w:rsidRPr="00002B14" w14:paraId="5390BC3C" w14:textId="77777777" w:rsidTr="00DA6870">
        <w:trPr>
          <w:cnfStyle w:val="100000000000" w:firstRow="1" w:lastRow="0" w:firstColumn="0" w:lastColumn="0" w:oddVBand="0" w:evenVBand="0" w:oddHBand="0" w:evenHBand="0" w:firstRowFirstColumn="0" w:firstRowLastColumn="0" w:lastRowFirstColumn="0" w:lastRowLastColumn="0"/>
          <w:tblHeader/>
        </w:trPr>
        <w:tc>
          <w:tcPr>
            <w:tcW w:w="4959" w:type="dxa"/>
          </w:tcPr>
          <w:p w14:paraId="20B55C89" w14:textId="394DB27E" w:rsidR="00DA6870" w:rsidRPr="00002B14" w:rsidRDefault="00DA6870" w:rsidP="00654C10">
            <w:pPr>
              <w:spacing w:before="60" w:beforeAutospacing="0" w:after="60" w:afterAutospacing="0"/>
              <w:rPr>
                <w:rFonts w:cstheme="minorHAnsi"/>
                <w:b w:val="0"/>
                <w:sz w:val="18"/>
                <w:szCs w:val="18"/>
              </w:rPr>
            </w:pPr>
            <w:r w:rsidRPr="00002B14">
              <w:rPr>
                <w:rFonts w:cstheme="minorHAnsi"/>
                <w:sz w:val="18"/>
                <w:szCs w:val="18"/>
              </w:rPr>
              <w:t>Titleholder(s)</w:t>
            </w:r>
            <w:r w:rsidRPr="00002B14">
              <w:rPr>
                <w:rFonts w:cstheme="minorHAnsi"/>
                <w:b w:val="0"/>
                <w:sz w:val="18"/>
                <w:szCs w:val="18"/>
              </w:rPr>
              <w:br/>
            </w:r>
            <w:r w:rsidRPr="00002B14">
              <w:rPr>
                <w:rFonts w:cstheme="minorHAnsi"/>
                <w:b w:val="0"/>
                <w:sz w:val="16"/>
                <w:szCs w:val="16"/>
              </w:rPr>
              <w:t>(Company or individual name(s))</w:t>
            </w:r>
          </w:p>
        </w:tc>
        <w:tc>
          <w:tcPr>
            <w:tcW w:w="4959" w:type="dxa"/>
          </w:tcPr>
          <w:p w14:paraId="68ABB0E9" w14:textId="39D2B411" w:rsidR="00DA6870" w:rsidRPr="00002B14" w:rsidRDefault="00DA6870" w:rsidP="00654C10">
            <w:pPr>
              <w:spacing w:before="60" w:beforeAutospacing="0" w:after="60" w:afterAutospacing="0"/>
              <w:rPr>
                <w:rFonts w:cstheme="minorHAnsi"/>
                <w:b w:val="0"/>
                <w:sz w:val="18"/>
                <w:szCs w:val="18"/>
              </w:rPr>
            </w:pPr>
            <w:r w:rsidRPr="00002B14">
              <w:rPr>
                <w:rFonts w:cstheme="minorHAnsi"/>
                <w:sz w:val="18"/>
                <w:szCs w:val="18"/>
              </w:rPr>
              <w:t>ASIC ACN/ARBN:</w:t>
            </w:r>
            <w:r w:rsidRPr="00002B14">
              <w:rPr>
                <w:rFonts w:cstheme="minorHAnsi"/>
                <w:b w:val="0"/>
                <w:sz w:val="18"/>
                <w:szCs w:val="18"/>
              </w:rPr>
              <w:br/>
            </w:r>
            <w:r w:rsidRPr="00002B14">
              <w:rPr>
                <w:rFonts w:cstheme="minorHAnsi"/>
                <w:b w:val="0"/>
                <w:sz w:val="16"/>
                <w:szCs w:val="16"/>
              </w:rPr>
              <w:t>(if applicable)</w:t>
            </w:r>
          </w:p>
        </w:tc>
      </w:tr>
      <w:tr w:rsidR="00DA6870" w:rsidRPr="00002B14" w14:paraId="79A96165" w14:textId="77777777" w:rsidTr="00DA6870">
        <w:sdt>
          <w:sdtPr>
            <w:rPr>
              <w:rFonts w:cstheme="minorHAnsi"/>
              <w:sz w:val="18"/>
              <w:szCs w:val="18"/>
            </w:rPr>
            <w:id w:val="1818069231"/>
            <w:placeholder>
              <w:docPart w:val="34D60D590556402F895CFAF30AC4B58F"/>
            </w:placeholder>
          </w:sdtPr>
          <w:sdtEndPr/>
          <w:sdtContent>
            <w:tc>
              <w:tcPr>
                <w:tcW w:w="4959" w:type="dxa"/>
              </w:tcPr>
              <w:p w14:paraId="729221FC" w14:textId="77777777" w:rsidR="00DA6870" w:rsidRPr="00002B14" w:rsidRDefault="00DA6870" w:rsidP="0092668E">
                <w:pPr>
                  <w:spacing w:before="60" w:beforeAutospacing="0" w:after="60" w:afterAutospacing="0"/>
                  <w:rPr>
                    <w:rFonts w:cstheme="minorHAnsi"/>
                    <w:sz w:val="18"/>
                    <w:szCs w:val="18"/>
                  </w:rPr>
                </w:pPr>
                <w:r w:rsidRPr="00002B14">
                  <w:rPr>
                    <w:rFonts w:cstheme="minorHAnsi"/>
                    <w:sz w:val="18"/>
                    <w:szCs w:val="18"/>
                  </w:rPr>
                  <w:t>Click here to enter text.</w:t>
                </w:r>
              </w:p>
            </w:tc>
          </w:sdtContent>
        </w:sdt>
        <w:sdt>
          <w:sdtPr>
            <w:rPr>
              <w:rFonts w:cstheme="minorHAnsi"/>
              <w:sz w:val="18"/>
              <w:szCs w:val="18"/>
            </w:rPr>
            <w:id w:val="-1930189404"/>
            <w:placeholder>
              <w:docPart w:val="056A0C3AE170479F9C1BF3EA533995E9"/>
            </w:placeholder>
            <w:showingPlcHdr/>
          </w:sdtPr>
          <w:sdtEndPr/>
          <w:sdtContent>
            <w:tc>
              <w:tcPr>
                <w:tcW w:w="4959" w:type="dxa"/>
              </w:tcPr>
              <w:p w14:paraId="6B2EB8BB" w14:textId="77777777" w:rsidR="00DA6870" w:rsidRPr="00002B14" w:rsidRDefault="00DA6870" w:rsidP="0092668E">
                <w:pPr>
                  <w:spacing w:before="60" w:beforeAutospacing="0" w:after="60" w:afterAutospacing="0"/>
                  <w:rPr>
                    <w:rFonts w:cstheme="minorHAnsi"/>
                    <w:sz w:val="18"/>
                    <w:szCs w:val="18"/>
                  </w:rPr>
                </w:pPr>
                <w:r w:rsidRPr="00002B14">
                  <w:rPr>
                    <w:rFonts w:cstheme="minorHAnsi"/>
                    <w:sz w:val="18"/>
                    <w:szCs w:val="18"/>
                  </w:rPr>
                  <w:t>Click here to enter text.</w:t>
                </w:r>
              </w:p>
            </w:tc>
          </w:sdtContent>
        </w:sdt>
      </w:tr>
      <w:tr w:rsidR="00DA6870" w:rsidRPr="00002B14" w14:paraId="4A49FBCD" w14:textId="77777777" w:rsidTr="00DA6870">
        <w:sdt>
          <w:sdtPr>
            <w:rPr>
              <w:rFonts w:cstheme="minorHAnsi"/>
              <w:sz w:val="18"/>
              <w:szCs w:val="18"/>
            </w:rPr>
            <w:id w:val="491450126"/>
            <w:placeholder>
              <w:docPart w:val="349A908445144B778719051D0FD38925"/>
            </w:placeholder>
            <w:showingPlcHdr/>
          </w:sdtPr>
          <w:sdtEndPr/>
          <w:sdtContent>
            <w:tc>
              <w:tcPr>
                <w:tcW w:w="4959" w:type="dxa"/>
              </w:tcPr>
              <w:p w14:paraId="720A5999" w14:textId="77777777" w:rsidR="00DA6870" w:rsidRPr="00002B14" w:rsidRDefault="00DA6870" w:rsidP="001D2138">
                <w:pPr>
                  <w:spacing w:before="60" w:beforeAutospacing="0" w:after="60" w:afterAutospacing="0"/>
                  <w:rPr>
                    <w:rFonts w:cstheme="minorHAnsi"/>
                    <w:sz w:val="18"/>
                    <w:szCs w:val="18"/>
                  </w:rPr>
                </w:pPr>
                <w:r w:rsidRPr="00002B14">
                  <w:rPr>
                    <w:rFonts w:cstheme="minorHAnsi"/>
                    <w:sz w:val="18"/>
                    <w:szCs w:val="18"/>
                  </w:rPr>
                  <w:t>Click here to enter text.</w:t>
                </w:r>
              </w:p>
            </w:tc>
          </w:sdtContent>
        </w:sdt>
        <w:sdt>
          <w:sdtPr>
            <w:rPr>
              <w:rFonts w:cstheme="minorHAnsi"/>
              <w:sz w:val="18"/>
              <w:szCs w:val="18"/>
            </w:rPr>
            <w:id w:val="1189639982"/>
            <w:placeholder>
              <w:docPart w:val="29680722EBF04055BC6BAE4C578FF06B"/>
            </w:placeholder>
            <w:showingPlcHdr/>
          </w:sdtPr>
          <w:sdtEndPr/>
          <w:sdtContent>
            <w:tc>
              <w:tcPr>
                <w:tcW w:w="4959" w:type="dxa"/>
              </w:tcPr>
              <w:p w14:paraId="121C30CE" w14:textId="77777777" w:rsidR="00DA6870" w:rsidRPr="00002B14" w:rsidRDefault="00DA6870" w:rsidP="001D2138">
                <w:pPr>
                  <w:spacing w:before="60" w:beforeAutospacing="0" w:after="60" w:afterAutospacing="0"/>
                  <w:rPr>
                    <w:rFonts w:cstheme="minorHAnsi"/>
                    <w:sz w:val="18"/>
                    <w:szCs w:val="18"/>
                  </w:rPr>
                </w:pPr>
                <w:r w:rsidRPr="00002B14">
                  <w:rPr>
                    <w:rFonts w:cstheme="minorHAnsi"/>
                    <w:sz w:val="18"/>
                    <w:szCs w:val="18"/>
                  </w:rPr>
                  <w:t>Click here to enter text.</w:t>
                </w:r>
              </w:p>
            </w:tc>
          </w:sdtContent>
        </w:sdt>
      </w:tr>
      <w:tr w:rsidR="00DA6870" w:rsidRPr="00002B14" w14:paraId="2A37FBB6" w14:textId="77777777" w:rsidTr="00DA6870">
        <w:sdt>
          <w:sdtPr>
            <w:rPr>
              <w:rFonts w:cstheme="minorHAnsi"/>
              <w:sz w:val="18"/>
              <w:szCs w:val="18"/>
            </w:rPr>
            <w:id w:val="-2023923838"/>
            <w:placeholder>
              <w:docPart w:val="D68DD43802B041528570D46072C1030F"/>
            </w:placeholder>
            <w:showingPlcHdr/>
          </w:sdtPr>
          <w:sdtEndPr/>
          <w:sdtContent>
            <w:tc>
              <w:tcPr>
                <w:tcW w:w="4959" w:type="dxa"/>
              </w:tcPr>
              <w:p w14:paraId="134DCAC1" w14:textId="77777777" w:rsidR="00DA6870" w:rsidRPr="00002B14" w:rsidRDefault="00DA6870" w:rsidP="001D2138">
                <w:pPr>
                  <w:spacing w:before="60" w:beforeAutospacing="0" w:after="60" w:afterAutospacing="0"/>
                  <w:rPr>
                    <w:rFonts w:cstheme="minorHAnsi"/>
                    <w:sz w:val="18"/>
                    <w:szCs w:val="18"/>
                  </w:rPr>
                </w:pPr>
                <w:r w:rsidRPr="00002B14">
                  <w:rPr>
                    <w:rFonts w:cstheme="minorHAnsi"/>
                    <w:sz w:val="18"/>
                    <w:szCs w:val="18"/>
                  </w:rPr>
                  <w:t>Click here to enter text.</w:t>
                </w:r>
              </w:p>
            </w:tc>
          </w:sdtContent>
        </w:sdt>
        <w:sdt>
          <w:sdtPr>
            <w:rPr>
              <w:rFonts w:cstheme="minorHAnsi"/>
              <w:sz w:val="18"/>
              <w:szCs w:val="18"/>
            </w:rPr>
            <w:id w:val="1589268815"/>
            <w:placeholder>
              <w:docPart w:val="D68DD43802B041528570D46072C1030F"/>
            </w:placeholder>
            <w:showingPlcHdr/>
          </w:sdtPr>
          <w:sdtEndPr/>
          <w:sdtContent>
            <w:tc>
              <w:tcPr>
                <w:tcW w:w="4959" w:type="dxa"/>
              </w:tcPr>
              <w:p w14:paraId="2A681B71" w14:textId="77777777" w:rsidR="00DA6870" w:rsidRPr="00002B14" w:rsidRDefault="00DA6870" w:rsidP="001D2138">
                <w:pPr>
                  <w:spacing w:before="60" w:beforeAutospacing="0" w:after="60" w:afterAutospacing="0"/>
                  <w:rPr>
                    <w:rFonts w:cstheme="minorHAnsi"/>
                    <w:sz w:val="18"/>
                    <w:szCs w:val="18"/>
                  </w:rPr>
                </w:pPr>
                <w:r w:rsidRPr="00002B14">
                  <w:rPr>
                    <w:rFonts w:cstheme="minorHAnsi"/>
                    <w:sz w:val="18"/>
                    <w:szCs w:val="18"/>
                  </w:rPr>
                  <w:t>Click here to enter text.</w:t>
                </w:r>
              </w:p>
            </w:tc>
          </w:sdtContent>
        </w:sdt>
      </w:tr>
      <w:tr w:rsidR="00DA6870" w:rsidRPr="00002B14" w14:paraId="5E4875AF" w14:textId="77777777" w:rsidTr="00DA6870">
        <w:sdt>
          <w:sdtPr>
            <w:rPr>
              <w:rFonts w:cstheme="minorHAnsi"/>
              <w:sz w:val="18"/>
              <w:szCs w:val="18"/>
            </w:rPr>
            <w:id w:val="-438913563"/>
            <w:placeholder>
              <w:docPart w:val="74DA461E44874609AFC9D10F040708A5"/>
            </w:placeholder>
            <w:showingPlcHdr/>
          </w:sdtPr>
          <w:sdtEndPr/>
          <w:sdtContent>
            <w:tc>
              <w:tcPr>
                <w:tcW w:w="4959" w:type="dxa"/>
              </w:tcPr>
              <w:p w14:paraId="40C051A7" w14:textId="77777777" w:rsidR="00DA6870" w:rsidRPr="00002B14" w:rsidRDefault="00DA6870" w:rsidP="001D2138">
                <w:pPr>
                  <w:spacing w:before="60" w:beforeAutospacing="0" w:after="60" w:afterAutospacing="0"/>
                  <w:rPr>
                    <w:rFonts w:cstheme="minorHAnsi"/>
                    <w:sz w:val="18"/>
                    <w:szCs w:val="18"/>
                  </w:rPr>
                </w:pPr>
                <w:r w:rsidRPr="00002B14">
                  <w:rPr>
                    <w:rFonts w:cstheme="minorHAnsi"/>
                    <w:sz w:val="18"/>
                    <w:szCs w:val="18"/>
                  </w:rPr>
                  <w:t>Click here to enter text.</w:t>
                </w:r>
              </w:p>
            </w:tc>
          </w:sdtContent>
        </w:sdt>
        <w:sdt>
          <w:sdtPr>
            <w:rPr>
              <w:rFonts w:cstheme="minorHAnsi"/>
              <w:sz w:val="18"/>
              <w:szCs w:val="18"/>
            </w:rPr>
            <w:id w:val="1931460077"/>
            <w:placeholder>
              <w:docPart w:val="74DA461E44874609AFC9D10F040708A5"/>
            </w:placeholder>
            <w:showingPlcHdr/>
          </w:sdtPr>
          <w:sdtEndPr/>
          <w:sdtContent>
            <w:tc>
              <w:tcPr>
                <w:tcW w:w="4959" w:type="dxa"/>
              </w:tcPr>
              <w:p w14:paraId="2D095A06" w14:textId="77777777" w:rsidR="00DA6870" w:rsidRPr="00002B14" w:rsidRDefault="00DA6870" w:rsidP="001D2138">
                <w:pPr>
                  <w:spacing w:before="60" w:beforeAutospacing="0" w:after="60" w:afterAutospacing="0"/>
                  <w:rPr>
                    <w:rFonts w:cstheme="minorHAnsi"/>
                    <w:sz w:val="18"/>
                    <w:szCs w:val="18"/>
                  </w:rPr>
                </w:pPr>
                <w:r w:rsidRPr="00002B14">
                  <w:rPr>
                    <w:rFonts w:cstheme="minorHAnsi"/>
                    <w:sz w:val="18"/>
                    <w:szCs w:val="18"/>
                  </w:rPr>
                  <w:t>Click here to enter text.</w:t>
                </w:r>
              </w:p>
            </w:tc>
          </w:sdtContent>
        </w:sdt>
      </w:tr>
      <w:tr w:rsidR="00DA6870" w:rsidRPr="00002B14" w14:paraId="47C893BC" w14:textId="77777777" w:rsidTr="00DA6870">
        <w:sdt>
          <w:sdtPr>
            <w:rPr>
              <w:rFonts w:cstheme="minorHAnsi"/>
              <w:sz w:val="18"/>
              <w:szCs w:val="18"/>
            </w:rPr>
            <w:id w:val="2139521874"/>
            <w:placeholder>
              <w:docPart w:val="471FF5CA59AD41F3A9C2AECAC41DEBC6"/>
            </w:placeholder>
            <w:showingPlcHdr/>
          </w:sdtPr>
          <w:sdtEndPr/>
          <w:sdtContent>
            <w:tc>
              <w:tcPr>
                <w:tcW w:w="4959" w:type="dxa"/>
              </w:tcPr>
              <w:p w14:paraId="1CD7A101" w14:textId="77777777" w:rsidR="00DA6870" w:rsidRPr="00002B14" w:rsidRDefault="00DA6870" w:rsidP="001D2138">
                <w:pPr>
                  <w:spacing w:before="60" w:beforeAutospacing="0" w:after="60" w:afterAutospacing="0"/>
                  <w:rPr>
                    <w:rFonts w:cstheme="minorHAnsi"/>
                    <w:sz w:val="18"/>
                    <w:szCs w:val="18"/>
                  </w:rPr>
                </w:pPr>
                <w:r w:rsidRPr="00002B14">
                  <w:rPr>
                    <w:rFonts w:cstheme="minorHAnsi"/>
                    <w:sz w:val="18"/>
                    <w:szCs w:val="18"/>
                  </w:rPr>
                  <w:t>Click here to enter text.</w:t>
                </w:r>
              </w:p>
            </w:tc>
          </w:sdtContent>
        </w:sdt>
        <w:sdt>
          <w:sdtPr>
            <w:rPr>
              <w:rFonts w:cstheme="minorHAnsi"/>
              <w:sz w:val="18"/>
              <w:szCs w:val="18"/>
            </w:rPr>
            <w:id w:val="962926779"/>
            <w:placeholder>
              <w:docPart w:val="471FF5CA59AD41F3A9C2AECAC41DEBC6"/>
            </w:placeholder>
            <w:showingPlcHdr/>
          </w:sdtPr>
          <w:sdtEndPr/>
          <w:sdtContent>
            <w:tc>
              <w:tcPr>
                <w:tcW w:w="4959" w:type="dxa"/>
              </w:tcPr>
              <w:p w14:paraId="17486275" w14:textId="77777777" w:rsidR="00DA6870" w:rsidRPr="00002B14" w:rsidRDefault="00DA6870" w:rsidP="001D2138">
                <w:pPr>
                  <w:spacing w:before="60" w:beforeAutospacing="0" w:after="60" w:afterAutospacing="0"/>
                  <w:rPr>
                    <w:rFonts w:cstheme="minorHAnsi"/>
                    <w:sz w:val="18"/>
                    <w:szCs w:val="18"/>
                  </w:rPr>
                </w:pPr>
                <w:r w:rsidRPr="00002B14">
                  <w:rPr>
                    <w:rFonts w:cstheme="minorHAnsi"/>
                    <w:sz w:val="18"/>
                    <w:szCs w:val="18"/>
                  </w:rPr>
                  <w:t>Click here to enter text.</w:t>
                </w:r>
              </w:p>
            </w:tc>
          </w:sdtContent>
        </w:sdt>
      </w:tr>
      <w:tr w:rsidR="00DA6870" w:rsidRPr="00002B14" w14:paraId="2FBB4AED" w14:textId="77777777" w:rsidTr="00DA6870">
        <w:sdt>
          <w:sdtPr>
            <w:rPr>
              <w:rFonts w:cstheme="minorHAnsi"/>
              <w:sz w:val="18"/>
              <w:szCs w:val="18"/>
            </w:rPr>
            <w:id w:val="-1358952570"/>
            <w:placeholder>
              <w:docPart w:val="CC051AD290864FCEB048418C8AAB4D29"/>
            </w:placeholder>
            <w:showingPlcHdr/>
          </w:sdtPr>
          <w:sdtEndPr/>
          <w:sdtContent>
            <w:tc>
              <w:tcPr>
                <w:tcW w:w="4959" w:type="dxa"/>
              </w:tcPr>
              <w:p w14:paraId="74D8753A" w14:textId="77777777" w:rsidR="00DA6870" w:rsidRPr="00002B14" w:rsidRDefault="00DA6870" w:rsidP="001D2138">
                <w:pPr>
                  <w:spacing w:before="60" w:beforeAutospacing="0" w:after="60" w:afterAutospacing="0"/>
                  <w:rPr>
                    <w:rFonts w:cstheme="minorHAnsi"/>
                    <w:sz w:val="18"/>
                    <w:szCs w:val="18"/>
                  </w:rPr>
                </w:pPr>
                <w:r w:rsidRPr="00002B14">
                  <w:rPr>
                    <w:rFonts w:cstheme="minorHAnsi"/>
                    <w:sz w:val="18"/>
                    <w:szCs w:val="18"/>
                  </w:rPr>
                  <w:t>Click here to enter text.</w:t>
                </w:r>
              </w:p>
            </w:tc>
          </w:sdtContent>
        </w:sdt>
        <w:sdt>
          <w:sdtPr>
            <w:rPr>
              <w:rFonts w:cstheme="minorHAnsi"/>
              <w:sz w:val="18"/>
              <w:szCs w:val="18"/>
            </w:rPr>
            <w:id w:val="-560395804"/>
            <w:placeholder>
              <w:docPart w:val="CC051AD290864FCEB048418C8AAB4D29"/>
            </w:placeholder>
            <w:showingPlcHdr/>
          </w:sdtPr>
          <w:sdtEndPr/>
          <w:sdtContent>
            <w:tc>
              <w:tcPr>
                <w:tcW w:w="4959" w:type="dxa"/>
              </w:tcPr>
              <w:p w14:paraId="2F161B6C" w14:textId="77777777" w:rsidR="00DA6870" w:rsidRPr="00002B14" w:rsidRDefault="00DA6870" w:rsidP="001D2138">
                <w:pPr>
                  <w:spacing w:before="60" w:beforeAutospacing="0" w:after="60" w:afterAutospacing="0"/>
                  <w:rPr>
                    <w:rFonts w:cstheme="minorHAnsi"/>
                    <w:sz w:val="18"/>
                    <w:szCs w:val="18"/>
                  </w:rPr>
                </w:pPr>
                <w:r w:rsidRPr="00002B14">
                  <w:rPr>
                    <w:rFonts w:cstheme="minorHAnsi"/>
                    <w:sz w:val="18"/>
                    <w:szCs w:val="18"/>
                  </w:rPr>
                  <w:t>Click here to enter text.</w:t>
                </w:r>
              </w:p>
            </w:tc>
          </w:sdtContent>
        </w:sdt>
      </w:tr>
      <w:tr w:rsidR="00DA6870" w:rsidRPr="00002B14" w14:paraId="27E10831" w14:textId="77777777" w:rsidTr="00DA6870">
        <w:tblPrEx>
          <w:tblLook w:val="04A0" w:firstRow="1" w:lastRow="0" w:firstColumn="1" w:lastColumn="0" w:noHBand="0" w:noVBand="1"/>
        </w:tblPrEx>
        <w:sdt>
          <w:sdtPr>
            <w:rPr>
              <w:rFonts w:cstheme="minorHAnsi"/>
              <w:sz w:val="18"/>
              <w:szCs w:val="18"/>
            </w:rPr>
            <w:id w:val="47660362"/>
            <w:placeholder>
              <w:docPart w:val="A73442567F80449E85DF0B5787834A0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3F362D0E" w14:textId="77777777" w:rsidR="00DA6870" w:rsidRPr="00002B14" w:rsidRDefault="00DA6870" w:rsidP="004F35E1">
                <w:pPr>
                  <w:spacing w:before="60" w:beforeAutospacing="0" w:after="60" w:afterAutospacing="0"/>
                  <w:rPr>
                    <w:rFonts w:cstheme="minorHAnsi"/>
                    <w:b w:val="0"/>
                    <w:sz w:val="18"/>
                    <w:szCs w:val="18"/>
                  </w:rPr>
                </w:pPr>
                <w:r w:rsidRPr="00002B14">
                  <w:rPr>
                    <w:rFonts w:cstheme="minorHAnsi"/>
                    <w:b w:val="0"/>
                    <w:sz w:val="18"/>
                    <w:szCs w:val="18"/>
                  </w:rPr>
                  <w:t>Click here to enter text.</w:t>
                </w:r>
              </w:p>
            </w:tc>
          </w:sdtContent>
        </w:sdt>
        <w:sdt>
          <w:sdtPr>
            <w:rPr>
              <w:rFonts w:cstheme="minorHAnsi"/>
              <w:sz w:val="18"/>
              <w:szCs w:val="18"/>
            </w:rPr>
            <w:id w:val="-1817635661"/>
            <w:placeholder>
              <w:docPart w:val="A73442567F80449E85DF0B5787834A08"/>
            </w:placeholder>
            <w:showingPlcHdr/>
          </w:sdtPr>
          <w:sdtEndPr/>
          <w:sdtContent>
            <w:tc>
              <w:tcPr>
                <w:tcW w:w="4959" w:type="dxa"/>
              </w:tcPr>
              <w:p w14:paraId="1C6B4C74" w14:textId="77777777" w:rsidR="00DA6870" w:rsidRPr="00002B14" w:rsidRDefault="00DA6870"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02B14">
                  <w:rPr>
                    <w:rFonts w:cstheme="minorHAnsi"/>
                    <w:sz w:val="18"/>
                    <w:szCs w:val="18"/>
                  </w:rPr>
                  <w:t>Click here to enter text.</w:t>
                </w:r>
              </w:p>
            </w:tc>
          </w:sdtContent>
        </w:sdt>
      </w:tr>
      <w:tr w:rsidR="00DA6870" w:rsidRPr="00002B14" w14:paraId="4BB60336" w14:textId="77777777" w:rsidTr="00DA6870">
        <w:tblPrEx>
          <w:tblLook w:val="04A0" w:firstRow="1" w:lastRow="0" w:firstColumn="1" w:lastColumn="0" w:noHBand="0" w:noVBand="1"/>
        </w:tblPrEx>
        <w:sdt>
          <w:sdtPr>
            <w:rPr>
              <w:rFonts w:cstheme="minorHAnsi"/>
              <w:sz w:val="18"/>
              <w:szCs w:val="18"/>
            </w:rPr>
            <w:id w:val="1809118402"/>
            <w:placeholder>
              <w:docPart w:val="772DA338500F4F5880845F6A5EF12BB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7F0410A5" w14:textId="77777777" w:rsidR="00DA6870" w:rsidRPr="00002B14" w:rsidRDefault="00DA6870" w:rsidP="004F35E1">
                <w:pPr>
                  <w:spacing w:before="60" w:beforeAutospacing="0" w:after="60" w:afterAutospacing="0"/>
                  <w:rPr>
                    <w:rFonts w:cstheme="minorHAnsi"/>
                    <w:b w:val="0"/>
                    <w:sz w:val="18"/>
                    <w:szCs w:val="18"/>
                  </w:rPr>
                </w:pPr>
                <w:r w:rsidRPr="00002B14">
                  <w:rPr>
                    <w:rFonts w:cstheme="minorHAnsi"/>
                    <w:b w:val="0"/>
                    <w:sz w:val="18"/>
                    <w:szCs w:val="18"/>
                  </w:rPr>
                  <w:t>Click here to enter text.</w:t>
                </w:r>
              </w:p>
            </w:tc>
          </w:sdtContent>
        </w:sdt>
        <w:sdt>
          <w:sdtPr>
            <w:rPr>
              <w:rFonts w:cstheme="minorHAnsi"/>
              <w:sz w:val="18"/>
              <w:szCs w:val="18"/>
            </w:rPr>
            <w:id w:val="755252534"/>
            <w:placeholder>
              <w:docPart w:val="772DA338500F4F5880845F6A5EF12BB7"/>
            </w:placeholder>
            <w:showingPlcHdr/>
          </w:sdtPr>
          <w:sdtEndPr/>
          <w:sdtContent>
            <w:tc>
              <w:tcPr>
                <w:tcW w:w="4959" w:type="dxa"/>
              </w:tcPr>
              <w:p w14:paraId="59FF89C5" w14:textId="77777777" w:rsidR="00DA6870" w:rsidRPr="00002B14" w:rsidRDefault="00DA6870"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02B14">
                  <w:rPr>
                    <w:rFonts w:cstheme="minorHAnsi"/>
                    <w:sz w:val="18"/>
                    <w:szCs w:val="18"/>
                  </w:rPr>
                  <w:t>Click here to enter text.</w:t>
                </w:r>
              </w:p>
            </w:tc>
          </w:sdtContent>
        </w:sdt>
      </w:tr>
    </w:tbl>
    <w:p w14:paraId="42630A37" w14:textId="77777777" w:rsidR="002C39CC" w:rsidRPr="00002B14" w:rsidRDefault="002C39CC" w:rsidP="00986863">
      <w:pPr>
        <w:pStyle w:val="Heading2"/>
      </w:pPr>
      <w:bookmarkStart w:id="0" w:name="_Hlk526869990"/>
      <w:bookmarkStart w:id="1" w:name="_Hlk526865396"/>
      <w:r w:rsidRPr="00002B14">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960BBA" w:rsidRPr="00002B14" w14:paraId="3C2EB82A" w14:textId="77777777" w:rsidTr="00664CB6">
        <w:tc>
          <w:tcPr>
            <w:tcW w:w="8075" w:type="dxa"/>
          </w:tcPr>
          <w:p w14:paraId="6C8BBE63" w14:textId="40B3897D" w:rsidR="002C39CC" w:rsidRPr="00002B14" w:rsidRDefault="00F66807" w:rsidP="11BBB4D8">
            <w:pPr>
              <w:spacing w:before="120" w:beforeAutospacing="0" w:after="120" w:afterAutospacing="0"/>
              <w:rPr>
                <w:rFonts w:cstheme="minorBidi"/>
                <w:b/>
                <w:bCs/>
                <w:sz w:val="18"/>
                <w:szCs w:val="18"/>
              </w:rPr>
            </w:pPr>
            <w:bookmarkStart w:id="2" w:name="_Hlk526927201"/>
            <w:r w:rsidRPr="00E1589D">
              <w:rPr>
                <w:rStyle w:val="Strong"/>
              </w:rPr>
              <w:t xml:space="preserve">Application made under a valid EVA Nomination </w:t>
            </w:r>
            <w:r w:rsidRPr="00002B14">
              <w:rPr>
                <w:rFonts w:cstheme="minorBidi"/>
                <w:color w:val="595959" w:themeColor="text1" w:themeTint="A6"/>
                <w:sz w:val="18"/>
                <w:szCs w:val="18"/>
              </w:rPr>
              <w:t>(under subsection 775C(2) of the OPGGS Act)</w:t>
            </w:r>
          </w:p>
        </w:tc>
        <w:sdt>
          <w:sdtPr>
            <w:rPr>
              <w:rFonts w:cstheme="minorHAnsi"/>
              <w:sz w:val="18"/>
              <w:szCs w:val="18"/>
            </w:rPr>
            <w:id w:val="-726075858"/>
            <w:placeholder>
              <w:docPart w:val="207122857E2C4DCB914E627A4C2D1868"/>
            </w:placeholder>
          </w:sdtPr>
          <w:sdtEndPr/>
          <w:sdtContent>
            <w:tc>
              <w:tcPr>
                <w:tcW w:w="1843" w:type="dxa"/>
              </w:tcPr>
              <w:p w14:paraId="4813D712" w14:textId="77777777" w:rsidR="002C39CC" w:rsidRPr="00002B14" w:rsidRDefault="00871FA3" w:rsidP="00F75937">
                <w:pPr>
                  <w:spacing w:before="120" w:beforeAutospacing="0" w:after="120" w:afterAutospacing="0"/>
                  <w:rPr>
                    <w:rFonts w:cstheme="minorHAnsi"/>
                    <w:sz w:val="18"/>
                    <w:szCs w:val="18"/>
                  </w:rPr>
                </w:pPr>
                <w:sdt>
                  <w:sdtPr>
                    <w:rPr>
                      <w:rFonts w:cstheme="minorHAnsi"/>
                      <w:sz w:val="18"/>
                      <w:szCs w:val="18"/>
                    </w:rPr>
                    <w:id w:val="-1614046920"/>
                    <w:placeholder>
                      <w:docPart w:val="E3CDDE4A25204E50BF1C8ED38A3FA86E"/>
                    </w:placeholder>
                    <w:showingPlcHdr/>
                    <w:dropDownList>
                      <w:listItem w:value="Choose an item."/>
                      <w:listItem w:displayText="Yes" w:value="Yes"/>
                      <w:listItem w:displayText="No" w:value="No"/>
                      <w:listItem w:displayText="N/A" w:value="N/A"/>
                    </w:dropDownList>
                  </w:sdtPr>
                  <w:sdtEndPr/>
                  <w:sdtContent>
                    <w:r w:rsidR="002C39CC" w:rsidRPr="00002B14">
                      <w:rPr>
                        <w:rFonts w:eastAsiaTheme="minorHAnsi" w:cstheme="minorHAnsi"/>
                        <w:sz w:val="18"/>
                        <w:szCs w:val="18"/>
                      </w:rPr>
                      <w:t>Choose an item.</w:t>
                    </w:r>
                  </w:sdtContent>
                </w:sdt>
              </w:p>
            </w:tc>
          </w:sdtContent>
        </w:sdt>
      </w:tr>
    </w:tbl>
    <w:p w14:paraId="675BE8F0" w14:textId="77777777" w:rsidR="002C39CC" w:rsidRPr="00002B14" w:rsidRDefault="002C39CC" w:rsidP="002C39CC">
      <w:pPr>
        <w:spacing w:before="120" w:beforeAutospacing="0" w:after="0" w:afterAutospacing="0"/>
        <w:rPr>
          <w:rFonts w:cstheme="minorHAnsi"/>
          <w:sz w:val="16"/>
          <w:szCs w:val="20"/>
        </w:rPr>
      </w:pPr>
      <w:bookmarkStart w:id="3" w:name="_Hlk526865354"/>
      <w:bookmarkEnd w:id="2"/>
      <w:r w:rsidRPr="00E1589D">
        <w:rPr>
          <w:rStyle w:val="Strong"/>
          <w:sz w:val="16"/>
          <w:szCs w:val="22"/>
        </w:rPr>
        <w:t xml:space="preserve">Note: </w:t>
      </w:r>
      <w:r w:rsidRPr="00002B14">
        <w:rPr>
          <w:rFonts w:cstheme="minorHAnsi"/>
          <w:sz w:val="16"/>
          <w:szCs w:val="20"/>
        </w:rPr>
        <w:t xml:space="preserve">All titleholders must sign the application form if not made under a valid Nomination (Form 6). </w:t>
      </w:r>
    </w:p>
    <w:bookmarkEnd w:id="0"/>
    <w:bookmarkEnd w:id="1"/>
    <w:bookmarkEnd w:id="3"/>
    <w:p w14:paraId="690F0346" w14:textId="04A44DF7" w:rsidR="00F86F33" w:rsidRPr="00002B14" w:rsidRDefault="00C611EF" w:rsidP="00986863">
      <w:pPr>
        <w:pStyle w:val="Heading2"/>
      </w:pPr>
      <w:r w:rsidRPr="00002B14">
        <w:t xml:space="preserve">Area or </w:t>
      </w:r>
      <w:r w:rsidR="00010195" w:rsidRPr="00002B14">
        <w:t>b</w:t>
      </w:r>
      <w:r w:rsidR="00F86F33" w:rsidRPr="00002B14">
        <w:t xml:space="preserve">lock </w:t>
      </w:r>
      <w:r w:rsidR="002C39CC" w:rsidRPr="00002B14">
        <w:t>information</w:t>
      </w:r>
    </w:p>
    <w:tbl>
      <w:tblPr>
        <w:tblStyle w:val="TableGridLight"/>
        <w:tblW w:w="9918" w:type="dxa"/>
        <w:tblLook w:val="04A0" w:firstRow="1" w:lastRow="0" w:firstColumn="1" w:lastColumn="0" w:noHBand="0" w:noVBand="1"/>
        <w:tblCaption w:val="Block Numbers "/>
        <w:tblDescription w:val="Advise if application inlcudes block numbers."/>
      </w:tblPr>
      <w:tblGrid>
        <w:gridCol w:w="8075"/>
        <w:gridCol w:w="1843"/>
      </w:tblGrid>
      <w:tr w:rsidR="004013E0" w:rsidRPr="00002B14" w14:paraId="55429396" w14:textId="77777777" w:rsidTr="00664CB6">
        <w:tc>
          <w:tcPr>
            <w:tcW w:w="8075" w:type="dxa"/>
          </w:tcPr>
          <w:p w14:paraId="6CBB6CFC" w14:textId="436FBD06" w:rsidR="004013E0" w:rsidRPr="00E1589D" w:rsidRDefault="004037CC">
            <w:pPr>
              <w:keepNext/>
              <w:spacing w:before="120" w:beforeAutospacing="0" w:after="120" w:afterAutospacing="0"/>
              <w:rPr>
                <w:rStyle w:val="Strong"/>
              </w:rPr>
            </w:pPr>
            <w:r w:rsidRPr="00E1589D">
              <w:rPr>
                <w:rStyle w:val="Strong"/>
              </w:rPr>
              <w:t>D</w:t>
            </w:r>
            <w:r w:rsidR="004013E0" w:rsidRPr="00E1589D">
              <w:rPr>
                <w:rStyle w:val="Strong"/>
              </w:rPr>
              <w:t xml:space="preserve">etails </w:t>
            </w:r>
            <w:r w:rsidR="00213F91" w:rsidRPr="00E1589D">
              <w:rPr>
                <w:rStyle w:val="Strong"/>
              </w:rPr>
              <w:t xml:space="preserve">of the </w:t>
            </w:r>
            <w:r w:rsidR="00643640" w:rsidRPr="00E1589D">
              <w:rPr>
                <w:rStyle w:val="Strong"/>
              </w:rPr>
              <w:t xml:space="preserve">proposed </w:t>
            </w:r>
            <w:r w:rsidR="00924BCA" w:rsidRPr="00E1589D">
              <w:rPr>
                <w:rStyle w:val="Strong"/>
              </w:rPr>
              <w:t xml:space="preserve">area or graticular blocks to be </w:t>
            </w:r>
            <w:r w:rsidR="00643640" w:rsidRPr="00E1589D">
              <w:rPr>
                <w:rStyle w:val="Strong"/>
              </w:rPr>
              <w:t>vari</w:t>
            </w:r>
            <w:r w:rsidR="00924BCA" w:rsidRPr="00E1589D">
              <w:rPr>
                <w:rStyle w:val="Strong"/>
              </w:rPr>
              <w:t>ed</w:t>
            </w:r>
            <w:r w:rsidRPr="00E1589D">
              <w:rPr>
                <w:rStyle w:val="Strong"/>
              </w:rPr>
              <w:t xml:space="preserve"> </w:t>
            </w:r>
            <w:r w:rsidR="004013E0" w:rsidRPr="00E1589D">
              <w:rPr>
                <w:rStyle w:val="Strong"/>
              </w:rPr>
              <w:t>provided</w:t>
            </w:r>
          </w:p>
        </w:tc>
        <w:tc>
          <w:tcPr>
            <w:tcW w:w="1843" w:type="dxa"/>
          </w:tcPr>
          <w:p w14:paraId="6D50F136" w14:textId="77777777" w:rsidR="004013E0" w:rsidRPr="00002B14" w:rsidRDefault="00871FA3">
            <w:pPr>
              <w:keepNext/>
              <w:spacing w:before="120" w:beforeAutospacing="0" w:after="120" w:afterAutospacing="0"/>
              <w:rPr>
                <w:rFonts w:cstheme="minorHAnsi"/>
                <w:color w:val="auto"/>
                <w:sz w:val="18"/>
                <w:szCs w:val="18"/>
              </w:rPr>
            </w:pPr>
            <w:sdt>
              <w:sdtPr>
                <w:rPr>
                  <w:rFonts w:cstheme="minorHAnsi"/>
                  <w:color w:val="auto"/>
                  <w:sz w:val="18"/>
                  <w:szCs w:val="18"/>
                </w:rPr>
                <w:id w:val="1123415001"/>
                <w:placeholder>
                  <w:docPart w:val="BFEA178DD2334B32B26418AD75453904"/>
                </w:placeholder>
                <w:showingPlcHdr/>
                <w:dropDownList>
                  <w:listItem w:value="Choose an item."/>
                  <w:listItem w:displayText="Yes - provided seperately" w:value="Yes - provided seperately"/>
                </w:dropDownList>
              </w:sdtPr>
              <w:sdtEndPr/>
              <w:sdtContent>
                <w:r w:rsidR="004013E0" w:rsidRPr="00002B14">
                  <w:rPr>
                    <w:rFonts w:eastAsia="Calibri" w:cs="Calibri"/>
                    <w:sz w:val="18"/>
                    <w:szCs w:val="18"/>
                  </w:rPr>
                  <w:t>Choose an item.</w:t>
                </w:r>
              </w:sdtContent>
            </w:sdt>
            <w:r w:rsidR="004013E0" w:rsidRPr="00002B14" w:rsidDel="00540215">
              <w:rPr>
                <w:rFonts w:cstheme="minorHAnsi"/>
                <w:color w:val="auto"/>
                <w:sz w:val="18"/>
                <w:szCs w:val="18"/>
              </w:rPr>
              <w:t xml:space="preserve"> </w:t>
            </w:r>
          </w:p>
        </w:tc>
      </w:tr>
    </w:tbl>
    <w:p w14:paraId="4E182D8D" w14:textId="4A837666" w:rsidR="004013E0" w:rsidRPr="00E1589D" w:rsidRDefault="004013E0" w:rsidP="004013E0">
      <w:pPr>
        <w:spacing w:before="120" w:beforeAutospacing="0" w:after="0" w:afterAutospacing="0"/>
        <w:rPr>
          <w:rFonts w:cstheme="minorHAnsi"/>
          <w:sz w:val="16"/>
          <w:szCs w:val="16"/>
        </w:rPr>
      </w:pPr>
      <w:r w:rsidRPr="00E1589D">
        <w:rPr>
          <w:rStyle w:val="Strong"/>
          <w:sz w:val="16"/>
          <w:szCs w:val="22"/>
        </w:rPr>
        <w:t>Note:</w:t>
      </w:r>
      <w:r w:rsidRPr="00E1589D">
        <w:rPr>
          <w:rFonts w:cstheme="minorHAnsi"/>
          <w:sz w:val="16"/>
          <w:szCs w:val="16"/>
        </w:rPr>
        <w:t xml:space="preserve"> refer to  the</w:t>
      </w:r>
      <w:r w:rsidR="00FF1E5F" w:rsidRPr="00FF1E5F">
        <w:rPr>
          <w:rFonts w:cstheme="minorHAnsi"/>
          <w:sz w:val="16"/>
          <w:szCs w:val="16"/>
        </w:rPr>
        <w:t xml:space="preserve"> </w:t>
      </w:r>
      <w:r w:rsidR="00381E8B" w:rsidRPr="00381E8B">
        <w:rPr>
          <w:rFonts w:cstheme="minorHAnsi"/>
          <w:sz w:val="16"/>
          <w:szCs w:val="16"/>
        </w:rPr>
        <w:t>related</w:t>
      </w:r>
      <w:r w:rsidR="00FF1E5F" w:rsidRPr="00381E8B">
        <w:rPr>
          <w:rFonts w:cstheme="minorHAnsi"/>
          <w:sz w:val="16"/>
          <w:szCs w:val="16"/>
        </w:rPr>
        <w:t xml:space="preserve"> </w:t>
      </w:r>
      <w:r w:rsidR="00E1589D" w:rsidRPr="00381E8B">
        <w:rPr>
          <w:sz w:val="16"/>
          <w:szCs w:val="16"/>
        </w:rPr>
        <w:t>forms guidance</w:t>
      </w:r>
      <w:r w:rsidR="00E1589D" w:rsidRPr="00664CB6">
        <w:rPr>
          <w:sz w:val="16"/>
          <w:szCs w:val="16"/>
        </w:rPr>
        <w:t xml:space="preserve"> available on our forms page </w:t>
      </w:r>
      <w:hyperlink r:id="rId13" w:history="1">
        <w:r w:rsidR="00CC5709">
          <w:rPr>
            <w:rStyle w:val="Hyperlink"/>
            <w:rFonts w:eastAsiaTheme="majorEastAsia"/>
            <w:sz w:val="16"/>
            <w:szCs w:val="16"/>
          </w:rPr>
          <w:t>https://www.nopta.gov.au/forms-and-templates/petroleum-and-greenhouse-gas-forms.html</w:t>
        </w:r>
      </w:hyperlink>
      <w:r w:rsidRPr="00E1589D">
        <w:rPr>
          <w:rFonts w:cstheme="minorHAnsi"/>
          <w:sz w:val="16"/>
          <w:szCs w:val="16"/>
        </w:rPr>
        <w:t xml:space="preserve">for additional information of the details to be provided. </w:t>
      </w:r>
    </w:p>
    <w:p w14:paraId="14F8AC5C" w14:textId="77777777" w:rsidR="002E0A9D" w:rsidRPr="00002B14" w:rsidRDefault="002E0A9D" w:rsidP="002E0A9D">
      <w:pPr>
        <w:rPr>
          <w:rFonts w:cstheme="minorHAnsi"/>
          <w:sz w:val="16"/>
          <w:szCs w:val="16"/>
        </w:rPr>
      </w:pPr>
    </w:p>
    <w:p w14:paraId="4449230A" w14:textId="77777777" w:rsidR="002E0A9D" w:rsidRPr="00002B14" w:rsidRDefault="002E0A9D" w:rsidP="002E0A9D">
      <w:pPr>
        <w:rPr>
          <w:rFonts w:cstheme="minorHAnsi"/>
          <w:sz w:val="16"/>
          <w:szCs w:val="16"/>
        </w:rPr>
      </w:pPr>
    </w:p>
    <w:p w14:paraId="45262708" w14:textId="3914FC98" w:rsidR="001D2138" w:rsidRPr="00002B14" w:rsidRDefault="001D2138" w:rsidP="00986863">
      <w:pPr>
        <w:pStyle w:val="Heading2"/>
      </w:pPr>
      <w:proofErr w:type="gramStart"/>
      <w:r w:rsidRPr="00002B14">
        <w:lastRenderedPageBreak/>
        <w:t>Applicant</w:t>
      </w:r>
      <w:proofErr w:type="gramEnd"/>
      <w:r w:rsidRPr="00002B14">
        <w:t xml:space="preserve"> </w:t>
      </w:r>
      <w:r w:rsidR="002C39CC" w:rsidRPr="00002B14">
        <w:t>contact d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002B14" w14:paraId="38A08925" w14:textId="77777777" w:rsidTr="00664CB6">
        <w:tc>
          <w:tcPr>
            <w:tcW w:w="4959" w:type="dxa"/>
          </w:tcPr>
          <w:p w14:paraId="63B4495A" w14:textId="77777777" w:rsidR="0083369F" w:rsidRPr="00E1589D" w:rsidRDefault="0083369F" w:rsidP="006F7C94">
            <w:pPr>
              <w:keepNext/>
              <w:keepLines/>
              <w:spacing w:before="120" w:beforeAutospacing="0" w:after="120" w:afterAutospacing="0"/>
              <w:rPr>
                <w:rStyle w:val="Strong"/>
              </w:rPr>
            </w:pPr>
            <w:r w:rsidRPr="00E1589D">
              <w:rPr>
                <w:rStyle w:val="Strong"/>
              </w:rPr>
              <w:t xml:space="preserve">Company </w:t>
            </w:r>
            <w:r w:rsidR="009C0349" w:rsidRPr="00E1589D">
              <w:rPr>
                <w:rStyle w:val="Strong"/>
              </w:rPr>
              <w:t>n</w:t>
            </w:r>
            <w:r w:rsidRPr="00E1589D">
              <w:rPr>
                <w:rStyle w:val="Strong"/>
              </w:rPr>
              <w:t>ame</w:t>
            </w:r>
          </w:p>
        </w:tc>
        <w:sdt>
          <w:sdtPr>
            <w:rPr>
              <w:rFonts w:cstheme="minorHAnsi"/>
              <w:sz w:val="18"/>
              <w:szCs w:val="18"/>
            </w:rPr>
            <w:id w:val="1839039209"/>
            <w:placeholder>
              <w:docPart w:val="6D35486B694A439686FD612BAE1B3C62"/>
            </w:placeholder>
            <w:showingPlcHdr/>
          </w:sdtPr>
          <w:sdtEndPr/>
          <w:sdtContent>
            <w:tc>
              <w:tcPr>
                <w:tcW w:w="4959" w:type="dxa"/>
              </w:tcPr>
              <w:p w14:paraId="166EEDAB" w14:textId="77777777" w:rsidR="0083369F" w:rsidRPr="00002B14" w:rsidRDefault="00C41C44" w:rsidP="006F7C94">
                <w:pPr>
                  <w:keepNext/>
                  <w:keepLines/>
                  <w:spacing w:before="120" w:beforeAutospacing="0" w:after="120" w:afterAutospacing="0"/>
                  <w:rPr>
                    <w:rFonts w:cstheme="minorHAnsi"/>
                    <w:sz w:val="18"/>
                    <w:szCs w:val="18"/>
                  </w:rPr>
                </w:pPr>
                <w:r w:rsidRPr="00002B14">
                  <w:rPr>
                    <w:rFonts w:cstheme="minorHAnsi"/>
                    <w:sz w:val="18"/>
                    <w:szCs w:val="18"/>
                  </w:rPr>
                  <w:t>Click here to enter text.</w:t>
                </w:r>
              </w:p>
            </w:tc>
          </w:sdtContent>
        </w:sdt>
      </w:tr>
      <w:tr w:rsidR="00C41C44" w:rsidRPr="00002B14" w14:paraId="7A9B6145" w14:textId="77777777" w:rsidTr="00664CB6">
        <w:tc>
          <w:tcPr>
            <w:tcW w:w="4959" w:type="dxa"/>
          </w:tcPr>
          <w:p w14:paraId="78FA96A5" w14:textId="77777777" w:rsidR="00C41C44" w:rsidRPr="00E1589D" w:rsidRDefault="00C41C44" w:rsidP="006F7C94">
            <w:pPr>
              <w:keepNext/>
              <w:keepLines/>
              <w:spacing w:before="120" w:beforeAutospacing="0" w:after="120" w:afterAutospacing="0"/>
              <w:rPr>
                <w:rStyle w:val="Strong"/>
              </w:rPr>
            </w:pPr>
            <w:r w:rsidRPr="00E1589D">
              <w:rPr>
                <w:rStyle w:val="Strong"/>
              </w:rPr>
              <w:t xml:space="preserve">Primary </w:t>
            </w:r>
            <w:r w:rsidR="009C0349" w:rsidRPr="00E1589D">
              <w:rPr>
                <w:rStyle w:val="Strong"/>
              </w:rPr>
              <w:t>c</w:t>
            </w:r>
            <w:r w:rsidRPr="00E1589D">
              <w:rPr>
                <w:rStyle w:val="Strong"/>
              </w:rPr>
              <w:t xml:space="preserve">ontact </w:t>
            </w:r>
            <w:r w:rsidR="009C0349" w:rsidRPr="00E1589D">
              <w:rPr>
                <w:rStyle w:val="Strong"/>
              </w:rPr>
              <w:t>n</w:t>
            </w:r>
            <w:r w:rsidRPr="00E1589D">
              <w:rPr>
                <w:rStyle w:val="Strong"/>
              </w:rPr>
              <w:t>ame</w:t>
            </w:r>
          </w:p>
        </w:tc>
        <w:sdt>
          <w:sdtPr>
            <w:rPr>
              <w:rFonts w:cstheme="minorHAnsi"/>
              <w:sz w:val="18"/>
              <w:szCs w:val="18"/>
            </w:rPr>
            <w:id w:val="819310452"/>
            <w:placeholder>
              <w:docPart w:val="D5047C1881FE49C488ABCFE417A33732"/>
            </w:placeholder>
            <w:showingPlcHdr/>
          </w:sdtPr>
          <w:sdtEndPr/>
          <w:sdtContent>
            <w:tc>
              <w:tcPr>
                <w:tcW w:w="4959" w:type="dxa"/>
              </w:tcPr>
              <w:p w14:paraId="407243AF" w14:textId="77777777" w:rsidR="00C41C44" w:rsidRPr="00002B14" w:rsidRDefault="00C41C44" w:rsidP="006F7C94">
                <w:pPr>
                  <w:keepNext/>
                  <w:keepLines/>
                  <w:spacing w:before="120" w:beforeAutospacing="0" w:after="120" w:afterAutospacing="0"/>
                  <w:rPr>
                    <w:rFonts w:cstheme="minorHAnsi"/>
                    <w:sz w:val="18"/>
                    <w:szCs w:val="18"/>
                  </w:rPr>
                </w:pPr>
                <w:r w:rsidRPr="00002B14">
                  <w:rPr>
                    <w:rFonts w:cstheme="minorHAnsi"/>
                    <w:sz w:val="18"/>
                    <w:szCs w:val="18"/>
                  </w:rPr>
                  <w:t>Click here to enter text.</w:t>
                </w:r>
              </w:p>
            </w:tc>
          </w:sdtContent>
        </w:sdt>
      </w:tr>
      <w:tr w:rsidR="00C41C44" w:rsidRPr="00002B14" w14:paraId="4158E6EF" w14:textId="77777777" w:rsidTr="00664CB6">
        <w:tc>
          <w:tcPr>
            <w:tcW w:w="4959" w:type="dxa"/>
          </w:tcPr>
          <w:p w14:paraId="35EF85F5" w14:textId="77777777" w:rsidR="00C41C44" w:rsidRPr="00E1589D" w:rsidRDefault="00C41C44" w:rsidP="006F7C94">
            <w:pPr>
              <w:keepNext/>
              <w:keepLines/>
              <w:spacing w:before="120" w:beforeAutospacing="0" w:after="120" w:afterAutospacing="0"/>
              <w:rPr>
                <w:rStyle w:val="Strong"/>
              </w:rPr>
            </w:pPr>
            <w:r w:rsidRPr="00E1589D">
              <w:rPr>
                <w:rStyle w:val="Strong"/>
              </w:rPr>
              <w:t xml:space="preserve">Position </w:t>
            </w:r>
            <w:r w:rsidR="009C0349" w:rsidRPr="00E1589D">
              <w:rPr>
                <w:rStyle w:val="Strong"/>
              </w:rPr>
              <w:t>h</w:t>
            </w:r>
            <w:r w:rsidRPr="00E1589D">
              <w:rPr>
                <w:rStyle w:val="Strong"/>
              </w:rPr>
              <w:t>eld</w:t>
            </w:r>
          </w:p>
        </w:tc>
        <w:sdt>
          <w:sdtPr>
            <w:rPr>
              <w:rFonts w:cstheme="minorHAnsi"/>
              <w:sz w:val="18"/>
              <w:szCs w:val="18"/>
            </w:rPr>
            <w:id w:val="-263462757"/>
            <w:placeholder>
              <w:docPart w:val="C215B93F892C4B72B49F0CA88B45A960"/>
            </w:placeholder>
            <w:showingPlcHdr/>
          </w:sdtPr>
          <w:sdtEndPr/>
          <w:sdtContent>
            <w:tc>
              <w:tcPr>
                <w:tcW w:w="4959" w:type="dxa"/>
              </w:tcPr>
              <w:p w14:paraId="40F2E571" w14:textId="77777777" w:rsidR="00C41C44" w:rsidRPr="00002B14" w:rsidRDefault="00C41C44" w:rsidP="006F7C94">
                <w:pPr>
                  <w:keepNext/>
                  <w:keepLines/>
                  <w:spacing w:before="120" w:beforeAutospacing="0" w:after="120" w:afterAutospacing="0"/>
                  <w:rPr>
                    <w:rFonts w:cstheme="minorHAnsi"/>
                    <w:sz w:val="18"/>
                    <w:szCs w:val="18"/>
                  </w:rPr>
                </w:pPr>
                <w:r w:rsidRPr="00002B14">
                  <w:rPr>
                    <w:rFonts w:cstheme="minorHAnsi"/>
                    <w:sz w:val="18"/>
                    <w:szCs w:val="18"/>
                  </w:rPr>
                  <w:t>Click here to enter text.</w:t>
                </w:r>
              </w:p>
            </w:tc>
          </w:sdtContent>
        </w:sdt>
      </w:tr>
      <w:tr w:rsidR="00C41C44" w:rsidRPr="00002B14" w14:paraId="04A4F9C2" w14:textId="77777777" w:rsidTr="00664CB6">
        <w:tc>
          <w:tcPr>
            <w:tcW w:w="4959" w:type="dxa"/>
          </w:tcPr>
          <w:p w14:paraId="0AA03239" w14:textId="77777777" w:rsidR="00C41C44" w:rsidRPr="00E1589D" w:rsidRDefault="00C41C44" w:rsidP="006F7C94">
            <w:pPr>
              <w:keepNext/>
              <w:keepLines/>
              <w:spacing w:before="120" w:beforeAutospacing="0" w:after="120" w:afterAutospacing="0"/>
              <w:rPr>
                <w:rStyle w:val="Strong"/>
              </w:rPr>
            </w:pPr>
            <w:r w:rsidRPr="00E1589D">
              <w:rPr>
                <w:rStyle w:val="Strong"/>
              </w:rPr>
              <w:t>Phone</w:t>
            </w:r>
          </w:p>
        </w:tc>
        <w:sdt>
          <w:sdtPr>
            <w:rPr>
              <w:rFonts w:cstheme="minorHAnsi"/>
              <w:sz w:val="18"/>
              <w:szCs w:val="18"/>
            </w:rPr>
            <w:id w:val="1464768859"/>
            <w:placeholder>
              <w:docPart w:val="558B144386EB4C43B019F85F85261E63"/>
            </w:placeholder>
            <w:showingPlcHdr/>
          </w:sdtPr>
          <w:sdtEndPr/>
          <w:sdtContent>
            <w:tc>
              <w:tcPr>
                <w:tcW w:w="4959" w:type="dxa"/>
              </w:tcPr>
              <w:p w14:paraId="3EB36E8D" w14:textId="77777777" w:rsidR="00C41C44" w:rsidRPr="00002B14" w:rsidRDefault="00C41C44" w:rsidP="006F7C94">
                <w:pPr>
                  <w:keepNext/>
                  <w:keepLines/>
                  <w:spacing w:before="120" w:beforeAutospacing="0" w:after="120" w:afterAutospacing="0"/>
                  <w:rPr>
                    <w:rFonts w:cstheme="minorHAnsi"/>
                    <w:sz w:val="18"/>
                    <w:szCs w:val="18"/>
                  </w:rPr>
                </w:pPr>
                <w:r w:rsidRPr="00002B14">
                  <w:rPr>
                    <w:rFonts w:cstheme="minorHAnsi"/>
                    <w:sz w:val="18"/>
                    <w:szCs w:val="18"/>
                  </w:rPr>
                  <w:t>Click here to enter text.</w:t>
                </w:r>
              </w:p>
            </w:tc>
          </w:sdtContent>
        </w:sdt>
      </w:tr>
      <w:tr w:rsidR="00C41C44" w:rsidRPr="00002B14" w14:paraId="387EC86F" w14:textId="77777777" w:rsidTr="00664CB6">
        <w:tc>
          <w:tcPr>
            <w:tcW w:w="4959" w:type="dxa"/>
          </w:tcPr>
          <w:p w14:paraId="480E357B" w14:textId="77777777" w:rsidR="00C41C44" w:rsidRPr="00E1589D" w:rsidRDefault="00C41C44" w:rsidP="006F7C94">
            <w:pPr>
              <w:keepNext/>
              <w:keepLines/>
              <w:spacing w:before="120" w:beforeAutospacing="0" w:after="120" w:afterAutospacing="0"/>
              <w:rPr>
                <w:rStyle w:val="Strong"/>
              </w:rPr>
            </w:pPr>
            <w:r w:rsidRPr="00E1589D">
              <w:rPr>
                <w:rStyle w:val="Strong"/>
              </w:rPr>
              <w:t>Email</w:t>
            </w:r>
          </w:p>
        </w:tc>
        <w:sdt>
          <w:sdtPr>
            <w:rPr>
              <w:rFonts w:cstheme="minorHAnsi"/>
              <w:sz w:val="18"/>
              <w:szCs w:val="18"/>
            </w:rPr>
            <w:id w:val="1758173889"/>
            <w:placeholder>
              <w:docPart w:val="0BB355289274454AB23B6DD9852C0615"/>
            </w:placeholder>
            <w:showingPlcHdr/>
          </w:sdtPr>
          <w:sdtEndPr/>
          <w:sdtContent>
            <w:tc>
              <w:tcPr>
                <w:tcW w:w="4959" w:type="dxa"/>
              </w:tcPr>
              <w:p w14:paraId="64269DC0" w14:textId="77777777" w:rsidR="00C41C44" w:rsidRPr="00002B14" w:rsidRDefault="00C41C44" w:rsidP="006F7C94">
                <w:pPr>
                  <w:keepNext/>
                  <w:keepLines/>
                  <w:spacing w:before="120" w:beforeAutospacing="0" w:after="120" w:afterAutospacing="0"/>
                  <w:rPr>
                    <w:rFonts w:cstheme="minorHAnsi"/>
                    <w:sz w:val="18"/>
                    <w:szCs w:val="18"/>
                  </w:rPr>
                </w:pPr>
                <w:r w:rsidRPr="00002B14">
                  <w:rPr>
                    <w:rFonts w:cstheme="minorHAnsi"/>
                    <w:sz w:val="18"/>
                    <w:szCs w:val="18"/>
                  </w:rPr>
                  <w:t>Click here to enter text.</w:t>
                </w:r>
              </w:p>
            </w:tc>
          </w:sdtContent>
        </w:sdt>
      </w:tr>
    </w:tbl>
    <w:p w14:paraId="64799072" w14:textId="749B2BA9" w:rsidR="00897334" w:rsidRPr="00002B14" w:rsidRDefault="00E04C60" w:rsidP="00986863">
      <w:pPr>
        <w:pStyle w:val="Heading2"/>
      </w:pPr>
      <w:bookmarkStart w:id="4" w:name="_Hlk526928138"/>
      <w:r w:rsidRPr="00002B14">
        <w:t>R</w:t>
      </w:r>
      <w:r w:rsidR="00897334" w:rsidRPr="00002B14">
        <w:t xml:space="preserve">equired information </w:t>
      </w:r>
    </w:p>
    <w:tbl>
      <w:tblPr>
        <w:tblStyle w:val="GridTable1Light"/>
        <w:tblW w:w="9918" w:type="dxa"/>
        <w:tblLook w:val="0420" w:firstRow="1" w:lastRow="0" w:firstColumn="0" w:lastColumn="0" w:noHBand="0" w:noVBand="1"/>
        <w:tblCaption w:val="Other required information"/>
        <w:tblDescription w:val="A checklist for other information required with the application."/>
      </w:tblPr>
      <w:tblGrid>
        <w:gridCol w:w="1001"/>
        <w:gridCol w:w="7953"/>
        <w:gridCol w:w="964"/>
      </w:tblGrid>
      <w:tr w:rsidR="00897334" w:rsidRPr="00002B14" w14:paraId="1D453176" w14:textId="77777777" w:rsidTr="005D03CD">
        <w:trPr>
          <w:cnfStyle w:val="100000000000" w:firstRow="1" w:lastRow="0" w:firstColumn="0" w:lastColumn="0" w:oddVBand="0" w:evenVBand="0" w:oddHBand="0" w:evenHBand="0" w:firstRowFirstColumn="0" w:firstRowLastColumn="0" w:lastRowFirstColumn="0" w:lastRowLastColumn="0"/>
          <w:tblHeader/>
        </w:trPr>
        <w:tc>
          <w:tcPr>
            <w:tcW w:w="1001" w:type="dxa"/>
          </w:tcPr>
          <w:p w14:paraId="26A75D60" w14:textId="77777777" w:rsidR="00897334" w:rsidRPr="00002B14" w:rsidRDefault="00897334">
            <w:pPr>
              <w:spacing w:before="60" w:beforeAutospacing="0" w:after="60" w:afterAutospacing="0"/>
              <w:jc w:val="center"/>
              <w:rPr>
                <w:rFonts w:cstheme="minorHAnsi"/>
                <w:sz w:val="18"/>
                <w:szCs w:val="18"/>
              </w:rPr>
            </w:pPr>
            <w:r w:rsidRPr="00002B14">
              <w:rPr>
                <w:rFonts w:cstheme="minorHAnsi"/>
                <w:sz w:val="18"/>
                <w:szCs w:val="18"/>
              </w:rPr>
              <w:t>Checklist</w:t>
            </w:r>
          </w:p>
        </w:tc>
        <w:tc>
          <w:tcPr>
            <w:tcW w:w="7953" w:type="dxa"/>
          </w:tcPr>
          <w:p w14:paraId="7DB5FE4B" w14:textId="77777777" w:rsidR="00897334" w:rsidRPr="00002B14" w:rsidRDefault="00897334">
            <w:pPr>
              <w:spacing w:before="60" w:beforeAutospacing="0" w:after="60" w:afterAutospacing="0"/>
              <w:rPr>
                <w:rFonts w:cstheme="minorHAnsi"/>
                <w:sz w:val="18"/>
                <w:szCs w:val="18"/>
              </w:rPr>
            </w:pPr>
            <w:r w:rsidRPr="00002B14">
              <w:rPr>
                <w:rFonts w:cstheme="minorHAnsi"/>
                <w:sz w:val="18"/>
                <w:szCs w:val="18"/>
              </w:rPr>
              <w:t>Description</w:t>
            </w:r>
          </w:p>
        </w:tc>
        <w:tc>
          <w:tcPr>
            <w:tcW w:w="964" w:type="dxa"/>
          </w:tcPr>
          <w:p w14:paraId="49E97BF5" w14:textId="77777777" w:rsidR="00897334" w:rsidRPr="00002B14" w:rsidRDefault="00897334">
            <w:pPr>
              <w:spacing w:before="60" w:beforeAutospacing="0" w:after="60" w:afterAutospacing="0"/>
              <w:jc w:val="center"/>
              <w:rPr>
                <w:rFonts w:cstheme="minorHAnsi"/>
                <w:sz w:val="18"/>
                <w:szCs w:val="18"/>
              </w:rPr>
            </w:pPr>
            <w:r w:rsidRPr="00002B14">
              <w:rPr>
                <w:rFonts w:cstheme="minorHAnsi"/>
                <w:sz w:val="18"/>
                <w:szCs w:val="18"/>
              </w:rPr>
              <w:t>Attached</w:t>
            </w:r>
          </w:p>
        </w:tc>
      </w:tr>
      <w:tr w:rsidR="00897334" w:rsidRPr="00002B14" w14:paraId="058EA31F" w14:textId="77777777" w:rsidTr="005D03CD">
        <w:tc>
          <w:tcPr>
            <w:tcW w:w="1001" w:type="dxa"/>
          </w:tcPr>
          <w:p w14:paraId="02872BFA" w14:textId="77777777" w:rsidR="00897334" w:rsidRPr="00002B14" w:rsidRDefault="00897334" w:rsidP="00897334">
            <w:pPr>
              <w:pStyle w:val="ListParagraph"/>
              <w:numPr>
                <w:ilvl w:val="0"/>
                <w:numId w:val="44"/>
              </w:numPr>
              <w:spacing w:before="60" w:after="60"/>
              <w:jc w:val="center"/>
              <w:rPr>
                <w:rFonts w:cstheme="minorHAnsi"/>
                <w:b/>
                <w:color w:val="636363"/>
                <w:sz w:val="18"/>
                <w:szCs w:val="18"/>
              </w:rPr>
            </w:pPr>
            <w:bookmarkStart w:id="5" w:name="_Hlk526927727"/>
          </w:p>
        </w:tc>
        <w:tc>
          <w:tcPr>
            <w:tcW w:w="7953" w:type="dxa"/>
          </w:tcPr>
          <w:p w14:paraId="16AEBA77" w14:textId="51C64EDB" w:rsidR="00897334" w:rsidRPr="00002B14" w:rsidRDefault="00897334">
            <w:pPr>
              <w:pStyle w:val="Bullets"/>
              <w:numPr>
                <w:ilvl w:val="0"/>
                <w:numId w:val="0"/>
              </w:numPr>
              <w:rPr>
                <w:rFonts w:cstheme="minorBidi"/>
              </w:rPr>
            </w:pPr>
            <w:r w:rsidRPr="00002B14">
              <w:rPr>
                <w:rFonts w:cstheme="minorBidi"/>
              </w:rPr>
              <w:t>The application must:</w:t>
            </w:r>
          </w:p>
          <w:p w14:paraId="444D5E52" w14:textId="4A392944" w:rsidR="00332105" w:rsidRPr="00002B14" w:rsidRDefault="00332105" w:rsidP="00897334">
            <w:pPr>
              <w:pStyle w:val="Bullets"/>
              <w:numPr>
                <w:ilvl w:val="0"/>
                <w:numId w:val="45"/>
              </w:numPr>
              <w:tabs>
                <w:tab w:val="clear" w:pos="371"/>
              </w:tabs>
              <w:ind w:left="390"/>
              <w:rPr>
                <w:rFonts w:cstheme="minorHAnsi"/>
              </w:rPr>
            </w:pPr>
            <w:r w:rsidRPr="00002B14">
              <w:rPr>
                <w:rFonts w:cstheme="minorHAnsi"/>
                <w:szCs w:val="18"/>
              </w:rPr>
              <w:t>set out the proposed variation; and</w:t>
            </w:r>
            <w:r w:rsidRPr="00002B14" w:rsidDel="00332105">
              <w:rPr>
                <w:rFonts w:cstheme="minorHAnsi"/>
                <w:szCs w:val="18"/>
              </w:rPr>
              <w:t xml:space="preserve"> </w:t>
            </w:r>
          </w:p>
          <w:p w14:paraId="10EBE633" w14:textId="0E6E6D3F" w:rsidR="00897334" w:rsidRPr="00002B14" w:rsidRDefault="00C23286" w:rsidP="00897334">
            <w:pPr>
              <w:pStyle w:val="Bullets"/>
              <w:numPr>
                <w:ilvl w:val="0"/>
                <w:numId w:val="45"/>
              </w:numPr>
              <w:tabs>
                <w:tab w:val="clear" w:pos="371"/>
              </w:tabs>
              <w:ind w:left="390"/>
              <w:rPr>
                <w:rFonts w:cstheme="minorHAnsi"/>
              </w:rPr>
            </w:pPr>
            <w:r w:rsidRPr="00002B14">
              <w:rPr>
                <w:rFonts w:cstheme="minorHAnsi"/>
              </w:rPr>
              <w:t>specify the reasons for the proposed variation.</w:t>
            </w:r>
          </w:p>
        </w:tc>
        <w:sdt>
          <w:sdtPr>
            <w:rPr>
              <w:rFonts w:cstheme="minorHAnsi"/>
            </w:rPr>
            <w:id w:val="149183394"/>
            <w14:checkbox>
              <w14:checked w14:val="0"/>
              <w14:checkedState w14:val="0052" w14:font="@Yu Gothic UI Semilight"/>
              <w14:uncheckedState w14:val="2610" w14:font="MS Gothic"/>
            </w14:checkbox>
          </w:sdtPr>
          <w:sdtEndPr/>
          <w:sdtContent>
            <w:tc>
              <w:tcPr>
                <w:tcW w:w="964" w:type="dxa"/>
              </w:tcPr>
              <w:p w14:paraId="44EAFA3C" w14:textId="77777777" w:rsidR="00897334" w:rsidRPr="00002B14" w:rsidRDefault="00897334">
                <w:pPr>
                  <w:spacing w:before="60" w:beforeAutospacing="0" w:after="60" w:afterAutospacing="0"/>
                  <w:jc w:val="center"/>
                  <w:rPr>
                    <w:rFonts w:cstheme="minorHAnsi"/>
                  </w:rPr>
                </w:pPr>
                <w:r w:rsidRPr="00002B14">
                  <w:rPr>
                    <w:rFonts w:eastAsia="MS Gothic" w:cstheme="minorHAnsi"/>
                  </w:rPr>
                  <w:t>☐</w:t>
                </w:r>
              </w:p>
            </w:tc>
          </w:sdtContent>
        </w:sdt>
      </w:tr>
    </w:tbl>
    <w:bookmarkEnd w:id="5"/>
    <w:p w14:paraId="3FC65E27" w14:textId="3061FCB3" w:rsidR="005D03CD" w:rsidRPr="00002B14" w:rsidRDefault="005D03CD" w:rsidP="005D03CD">
      <w:pPr>
        <w:rPr>
          <w:rFonts w:cstheme="minorHAnsi"/>
        </w:rPr>
      </w:pPr>
      <w:r w:rsidRPr="00002B14">
        <w:rPr>
          <w:rFonts w:cstheme="minorHAnsi"/>
        </w:rPr>
        <w:t>In making an application</w:t>
      </w:r>
      <w:r w:rsidR="00A6297B">
        <w:rPr>
          <w:rFonts w:cstheme="minorHAnsi"/>
        </w:rPr>
        <w:t>,</w:t>
      </w:r>
      <w:r w:rsidRPr="00002B14">
        <w:rPr>
          <w:rFonts w:cstheme="minorHAnsi"/>
        </w:rPr>
        <w:t xml:space="preserve"> </w:t>
      </w:r>
      <w:r w:rsidR="00260455" w:rsidRPr="00002B14">
        <w:rPr>
          <w:rFonts w:cstheme="minorHAnsi"/>
        </w:rPr>
        <w:t>also</w:t>
      </w:r>
      <w:r w:rsidRPr="00002B14">
        <w:rPr>
          <w:rFonts w:cstheme="minorHAnsi"/>
        </w:rPr>
        <w:t xml:space="preserve"> refer to </w:t>
      </w:r>
      <w:r w:rsidR="00434DF8">
        <w:rPr>
          <w:rFonts w:cstheme="minorHAnsi"/>
        </w:rPr>
        <w:t xml:space="preserve">the </w:t>
      </w:r>
      <w:r w:rsidR="00381E8B">
        <w:rPr>
          <w:rFonts w:cstheme="minorHAnsi"/>
        </w:rPr>
        <w:t>related forms guidance</w:t>
      </w:r>
      <w:r w:rsidR="00E1589D" w:rsidRPr="00D95933">
        <w:t xml:space="preserve"> available on our forms page </w:t>
      </w:r>
      <w:hyperlink r:id="rId14" w:history="1">
        <w:r w:rsidR="00CC5709">
          <w:rPr>
            <w:rStyle w:val="Hyperlink"/>
            <w:rFonts w:eastAsiaTheme="majorEastAsia"/>
          </w:rPr>
          <w:t>https://www.nopta.gov.au/forms-and-templates/petroleum-and-greenhouse-gas-forms.html</w:t>
        </w:r>
      </w:hyperlink>
      <w:r w:rsidRPr="00002B14">
        <w:rPr>
          <w:rFonts w:cstheme="minorHAnsi"/>
        </w:rPr>
        <w:t>.</w:t>
      </w:r>
    </w:p>
    <w:p w14:paraId="71E4B869" w14:textId="1DB77942" w:rsidR="002D134B" w:rsidRPr="00002B14" w:rsidRDefault="002D134B" w:rsidP="00522DCC">
      <w:pPr>
        <w:rPr>
          <w:rFonts w:eastAsiaTheme="minorHAnsi" w:cs="Arial"/>
          <w:b/>
          <w:color w:val="27639B"/>
          <w:sz w:val="24"/>
          <w:lang w:val="en-US" w:eastAsia="en-AU"/>
        </w:rPr>
      </w:pPr>
    </w:p>
    <w:p w14:paraId="43A34278" w14:textId="77777777" w:rsidR="00F0531B" w:rsidRPr="00002B14" w:rsidRDefault="00F0531B">
      <w:pPr>
        <w:spacing w:before="0" w:beforeAutospacing="0" w:after="160" w:afterAutospacing="0" w:line="259" w:lineRule="auto"/>
        <w:rPr>
          <w:rFonts w:eastAsiaTheme="minorHAnsi" w:cs="Arial"/>
          <w:b/>
          <w:color w:val="27639B"/>
          <w:sz w:val="24"/>
          <w:lang w:val="en-US" w:eastAsia="en-AU"/>
        </w:rPr>
      </w:pPr>
      <w:r w:rsidRPr="00002B14">
        <w:br w:type="page"/>
      </w:r>
    </w:p>
    <w:p w14:paraId="7E972F9A" w14:textId="60E81CBC" w:rsidR="008F40C3" w:rsidRPr="00002B14" w:rsidRDefault="008F40C3" w:rsidP="00F34617">
      <w:pPr>
        <w:pStyle w:val="Heading2"/>
        <w:spacing w:after="0" w:afterAutospacing="0"/>
      </w:pPr>
      <w:r w:rsidRPr="00002B14">
        <w:lastRenderedPageBreak/>
        <w:t>Signatures</w:t>
      </w:r>
    </w:p>
    <w:p w14:paraId="090A28A6" w14:textId="292E8A04" w:rsidR="008F40C3" w:rsidRPr="00437F68" w:rsidRDefault="008F40C3" w:rsidP="008F40C3">
      <w:pPr>
        <w:spacing w:before="0" w:beforeAutospacing="0" w:after="0" w:afterAutospacing="0"/>
        <w:contextualSpacing/>
        <w:rPr>
          <w:rFonts w:cs="Calibri"/>
          <w:iCs/>
          <w:sz w:val="16"/>
        </w:rPr>
      </w:pPr>
      <w:r w:rsidRPr="00437F68">
        <w:rPr>
          <w:rFonts w:cs="Calibri"/>
          <w:b/>
          <w:iCs/>
          <w:sz w:val="16"/>
        </w:rPr>
        <w:t>Note:</w:t>
      </w:r>
      <w:r w:rsidRPr="00437F68">
        <w:rPr>
          <w:rFonts w:cs="Calibri"/>
          <w:iCs/>
          <w:sz w:val="16"/>
        </w:rPr>
        <w:t xml:space="preserve"> If multiple titleholders are </w:t>
      </w:r>
      <w:r w:rsidR="00183200" w:rsidRPr="00437F68">
        <w:rPr>
          <w:rFonts w:cs="Calibri"/>
          <w:iCs/>
          <w:sz w:val="16"/>
        </w:rPr>
        <w:t>signing,</w:t>
      </w:r>
      <w:r w:rsidRPr="00437F68">
        <w:rPr>
          <w:rFonts w:cs="Calibri"/>
          <w:iCs/>
          <w:sz w:val="16"/>
        </w:rPr>
        <w:t xml:space="preserve"> please attach additional pages.</w:t>
      </w:r>
    </w:p>
    <w:p w14:paraId="622F8179" w14:textId="77777777" w:rsidR="00F56216" w:rsidRPr="006C46CA" w:rsidRDefault="00F56216" w:rsidP="00F56216">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5386EF59" w14:textId="77777777" w:rsidR="00F56216" w:rsidRPr="00927D47" w:rsidRDefault="00871FA3" w:rsidP="00F56216">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F56216" w:rsidRPr="00927D47">
            <w:rPr>
              <w:rFonts w:eastAsia="MS Gothic" w:cs="Calibri"/>
              <w:iCs/>
              <w:color w:val="505050"/>
            </w:rPr>
            <w:t>☐</w:t>
          </w:r>
        </w:sdtContent>
      </w:sdt>
      <w:r w:rsidR="00F56216" w:rsidRPr="00927D47">
        <w:rPr>
          <w:rFonts w:eastAsia="Calibri" w:cs="Calibri"/>
          <w:iCs/>
          <w:color w:val="505050"/>
        </w:rPr>
        <w:t xml:space="preserve"> The Directors/Director and Secretary of an Australian registered company applicant.</w:t>
      </w:r>
    </w:p>
    <w:p w14:paraId="7A9914DA" w14:textId="77777777" w:rsidR="00F56216" w:rsidRPr="00927D47" w:rsidRDefault="00871FA3" w:rsidP="00F56216">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F56216" w:rsidRPr="00927D47">
            <w:rPr>
              <w:rFonts w:eastAsia="MS Gothic" w:cs="Calibri"/>
              <w:iCs/>
              <w:color w:val="505050"/>
            </w:rPr>
            <w:t>☐</w:t>
          </w:r>
        </w:sdtContent>
      </w:sdt>
      <w:r w:rsidR="00F56216" w:rsidRPr="00927D47">
        <w:rPr>
          <w:rFonts w:eastAsia="Calibri" w:cs="Calibri"/>
          <w:iCs/>
          <w:color w:val="505050"/>
        </w:rPr>
        <w:t xml:space="preserve"> The Attorney appointed under a Power of Attorney of an Australian registered company applicant.</w:t>
      </w:r>
    </w:p>
    <w:p w14:paraId="5DC1E222" w14:textId="77777777" w:rsidR="00F56216" w:rsidRPr="00927D47" w:rsidRDefault="00871FA3" w:rsidP="00F56216">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F56216" w:rsidRPr="00927D47">
            <w:rPr>
              <w:rFonts w:eastAsia="MS Gothic" w:cs="Calibri"/>
              <w:iCs/>
              <w:color w:val="505050"/>
            </w:rPr>
            <w:t>☐</w:t>
          </w:r>
        </w:sdtContent>
      </w:sdt>
      <w:r w:rsidR="00F56216" w:rsidRPr="00927D47">
        <w:rPr>
          <w:rFonts w:eastAsia="Calibri" w:cs="Calibri"/>
          <w:iCs/>
          <w:color w:val="505050"/>
        </w:rPr>
        <w:t xml:space="preserve"> The person/s authorised to sign to legally bind a Foreign registered company applicant (including foreign companies registered with ASIC). ∞</w:t>
      </w:r>
    </w:p>
    <w:p w14:paraId="720D24C4" w14:textId="77777777" w:rsidR="00F56216" w:rsidRPr="00927D47" w:rsidRDefault="00871FA3" w:rsidP="00F56216">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F56216" w:rsidRPr="00927D47">
            <w:rPr>
              <w:rFonts w:eastAsia="MS Gothic" w:cs="Calibri"/>
              <w:iCs/>
              <w:color w:val="505050"/>
            </w:rPr>
            <w:t>☐</w:t>
          </w:r>
        </w:sdtContent>
      </w:sdt>
      <w:r w:rsidR="00F56216" w:rsidRPr="00927D47">
        <w:rPr>
          <w:rFonts w:eastAsia="Calibri" w:cs="Calibri"/>
          <w:iCs/>
          <w:color w:val="505050"/>
        </w:rPr>
        <w:t xml:space="preserve"> The Attorney appointed under a Power of Attorney of a Foreign registered company applicant. ∞</w:t>
      </w:r>
    </w:p>
    <w:p w14:paraId="7D485B0D" w14:textId="77777777" w:rsidR="00F56216" w:rsidRPr="00927D47" w:rsidRDefault="00F56216" w:rsidP="00F56216">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5BD9F8A2" w14:textId="77777777" w:rsidR="00F56216" w:rsidRPr="00927D47" w:rsidRDefault="00F56216" w:rsidP="00F56216">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542442E1" w14:textId="5E309B98" w:rsidR="00F56216" w:rsidRPr="00927D47" w:rsidRDefault="00F56216" w:rsidP="00F56216">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5"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0E269E63" w14:textId="77777777" w:rsidR="00F56216" w:rsidRPr="006C46CA" w:rsidRDefault="00F56216" w:rsidP="00F56216">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7A96FDF9" w14:textId="77777777" w:rsidR="00F56216" w:rsidRPr="00877F6A" w:rsidRDefault="00F56216" w:rsidP="00F56216">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F56216" w:rsidRPr="006C46CA" w14:paraId="70C83862"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0D9A3AA3" w14:textId="77777777" w:rsidR="00F56216" w:rsidRPr="006C46CA" w:rsidRDefault="00F56216"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F56216" w:rsidRPr="00927D47" w14:paraId="00411037"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4C27F825" w14:textId="77777777" w:rsidR="00F56216" w:rsidRPr="00927D47" w:rsidRDefault="00F56216" w:rsidP="00A10CA9">
            <w:pPr>
              <w:spacing w:before="0" w:beforeAutospacing="0" w:after="0" w:afterAutospacing="0"/>
              <w:rPr>
                <w:rFonts w:eastAsia="Calibri" w:cstheme="minorHAnsi"/>
                <w:iCs/>
                <w:color w:val="505050"/>
                <w:sz w:val="16"/>
              </w:rPr>
            </w:pPr>
          </w:p>
          <w:p w14:paraId="346776B0" w14:textId="77777777" w:rsidR="00F56216" w:rsidRPr="00927D47" w:rsidRDefault="00F56216" w:rsidP="00A10CA9">
            <w:pPr>
              <w:spacing w:before="0" w:beforeAutospacing="0" w:after="0" w:afterAutospacing="0"/>
              <w:rPr>
                <w:rFonts w:eastAsia="Calibri" w:cstheme="minorHAnsi"/>
                <w:iCs/>
                <w:color w:val="505050"/>
                <w:sz w:val="16"/>
              </w:rPr>
            </w:pPr>
          </w:p>
        </w:tc>
      </w:tr>
    </w:tbl>
    <w:p w14:paraId="5B17AC07" w14:textId="77777777" w:rsidR="00F56216" w:rsidRPr="00927D47" w:rsidRDefault="00F56216" w:rsidP="00F56216">
      <w:pPr>
        <w:spacing w:before="0" w:beforeAutospacing="0" w:after="0" w:afterAutospacing="0"/>
        <w:rPr>
          <w:rFonts w:eastAsia="Calibri" w:cstheme="minorHAnsi"/>
          <w:iCs/>
          <w:color w:val="505050"/>
          <w:lang w:val="en-US"/>
        </w:rPr>
      </w:pPr>
    </w:p>
    <w:p w14:paraId="362F5C2A" w14:textId="77777777" w:rsidR="00F56216" w:rsidRPr="006C46CA" w:rsidRDefault="00F56216" w:rsidP="00F56216">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F56216" w:rsidRPr="00927D47" w14:paraId="4AF6DAAF"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51EF9465" w14:textId="77777777" w:rsidR="00F56216" w:rsidRPr="00927D47" w:rsidRDefault="00F5621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6F1CB810" w14:textId="77777777" w:rsidR="00F56216" w:rsidRPr="00927D47" w:rsidRDefault="00F56216" w:rsidP="00A10CA9">
            <w:pPr>
              <w:spacing w:before="0" w:beforeAutospacing="0" w:after="0" w:afterAutospacing="0"/>
              <w:rPr>
                <w:rFonts w:eastAsia="Calibri" w:cstheme="minorHAnsi"/>
                <w:iCs/>
                <w:color w:val="505050"/>
                <w:sz w:val="16"/>
                <w:szCs w:val="16"/>
              </w:rPr>
            </w:pPr>
          </w:p>
          <w:p w14:paraId="3BCE21B1" w14:textId="77777777" w:rsidR="00F56216" w:rsidRPr="00927D47" w:rsidRDefault="00F56216"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DEF6215" w14:textId="77777777" w:rsidR="00F56216" w:rsidRPr="00927D47" w:rsidRDefault="00F5621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1392B738" w14:textId="77777777" w:rsidR="00F56216" w:rsidRPr="00927D47" w:rsidRDefault="00F56216" w:rsidP="00A10CA9">
            <w:pPr>
              <w:spacing w:before="0" w:beforeAutospacing="0" w:after="0" w:afterAutospacing="0"/>
              <w:rPr>
                <w:rFonts w:eastAsia="Calibri" w:cstheme="minorHAnsi"/>
                <w:iCs/>
                <w:color w:val="505050"/>
                <w:sz w:val="16"/>
                <w:szCs w:val="16"/>
              </w:rPr>
            </w:pPr>
          </w:p>
          <w:p w14:paraId="7E8B8EEB" w14:textId="77777777" w:rsidR="00F56216" w:rsidRPr="00927D47" w:rsidRDefault="00F56216" w:rsidP="00A10CA9">
            <w:pPr>
              <w:spacing w:before="0" w:beforeAutospacing="0" w:after="0" w:afterAutospacing="0"/>
              <w:rPr>
                <w:rFonts w:eastAsia="Calibri" w:cstheme="minorHAnsi"/>
                <w:iCs/>
                <w:color w:val="505050"/>
                <w:sz w:val="16"/>
                <w:szCs w:val="16"/>
              </w:rPr>
            </w:pPr>
          </w:p>
        </w:tc>
      </w:tr>
      <w:tr w:rsidR="00F56216" w:rsidRPr="00927D47" w14:paraId="30E80CED"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7B305B97" w14:textId="77777777" w:rsidR="00F56216" w:rsidRPr="00927D47" w:rsidRDefault="00F5621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09369EE7" w14:textId="77777777" w:rsidR="00F56216" w:rsidRPr="00927D47" w:rsidRDefault="00F56216" w:rsidP="00A10CA9">
            <w:pPr>
              <w:spacing w:before="0" w:beforeAutospacing="0" w:after="0" w:afterAutospacing="0"/>
              <w:rPr>
                <w:rFonts w:eastAsia="Calibri" w:cstheme="minorHAnsi"/>
                <w:iCs/>
                <w:color w:val="505050"/>
                <w:sz w:val="16"/>
                <w:szCs w:val="16"/>
              </w:rPr>
            </w:pPr>
          </w:p>
          <w:p w14:paraId="0F7ABEE4" w14:textId="77777777" w:rsidR="00F56216" w:rsidRPr="00927D47" w:rsidRDefault="00F56216"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2F9E26E" w14:textId="77777777" w:rsidR="00F56216" w:rsidRPr="00927D47" w:rsidRDefault="00F5621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7770793D" w14:textId="77777777" w:rsidR="00F56216" w:rsidRPr="00927D47" w:rsidRDefault="00F56216" w:rsidP="00A10CA9">
            <w:pPr>
              <w:spacing w:before="0" w:beforeAutospacing="0" w:after="0" w:afterAutospacing="0"/>
              <w:rPr>
                <w:rFonts w:eastAsia="Calibri" w:cstheme="minorHAnsi"/>
                <w:iCs/>
                <w:color w:val="505050"/>
                <w:sz w:val="16"/>
                <w:szCs w:val="16"/>
              </w:rPr>
            </w:pPr>
          </w:p>
        </w:tc>
      </w:tr>
      <w:tr w:rsidR="00F56216" w:rsidRPr="00927D47" w14:paraId="495BBB98"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5144AC00" w14:textId="77777777" w:rsidR="00F56216" w:rsidRPr="00927D47" w:rsidRDefault="00F5621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528755EA" w14:textId="77777777" w:rsidR="00F56216" w:rsidRPr="00927D47" w:rsidRDefault="00F56216" w:rsidP="00A10CA9">
            <w:pPr>
              <w:spacing w:before="0" w:beforeAutospacing="0" w:after="0" w:afterAutospacing="0"/>
              <w:rPr>
                <w:rFonts w:eastAsia="Calibri" w:cstheme="minorHAnsi"/>
                <w:iCs/>
                <w:color w:val="505050"/>
                <w:sz w:val="16"/>
                <w:szCs w:val="16"/>
              </w:rPr>
            </w:pPr>
          </w:p>
          <w:p w14:paraId="2CF7CAA6" w14:textId="77777777" w:rsidR="00F56216" w:rsidRPr="00927D47" w:rsidRDefault="00F56216"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39261793" w14:textId="77777777" w:rsidR="00F56216" w:rsidRPr="00927D47" w:rsidRDefault="00F5621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05633102" w14:textId="77777777" w:rsidR="00F56216" w:rsidRPr="00927D47" w:rsidRDefault="00F56216" w:rsidP="00A10CA9">
            <w:pPr>
              <w:spacing w:before="0" w:beforeAutospacing="0" w:after="0" w:afterAutospacing="0"/>
              <w:rPr>
                <w:rFonts w:eastAsia="Calibri" w:cstheme="minorHAnsi"/>
                <w:iCs/>
                <w:color w:val="505050"/>
                <w:sz w:val="16"/>
                <w:szCs w:val="16"/>
              </w:rPr>
            </w:pPr>
          </w:p>
        </w:tc>
      </w:tr>
      <w:tr w:rsidR="00F56216" w:rsidRPr="00927D47" w14:paraId="6983B321"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5F3893F4" w14:textId="77777777" w:rsidR="00F56216" w:rsidRPr="00927D47" w:rsidRDefault="00F5621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1890DA66" w14:textId="77777777" w:rsidR="00F56216" w:rsidRPr="00927D47" w:rsidRDefault="00F56216"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8173DF8" w14:textId="77777777" w:rsidR="00F56216" w:rsidRPr="00927D47" w:rsidRDefault="00F56216"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7EB10E6F" w14:textId="77777777" w:rsidR="00F56216" w:rsidRPr="00927D47" w:rsidRDefault="00F56216" w:rsidP="00A10CA9">
            <w:pPr>
              <w:spacing w:before="0" w:beforeAutospacing="0" w:after="0" w:afterAutospacing="0"/>
              <w:rPr>
                <w:rFonts w:eastAsia="Calibri" w:cstheme="minorHAnsi"/>
                <w:iCs/>
                <w:color w:val="505050"/>
                <w:sz w:val="16"/>
                <w:szCs w:val="16"/>
              </w:rPr>
            </w:pPr>
          </w:p>
        </w:tc>
      </w:tr>
    </w:tbl>
    <w:p w14:paraId="7C7BEE19" w14:textId="77777777" w:rsidR="00F56216" w:rsidRPr="00927D47" w:rsidRDefault="00F56216" w:rsidP="00F56216">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396A319D" w14:textId="77777777" w:rsidR="00F56216" w:rsidRPr="006C46CA" w:rsidRDefault="00F56216" w:rsidP="00F56216">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39FE29AE" w14:textId="77777777" w:rsidR="00F56216" w:rsidRPr="00927D47" w:rsidRDefault="00F56216" w:rsidP="00F56216">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F56216" w:rsidRPr="00927D47" w14:paraId="761DC5E8"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6691C349"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00FDC7E0"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22E9959F"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p>
        </w:tc>
      </w:tr>
      <w:tr w:rsidR="00F56216" w:rsidRPr="00927D47" w14:paraId="25221D65"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F3E561E"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457AB6A8"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p>
          <w:p w14:paraId="0FBE2B51"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D908591"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7C60B58F"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p>
        </w:tc>
      </w:tr>
      <w:tr w:rsidR="00F56216" w:rsidRPr="00927D47" w14:paraId="4452F443"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8CE7BA4"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146A1527"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p>
          <w:p w14:paraId="44BA3316"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646BC7E"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52B9FE05"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p>
        </w:tc>
      </w:tr>
      <w:tr w:rsidR="00F56216" w:rsidRPr="00927D47" w14:paraId="6C5E42CE"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D717E24"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4600EFB6"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CF901A5"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p>
          <w:p w14:paraId="67C0D953"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p>
        </w:tc>
      </w:tr>
      <w:tr w:rsidR="00F56216" w:rsidRPr="00927D47" w14:paraId="06B8D05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735CA20"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6598200A"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8120790" w14:textId="77777777" w:rsidR="00F56216" w:rsidRPr="00927D47" w:rsidRDefault="00F56216"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7B1C8552" w14:textId="77777777" w:rsidR="00F56216" w:rsidRPr="00927D47" w:rsidRDefault="00F56216" w:rsidP="00F56216">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F56216" w:rsidRPr="00927D47" w14:paraId="4D8BE86F" w14:textId="77777777" w:rsidTr="00A10CA9">
        <w:tc>
          <w:tcPr>
            <w:tcW w:w="7650" w:type="dxa"/>
            <w:hideMark/>
          </w:tcPr>
          <w:p w14:paraId="10338916" w14:textId="77777777" w:rsidR="00F56216" w:rsidRPr="00927D47" w:rsidRDefault="00F56216"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241ED2DB" w14:textId="77777777" w:rsidR="00F56216" w:rsidRPr="00524E03" w:rsidRDefault="00871FA3"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07DA490CC5724376B9455E82A06AD829"/>
                </w:placeholder>
                <w:showingPlcHdr/>
                <w:dropDownList>
                  <w:listItem w:value="Choose an item."/>
                  <w:listItem w:displayText="Yes" w:value="Yes"/>
                  <w:listItem w:displayText="No" w:value="No"/>
                </w:dropDownList>
              </w:sdtPr>
              <w:sdtEndPr/>
              <w:sdtContent>
                <w:r w:rsidR="00F56216" w:rsidRPr="00524E03">
                  <w:rPr>
                    <w:rStyle w:val="PlaceholderText"/>
                    <w:rFonts w:cstheme="minorHAnsi"/>
                    <w:iCs/>
                    <w:color w:val="505050"/>
                    <w:sz w:val="18"/>
                    <w:szCs w:val="18"/>
                  </w:rPr>
                  <w:t>Choose an item.</w:t>
                </w:r>
              </w:sdtContent>
            </w:sdt>
          </w:p>
        </w:tc>
      </w:tr>
      <w:tr w:rsidR="00F56216" w:rsidRPr="00927D47" w14:paraId="02208385" w14:textId="77777777" w:rsidTr="00A10CA9">
        <w:tc>
          <w:tcPr>
            <w:tcW w:w="7650" w:type="dxa"/>
            <w:hideMark/>
          </w:tcPr>
          <w:p w14:paraId="0B60D21A" w14:textId="77777777" w:rsidR="00F56216" w:rsidRPr="00927D47" w:rsidRDefault="00F56216"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A19E25D8C202425C96EE44A87320BD72"/>
            </w:placeholder>
          </w:sdtPr>
          <w:sdtEndPr/>
          <w:sdtContent>
            <w:tc>
              <w:tcPr>
                <w:tcW w:w="2268" w:type="dxa"/>
                <w:hideMark/>
              </w:tcPr>
              <w:p w14:paraId="1C68F8E1" w14:textId="77777777" w:rsidR="00F56216" w:rsidRPr="00524E03" w:rsidRDefault="00871FA3"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7FE49830116E4DDF8B8F1C8AC5ADCEDB"/>
                    </w:placeholder>
                    <w:date>
                      <w:dateFormat w:val="d/MM/yyyy"/>
                      <w:lid w:val="en-AU"/>
                      <w:storeMappedDataAs w:val="dateTime"/>
                      <w:calendar w:val="gregorian"/>
                    </w:date>
                  </w:sdtPr>
                  <w:sdtEndPr/>
                  <w:sdtContent>
                    <w:r w:rsidR="00F56216" w:rsidRPr="00524E03">
                      <w:rPr>
                        <w:rFonts w:cstheme="minorHAnsi"/>
                        <w:iCs/>
                        <w:color w:val="505050"/>
                        <w:sz w:val="18"/>
                        <w:szCs w:val="18"/>
                      </w:rPr>
                      <w:t>Click here to enter a date.</w:t>
                    </w:r>
                  </w:sdtContent>
                </w:sdt>
              </w:p>
            </w:tc>
          </w:sdtContent>
        </w:sdt>
      </w:tr>
    </w:tbl>
    <w:p w14:paraId="34622623" w14:textId="77777777" w:rsidR="00F56216" w:rsidRPr="00927D47" w:rsidRDefault="00F56216" w:rsidP="00F56216">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345DD5A0" w14:textId="77777777" w:rsidR="00F56216" w:rsidRPr="009200A8" w:rsidRDefault="00F56216" w:rsidP="00F56216">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F56216" w:rsidRPr="006C46CA" w14:paraId="3A006560"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0ED91B7E" w14:textId="77777777" w:rsidR="00F56216" w:rsidRPr="006C46CA" w:rsidRDefault="00F56216" w:rsidP="00A10CA9">
            <w:pPr>
              <w:spacing w:before="0" w:beforeAutospacing="0" w:after="0" w:afterAutospacing="0"/>
              <w:rPr>
                <w:rStyle w:val="Strong"/>
                <w:sz w:val="20"/>
                <w:szCs w:val="28"/>
              </w:rPr>
            </w:pPr>
            <w:r w:rsidRPr="006C46CA">
              <w:rPr>
                <w:rStyle w:val="Strong"/>
                <w:sz w:val="20"/>
                <w:szCs w:val="28"/>
              </w:rPr>
              <w:t xml:space="preserve">Executed by </w:t>
            </w:r>
          </w:p>
        </w:tc>
      </w:tr>
      <w:tr w:rsidR="00F56216" w:rsidRPr="00A57F92" w14:paraId="2E68857C"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3C3DDAFC" w14:textId="77777777" w:rsidR="00F56216" w:rsidRPr="009200A8" w:rsidRDefault="00F5621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2C06B77C" w14:textId="77777777" w:rsidR="00F56216" w:rsidRPr="009200A8" w:rsidRDefault="00F56216" w:rsidP="00A10CA9">
            <w:pPr>
              <w:spacing w:before="0" w:beforeAutospacing="0" w:after="0" w:afterAutospacing="0"/>
              <w:rPr>
                <w:rFonts w:eastAsia="Calibri" w:cs="Calibri"/>
                <w:iCs/>
                <w:color w:val="525252"/>
                <w:sz w:val="16"/>
                <w:szCs w:val="16"/>
              </w:rPr>
            </w:pPr>
          </w:p>
          <w:p w14:paraId="18B9E3E5" w14:textId="77777777" w:rsidR="00F56216" w:rsidRPr="009200A8" w:rsidRDefault="00F56216" w:rsidP="00A10CA9">
            <w:pPr>
              <w:spacing w:before="0" w:beforeAutospacing="0" w:after="0" w:afterAutospacing="0"/>
              <w:rPr>
                <w:rFonts w:eastAsia="Calibri" w:cs="Calibri"/>
                <w:iCs/>
                <w:color w:val="525252"/>
                <w:sz w:val="16"/>
                <w:szCs w:val="16"/>
              </w:rPr>
            </w:pPr>
          </w:p>
        </w:tc>
      </w:tr>
      <w:tr w:rsidR="00F56216" w:rsidRPr="00A57F92" w14:paraId="449147B7"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7AD5AFD9" w14:textId="77777777" w:rsidR="00F56216" w:rsidRPr="009200A8" w:rsidRDefault="00F5621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72C814CF" w14:textId="77777777" w:rsidR="00F56216" w:rsidRPr="009200A8" w:rsidRDefault="00F56216" w:rsidP="00A10CA9">
            <w:pPr>
              <w:spacing w:before="0" w:beforeAutospacing="0" w:after="0" w:afterAutospacing="0"/>
              <w:rPr>
                <w:rFonts w:eastAsia="Calibri" w:cs="Calibri"/>
                <w:iCs/>
                <w:color w:val="525252"/>
                <w:sz w:val="16"/>
                <w:szCs w:val="16"/>
              </w:rPr>
            </w:pPr>
          </w:p>
          <w:p w14:paraId="00D34882" w14:textId="77777777" w:rsidR="00F56216" w:rsidRPr="009200A8" w:rsidRDefault="00F56216" w:rsidP="00A10CA9">
            <w:pPr>
              <w:spacing w:before="0" w:beforeAutospacing="0" w:after="0" w:afterAutospacing="0"/>
              <w:rPr>
                <w:rFonts w:eastAsia="Calibri" w:cs="Calibri"/>
                <w:iCs/>
                <w:color w:val="525252"/>
                <w:sz w:val="16"/>
                <w:szCs w:val="16"/>
              </w:rPr>
            </w:pPr>
          </w:p>
        </w:tc>
      </w:tr>
      <w:tr w:rsidR="00F56216" w:rsidRPr="00A57F92" w14:paraId="5FCB8B1F"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147922EF" w14:textId="77777777" w:rsidR="00F56216" w:rsidRPr="009200A8" w:rsidRDefault="00F5621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063DD58A" w14:textId="77777777" w:rsidR="00F56216" w:rsidRPr="009200A8" w:rsidRDefault="00F56216" w:rsidP="00A10CA9">
            <w:pPr>
              <w:spacing w:before="0" w:beforeAutospacing="0" w:after="0" w:afterAutospacing="0"/>
              <w:rPr>
                <w:rFonts w:eastAsia="Calibri" w:cs="Calibri"/>
                <w:iCs/>
                <w:color w:val="525252"/>
                <w:sz w:val="16"/>
                <w:szCs w:val="16"/>
              </w:rPr>
            </w:pPr>
          </w:p>
          <w:p w14:paraId="0D35B0C7" w14:textId="77777777" w:rsidR="00F56216" w:rsidRPr="009200A8" w:rsidRDefault="00F56216" w:rsidP="00A10CA9">
            <w:pPr>
              <w:spacing w:before="0" w:beforeAutospacing="0" w:after="0" w:afterAutospacing="0"/>
              <w:rPr>
                <w:rFonts w:eastAsia="Calibri" w:cs="Calibri"/>
                <w:iCs/>
                <w:color w:val="525252"/>
                <w:sz w:val="16"/>
                <w:szCs w:val="16"/>
              </w:rPr>
            </w:pPr>
          </w:p>
        </w:tc>
      </w:tr>
      <w:tr w:rsidR="00F56216" w:rsidRPr="00A57F92" w14:paraId="26017BB2"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1EA51362" w14:textId="77777777" w:rsidR="00F56216" w:rsidRPr="009200A8" w:rsidRDefault="00F5621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3DE55864" w14:textId="77777777" w:rsidR="00F56216" w:rsidRPr="009200A8" w:rsidRDefault="00F56216" w:rsidP="00A10CA9">
            <w:pPr>
              <w:spacing w:before="0" w:beforeAutospacing="0" w:after="0" w:afterAutospacing="0"/>
              <w:rPr>
                <w:rFonts w:eastAsia="Calibri" w:cs="Calibri"/>
                <w:iCs/>
                <w:color w:val="525252"/>
                <w:sz w:val="16"/>
                <w:szCs w:val="16"/>
              </w:rPr>
            </w:pPr>
          </w:p>
          <w:p w14:paraId="227CBA3D" w14:textId="77777777" w:rsidR="00F56216" w:rsidRPr="009200A8" w:rsidRDefault="00F56216" w:rsidP="00A10CA9">
            <w:pPr>
              <w:spacing w:before="0" w:beforeAutospacing="0" w:after="0" w:afterAutospacing="0"/>
              <w:rPr>
                <w:rFonts w:eastAsia="Calibri" w:cs="Calibri"/>
                <w:iCs/>
                <w:color w:val="525252"/>
                <w:sz w:val="16"/>
                <w:szCs w:val="16"/>
              </w:rPr>
            </w:pPr>
          </w:p>
        </w:tc>
      </w:tr>
    </w:tbl>
    <w:p w14:paraId="21F324B9" w14:textId="77777777" w:rsidR="00F56216" w:rsidRPr="006C46CA" w:rsidRDefault="00F56216" w:rsidP="00F56216">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F56216" w:rsidRPr="00A57F92" w14:paraId="7DE8EF64"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7D48482" w14:textId="77777777" w:rsidR="00F56216" w:rsidRPr="009200A8" w:rsidRDefault="00F5621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7EEC24A6" w14:textId="77777777" w:rsidR="00F56216" w:rsidRPr="009200A8" w:rsidRDefault="00F56216" w:rsidP="00A10CA9">
            <w:pPr>
              <w:spacing w:before="0" w:beforeAutospacing="0" w:after="0" w:afterAutospacing="0"/>
              <w:rPr>
                <w:rFonts w:eastAsia="Calibri" w:cs="Calibri"/>
                <w:iCs/>
                <w:color w:val="525252"/>
                <w:sz w:val="16"/>
                <w:szCs w:val="16"/>
              </w:rPr>
            </w:pPr>
          </w:p>
          <w:p w14:paraId="4446E1B3" w14:textId="77777777" w:rsidR="00F56216" w:rsidRPr="009200A8" w:rsidRDefault="00F56216"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E4D715B" w14:textId="77777777" w:rsidR="00F56216" w:rsidRPr="009200A8" w:rsidRDefault="00F5621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2C02AE64" w14:textId="77777777" w:rsidR="00F56216" w:rsidRPr="009200A8" w:rsidRDefault="00F56216" w:rsidP="00A10CA9">
            <w:pPr>
              <w:spacing w:before="0" w:beforeAutospacing="0" w:after="0" w:afterAutospacing="0"/>
              <w:rPr>
                <w:rFonts w:eastAsia="Calibri" w:cs="Calibri"/>
                <w:iCs/>
                <w:color w:val="525252"/>
                <w:sz w:val="16"/>
                <w:szCs w:val="16"/>
              </w:rPr>
            </w:pPr>
          </w:p>
        </w:tc>
      </w:tr>
      <w:tr w:rsidR="00F56216" w:rsidRPr="00A57F92" w14:paraId="1EC07B30"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C34D0F4" w14:textId="77777777" w:rsidR="00F56216" w:rsidRPr="009200A8" w:rsidRDefault="00F5621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414103C5" w14:textId="77777777" w:rsidR="00F56216" w:rsidRPr="009200A8" w:rsidRDefault="00F56216" w:rsidP="00A10CA9">
            <w:pPr>
              <w:spacing w:before="0" w:beforeAutospacing="0" w:after="0" w:afterAutospacing="0"/>
              <w:rPr>
                <w:rFonts w:eastAsia="Calibri" w:cs="Calibri"/>
                <w:iCs/>
                <w:color w:val="525252"/>
                <w:sz w:val="16"/>
                <w:szCs w:val="16"/>
              </w:rPr>
            </w:pPr>
          </w:p>
          <w:p w14:paraId="763A8264" w14:textId="77777777" w:rsidR="00F56216" w:rsidRPr="009200A8" w:rsidRDefault="00F56216"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DA930C3" w14:textId="77777777" w:rsidR="00F56216" w:rsidRPr="009200A8" w:rsidRDefault="00F5621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F56216" w:rsidRPr="00A57F92" w14:paraId="15FEDFD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942ABD0" w14:textId="77777777" w:rsidR="00F56216" w:rsidRPr="009200A8" w:rsidRDefault="00F5621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6DC6406C" w14:textId="77777777" w:rsidR="00F56216" w:rsidRPr="009200A8" w:rsidRDefault="00F56216"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9A264B8" w14:textId="77777777" w:rsidR="00F56216" w:rsidRPr="009200A8" w:rsidRDefault="00F5621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F56216" w:rsidRPr="00A57F92" w14:paraId="4A19FDFC"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DDE9572" w14:textId="77777777" w:rsidR="00F56216" w:rsidRPr="009200A8" w:rsidRDefault="00F5621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0F181BCC" w14:textId="77777777" w:rsidR="00F56216" w:rsidRPr="009200A8" w:rsidRDefault="00F56216"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AEF0B72" w14:textId="77777777" w:rsidR="00F56216" w:rsidRPr="009200A8" w:rsidRDefault="00F5621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2F96DFF1" w14:textId="77777777" w:rsidR="00F56216" w:rsidRPr="009200A8" w:rsidRDefault="00F56216" w:rsidP="00A10CA9">
            <w:pPr>
              <w:spacing w:before="0" w:beforeAutospacing="0" w:after="0" w:afterAutospacing="0"/>
              <w:rPr>
                <w:rFonts w:eastAsia="Calibri" w:cs="Calibri"/>
                <w:iCs/>
                <w:color w:val="525252"/>
                <w:sz w:val="16"/>
                <w:szCs w:val="16"/>
              </w:rPr>
            </w:pPr>
          </w:p>
        </w:tc>
      </w:tr>
      <w:tr w:rsidR="00F56216" w:rsidRPr="00A57F92" w14:paraId="3B46FFE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23199CA" w14:textId="77777777" w:rsidR="00F56216" w:rsidRPr="009200A8" w:rsidRDefault="00F5621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23E5D425" w14:textId="77777777" w:rsidR="00F56216" w:rsidRPr="009200A8" w:rsidRDefault="00F56216" w:rsidP="00A10CA9">
            <w:pPr>
              <w:spacing w:before="0" w:beforeAutospacing="0" w:after="0" w:afterAutospacing="0"/>
              <w:rPr>
                <w:rFonts w:eastAsia="Calibri" w:cs="Calibri"/>
                <w:iCs/>
                <w:color w:val="525252"/>
                <w:sz w:val="16"/>
                <w:szCs w:val="16"/>
              </w:rPr>
            </w:pPr>
          </w:p>
          <w:p w14:paraId="43084949" w14:textId="77777777" w:rsidR="00F56216" w:rsidRPr="009200A8" w:rsidRDefault="00F56216"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FF0580D" w14:textId="77777777" w:rsidR="00F56216" w:rsidRPr="009200A8" w:rsidRDefault="00F5621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326EBF18" w14:textId="77777777" w:rsidR="00F56216" w:rsidRPr="009200A8" w:rsidRDefault="00F56216" w:rsidP="00A10CA9">
            <w:pPr>
              <w:spacing w:before="0" w:beforeAutospacing="0" w:after="0" w:afterAutospacing="0"/>
              <w:rPr>
                <w:rFonts w:eastAsia="Calibri" w:cs="Calibri"/>
                <w:iCs/>
                <w:color w:val="525252"/>
                <w:sz w:val="16"/>
                <w:szCs w:val="16"/>
              </w:rPr>
            </w:pPr>
          </w:p>
          <w:p w14:paraId="5DA5C36C" w14:textId="77777777" w:rsidR="00F56216" w:rsidRPr="009200A8" w:rsidRDefault="00F56216" w:rsidP="00A10CA9">
            <w:pPr>
              <w:spacing w:before="0" w:beforeAutospacing="0" w:after="0" w:afterAutospacing="0"/>
              <w:rPr>
                <w:rFonts w:eastAsia="Calibri" w:cs="Calibri"/>
                <w:iCs/>
                <w:color w:val="525252"/>
                <w:sz w:val="16"/>
                <w:szCs w:val="16"/>
              </w:rPr>
            </w:pPr>
          </w:p>
        </w:tc>
      </w:tr>
      <w:tr w:rsidR="00F56216" w:rsidRPr="00A57F92" w14:paraId="1C366DD6"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2DD4B39D" w14:textId="77777777" w:rsidR="00F56216" w:rsidRPr="009200A8" w:rsidRDefault="00F56216"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53FB4E53" w14:textId="77777777" w:rsidR="00F56216" w:rsidRPr="009200A8" w:rsidRDefault="00F56216" w:rsidP="00A10CA9">
            <w:pPr>
              <w:spacing w:before="0" w:beforeAutospacing="0" w:after="240" w:afterAutospacing="0"/>
              <w:rPr>
                <w:rFonts w:eastAsia="Calibri" w:cs="Calibri"/>
                <w:iCs/>
                <w:color w:val="525252"/>
                <w:sz w:val="16"/>
                <w:szCs w:val="16"/>
              </w:rPr>
            </w:pPr>
          </w:p>
          <w:p w14:paraId="6AF89A25" w14:textId="77777777" w:rsidR="00F56216" w:rsidRPr="009200A8" w:rsidRDefault="00F56216"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5E3E6F08" w14:textId="77777777" w:rsidR="00F56216" w:rsidRPr="009200A8" w:rsidRDefault="00F56216"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6F205BBE" w14:textId="7A1DB9B9" w:rsidR="00F56216" w:rsidRPr="00A57F92" w:rsidRDefault="00F56216" w:rsidP="00F56216">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476C8049" w14:textId="77777777" w:rsidR="00F56216" w:rsidRPr="006C46CA" w:rsidRDefault="00F56216" w:rsidP="00F56216">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28823887" w14:textId="77777777" w:rsidR="00F56216" w:rsidRPr="009200A8" w:rsidRDefault="00F56216" w:rsidP="00F56216">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F56216" w:rsidRPr="00A57F92" w14:paraId="73B1FF23"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26BF5BE0" w14:textId="77777777" w:rsidR="00F56216" w:rsidRPr="009200A8" w:rsidRDefault="00F5621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16346922" w14:textId="77777777" w:rsidR="00F56216" w:rsidRPr="009200A8" w:rsidRDefault="00F56216" w:rsidP="00A10CA9">
            <w:pPr>
              <w:spacing w:before="0" w:beforeAutospacing="0" w:after="0" w:afterAutospacing="0"/>
              <w:contextualSpacing/>
              <w:rPr>
                <w:rFonts w:eastAsia="Calibri" w:cs="Calibri"/>
                <w:iCs/>
                <w:color w:val="525252"/>
                <w:sz w:val="16"/>
                <w:szCs w:val="16"/>
              </w:rPr>
            </w:pPr>
          </w:p>
        </w:tc>
      </w:tr>
      <w:tr w:rsidR="00F56216" w:rsidRPr="00A57F92" w14:paraId="75200D5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E95CDFD" w14:textId="77777777" w:rsidR="00F56216" w:rsidRPr="009200A8" w:rsidRDefault="00F5621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240C2885" w14:textId="77777777" w:rsidR="00F56216" w:rsidRPr="009200A8" w:rsidRDefault="00F56216" w:rsidP="00A10CA9">
            <w:pPr>
              <w:spacing w:before="0" w:beforeAutospacing="0" w:after="0" w:afterAutospacing="0"/>
              <w:contextualSpacing/>
              <w:rPr>
                <w:rFonts w:eastAsia="Calibri" w:cs="Calibri"/>
                <w:iCs/>
                <w:color w:val="525252"/>
                <w:sz w:val="16"/>
                <w:szCs w:val="16"/>
              </w:rPr>
            </w:pPr>
          </w:p>
          <w:p w14:paraId="017B4658" w14:textId="77777777" w:rsidR="00F56216" w:rsidRPr="009200A8" w:rsidRDefault="00F56216"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1465124" w14:textId="77777777" w:rsidR="00F56216" w:rsidRPr="009200A8" w:rsidRDefault="00F5621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31A3D49B" w14:textId="77777777" w:rsidR="00F56216" w:rsidRPr="009200A8" w:rsidRDefault="00F56216" w:rsidP="00A10CA9">
            <w:pPr>
              <w:spacing w:before="0" w:beforeAutospacing="0" w:after="0" w:afterAutospacing="0"/>
              <w:contextualSpacing/>
              <w:rPr>
                <w:rFonts w:eastAsia="Calibri" w:cs="Calibri"/>
                <w:iCs/>
                <w:color w:val="525252"/>
                <w:sz w:val="16"/>
                <w:szCs w:val="16"/>
              </w:rPr>
            </w:pPr>
          </w:p>
        </w:tc>
      </w:tr>
      <w:tr w:rsidR="00F56216" w:rsidRPr="00A57F92" w14:paraId="54E7DC74"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9AD4E19" w14:textId="77777777" w:rsidR="00F56216" w:rsidRPr="009200A8" w:rsidRDefault="00F5621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389A009B" w14:textId="77777777" w:rsidR="00F56216" w:rsidRPr="009200A8" w:rsidRDefault="00F56216" w:rsidP="00A10CA9">
            <w:pPr>
              <w:spacing w:before="0" w:beforeAutospacing="0" w:after="0" w:afterAutospacing="0"/>
              <w:contextualSpacing/>
              <w:rPr>
                <w:rFonts w:eastAsia="Calibri" w:cs="Calibri"/>
                <w:iCs/>
                <w:color w:val="525252"/>
                <w:sz w:val="16"/>
                <w:szCs w:val="16"/>
              </w:rPr>
            </w:pPr>
          </w:p>
          <w:p w14:paraId="071606E4" w14:textId="77777777" w:rsidR="00F56216" w:rsidRPr="009200A8" w:rsidRDefault="00F56216"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312FE5D" w14:textId="77777777" w:rsidR="00F56216" w:rsidRPr="009200A8" w:rsidRDefault="00F5621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3AB53610" w14:textId="77777777" w:rsidR="00F56216" w:rsidRPr="009200A8" w:rsidRDefault="00F56216" w:rsidP="00A10CA9">
            <w:pPr>
              <w:spacing w:before="0" w:beforeAutospacing="0" w:after="0" w:afterAutospacing="0"/>
              <w:contextualSpacing/>
              <w:rPr>
                <w:rFonts w:eastAsia="Calibri" w:cs="Calibri"/>
                <w:iCs/>
                <w:color w:val="525252"/>
                <w:sz w:val="16"/>
                <w:szCs w:val="16"/>
              </w:rPr>
            </w:pPr>
          </w:p>
        </w:tc>
      </w:tr>
      <w:tr w:rsidR="00F56216" w:rsidRPr="00A57F92" w14:paraId="46E89E2F"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E012368" w14:textId="77777777" w:rsidR="00F56216" w:rsidRPr="009200A8" w:rsidRDefault="00F5621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6CB841BE" w14:textId="77777777" w:rsidR="00F56216" w:rsidRPr="009200A8" w:rsidRDefault="00F56216"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3BF049D" w14:textId="77777777" w:rsidR="00F56216" w:rsidRPr="009200A8" w:rsidRDefault="00F56216" w:rsidP="00A10CA9">
            <w:pPr>
              <w:spacing w:before="0" w:beforeAutospacing="0" w:after="0" w:afterAutospacing="0"/>
              <w:contextualSpacing/>
              <w:rPr>
                <w:rFonts w:eastAsia="Calibri" w:cs="Calibri"/>
                <w:iCs/>
                <w:color w:val="525252"/>
                <w:sz w:val="16"/>
                <w:szCs w:val="16"/>
              </w:rPr>
            </w:pPr>
          </w:p>
          <w:p w14:paraId="0220FF23" w14:textId="77777777" w:rsidR="00F56216" w:rsidRPr="009200A8" w:rsidRDefault="00F56216" w:rsidP="00A10CA9">
            <w:pPr>
              <w:spacing w:before="0" w:beforeAutospacing="0" w:after="0" w:afterAutospacing="0"/>
              <w:contextualSpacing/>
              <w:rPr>
                <w:rFonts w:eastAsia="Calibri" w:cs="Calibri"/>
                <w:iCs/>
                <w:color w:val="525252"/>
                <w:sz w:val="16"/>
                <w:szCs w:val="16"/>
              </w:rPr>
            </w:pPr>
          </w:p>
        </w:tc>
      </w:tr>
      <w:tr w:rsidR="00F56216" w:rsidRPr="00A57F92" w14:paraId="48B2C36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5093AF4" w14:textId="77777777" w:rsidR="00F56216" w:rsidRPr="009200A8" w:rsidRDefault="00F5621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2E27973B" w14:textId="77777777" w:rsidR="00F56216" w:rsidRPr="009200A8" w:rsidRDefault="00F56216"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3FE17E30" w14:textId="77777777" w:rsidR="00F56216" w:rsidRPr="009200A8" w:rsidRDefault="00F56216"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0CFF9A65" w14:textId="77777777" w:rsidR="00F56216" w:rsidRPr="009200A8" w:rsidRDefault="00F56216" w:rsidP="00F56216">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F56216" w:rsidRPr="00A57F92" w14:paraId="16A91767" w14:textId="77777777" w:rsidTr="00A10CA9">
        <w:tc>
          <w:tcPr>
            <w:tcW w:w="7650" w:type="dxa"/>
            <w:hideMark/>
          </w:tcPr>
          <w:p w14:paraId="44D2C2D9" w14:textId="77777777" w:rsidR="00F56216" w:rsidRPr="00BC73D8" w:rsidRDefault="00F56216"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6489D479" w14:textId="77777777" w:rsidR="00F56216" w:rsidRPr="00992ACA" w:rsidRDefault="00871FA3"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78870A744BA74009ACB200883D3F472C"/>
                </w:placeholder>
                <w:showingPlcHdr/>
                <w:dropDownList>
                  <w:listItem w:value="Choose an item."/>
                  <w:listItem w:displayText="Yes" w:value="Yes"/>
                  <w:listItem w:displayText="No" w:value="No"/>
                </w:dropDownList>
              </w:sdtPr>
              <w:sdtEndPr/>
              <w:sdtContent>
                <w:r w:rsidR="00F56216" w:rsidRPr="00992ACA">
                  <w:rPr>
                    <w:rStyle w:val="PlaceholderText"/>
                    <w:rFonts w:cstheme="minorHAnsi"/>
                    <w:iCs/>
                    <w:color w:val="383838"/>
                    <w:sz w:val="18"/>
                    <w:szCs w:val="16"/>
                  </w:rPr>
                  <w:t>Choose an item.</w:t>
                </w:r>
              </w:sdtContent>
            </w:sdt>
          </w:p>
        </w:tc>
      </w:tr>
      <w:tr w:rsidR="00F56216" w:rsidRPr="00A57F92" w14:paraId="435C4A75" w14:textId="77777777" w:rsidTr="00A10CA9">
        <w:tc>
          <w:tcPr>
            <w:tcW w:w="7650" w:type="dxa"/>
            <w:hideMark/>
          </w:tcPr>
          <w:p w14:paraId="6FF37E0A" w14:textId="77777777" w:rsidR="00F56216" w:rsidRPr="00BC73D8" w:rsidRDefault="00F56216"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EF13A76A02FD44ACAC889852B76612BA"/>
            </w:placeholder>
          </w:sdtPr>
          <w:sdtEndPr/>
          <w:sdtContent>
            <w:tc>
              <w:tcPr>
                <w:tcW w:w="2268" w:type="dxa"/>
                <w:hideMark/>
              </w:tcPr>
              <w:p w14:paraId="6B374B9A" w14:textId="77777777" w:rsidR="00F56216" w:rsidRPr="00992ACA" w:rsidRDefault="00871FA3"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4ADDFBAF885B4CF99DB5BF1BBA3F5328"/>
                    </w:placeholder>
                    <w:date>
                      <w:dateFormat w:val="d/MM/yyyy"/>
                      <w:lid w:val="en-AU"/>
                      <w:storeMappedDataAs w:val="dateTime"/>
                      <w:calendar w:val="gregorian"/>
                    </w:date>
                  </w:sdtPr>
                  <w:sdtEndPr/>
                  <w:sdtContent>
                    <w:r w:rsidR="00F56216" w:rsidRPr="00992ACA">
                      <w:rPr>
                        <w:rFonts w:cstheme="minorHAnsi"/>
                        <w:iCs/>
                        <w:color w:val="505050"/>
                        <w:sz w:val="18"/>
                        <w:szCs w:val="16"/>
                      </w:rPr>
                      <w:t>Click here to enter a date.</w:t>
                    </w:r>
                  </w:sdtContent>
                </w:sdt>
              </w:p>
            </w:tc>
          </w:sdtContent>
        </w:sdt>
      </w:tr>
    </w:tbl>
    <w:p w14:paraId="46A1398E" w14:textId="77777777" w:rsidR="00F56216" w:rsidRPr="00A57F92" w:rsidRDefault="00F56216" w:rsidP="00F56216">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3D565204" w14:textId="5895420E" w:rsidR="009F758B" w:rsidRPr="00002B14" w:rsidRDefault="00F56216" w:rsidP="00F56216">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7"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bookmarkEnd w:id="4"/>
    </w:p>
    <w:sectPr w:rsidR="009F758B" w:rsidRPr="00002B14" w:rsidSect="00CC731A">
      <w:headerReference w:type="default" r:id="rId18"/>
      <w:footerReference w:type="default" r:id="rId19"/>
      <w:type w:val="continuous"/>
      <w:pgSz w:w="11906" w:h="16838"/>
      <w:pgMar w:top="2552" w:right="992" w:bottom="709" w:left="99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B171F" w14:textId="77777777" w:rsidR="00851355" w:rsidRDefault="00851355" w:rsidP="003129F2">
      <w:pPr>
        <w:spacing w:before="0" w:after="0"/>
      </w:pPr>
      <w:r>
        <w:separator/>
      </w:r>
    </w:p>
  </w:endnote>
  <w:endnote w:type="continuationSeparator" w:id="0">
    <w:p w14:paraId="6821C3DF" w14:textId="77777777" w:rsidR="00851355" w:rsidRDefault="00851355" w:rsidP="003129F2">
      <w:pPr>
        <w:spacing w:before="0" w:after="0"/>
      </w:pPr>
      <w:r>
        <w:continuationSeparator/>
      </w:r>
    </w:p>
  </w:endnote>
  <w:endnote w:type="continuationNotice" w:id="1">
    <w:p w14:paraId="05D80882" w14:textId="77777777" w:rsidR="00851355" w:rsidRDefault="008513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E4D2" w14:textId="31E427CC" w:rsidR="00CC731A" w:rsidRPr="00664CB6" w:rsidRDefault="00E162E5" w:rsidP="00CC731A">
    <w:pPr>
      <w:pStyle w:val="Footer"/>
      <w:tabs>
        <w:tab w:val="clear" w:pos="4513"/>
        <w:tab w:val="clear" w:pos="9026"/>
        <w:tab w:val="right" w:pos="9922"/>
      </w:tabs>
      <w:spacing w:before="0" w:beforeAutospacing="0" w:afterAutospacing="0"/>
      <w:rPr>
        <w:rFonts w:cstheme="minorHAnsi"/>
        <w:color w:val="565751"/>
        <w:sz w:val="18"/>
        <w:szCs w:val="18"/>
      </w:rPr>
    </w:pPr>
    <w:r w:rsidRPr="00664CB6">
      <w:rPr>
        <w:rFonts w:cstheme="minorHAnsi"/>
        <w:color w:val="565751"/>
        <w:sz w:val="18"/>
        <w:szCs w:val="18"/>
      </w:rPr>
      <w:t>Variation of greenhouse gas special authority</w:t>
    </w:r>
    <w:r w:rsidR="00CC731A" w:rsidRPr="00664CB6">
      <w:rPr>
        <w:rFonts w:cstheme="minorHAnsi"/>
        <w:noProof/>
        <w:sz w:val="18"/>
        <w:szCs w:val="18"/>
        <w:lang w:eastAsia="en-AU"/>
      </w:rPr>
      <mc:AlternateContent>
        <mc:Choice Requires="wps">
          <w:drawing>
            <wp:anchor distT="0" distB="0" distL="114300" distR="114300" simplePos="0" relativeHeight="251658241" behindDoc="0" locked="0" layoutInCell="1" allowOverlap="1" wp14:anchorId="796BAC72" wp14:editId="32C37A8A">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EC89D4" id="Straight Connector 1" o:spid="_x0000_s1026" alt="&quot;&quot;" style="position:absolute;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65pt,-.55pt" to="9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strokecolor="#27639b" strokeweight=".5pt">
              <v:stroke joinstyle="miter"/>
              <w10:wrap anchorx="margin"/>
            </v:line>
          </w:pict>
        </mc:Fallback>
      </mc:AlternateContent>
    </w:r>
    <w:r w:rsidRPr="00664CB6">
      <w:rPr>
        <w:rFonts w:cstheme="minorHAnsi"/>
        <w:color w:val="565751"/>
        <w:sz w:val="18"/>
        <w:szCs w:val="18"/>
      </w:rPr>
      <w:t xml:space="preserve"> application form</w:t>
    </w:r>
    <w:r w:rsidR="00CC731A" w:rsidRPr="00664CB6">
      <w:rPr>
        <w:rFonts w:cstheme="minorHAnsi"/>
        <w:color w:val="565751"/>
        <w:sz w:val="18"/>
        <w:szCs w:val="18"/>
      </w:rPr>
      <w:tab/>
    </w:r>
    <w:r w:rsidR="00E62C3F" w:rsidRPr="00664CB6">
      <w:rPr>
        <w:rFonts w:cstheme="minorHAnsi"/>
        <w:color w:val="565751"/>
        <w:sz w:val="18"/>
        <w:szCs w:val="18"/>
      </w:rPr>
      <w:t xml:space="preserve">Version effective </w:t>
    </w:r>
    <w:r w:rsidR="00265A41">
      <w:rPr>
        <w:rFonts w:cstheme="minorHAnsi"/>
        <w:color w:val="565751"/>
        <w:sz w:val="18"/>
        <w:szCs w:val="18"/>
      </w:rPr>
      <w:t>31 March 2026</w:t>
    </w:r>
  </w:p>
  <w:p w14:paraId="0611F188" w14:textId="77777777" w:rsidR="00CC731A" w:rsidRPr="00664CB6" w:rsidRDefault="00CC731A" w:rsidP="00CC731A">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664CB6">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5544" w14:textId="77777777" w:rsidR="00851355" w:rsidRDefault="00851355" w:rsidP="003129F2">
      <w:pPr>
        <w:spacing w:before="0" w:after="0"/>
      </w:pPr>
      <w:r>
        <w:separator/>
      </w:r>
    </w:p>
  </w:footnote>
  <w:footnote w:type="continuationSeparator" w:id="0">
    <w:p w14:paraId="01A7000E" w14:textId="77777777" w:rsidR="00851355" w:rsidRDefault="00851355" w:rsidP="003129F2">
      <w:pPr>
        <w:spacing w:before="0" w:after="0"/>
      </w:pPr>
      <w:r>
        <w:continuationSeparator/>
      </w:r>
    </w:p>
  </w:footnote>
  <w:footnote w:type="continuationNotice" w:id="1">
    <w:p w14:paraId="39D53762" w14:textId="77777777" w:rsidR="00851355" w:rsidRDefault="008513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9027" w14:textId="18AB495B" w:rsidR="00AB5FE5" w:rsidRPr="00E162E5" w:rsidRDefault="00535DC3" w:rsidP="00E162E5">
    <w:pPr>
      <w:pStyle w:val="Header"/>
      <w:tabs>
        <w:tab w:val="clear" w:pos="4513"/>
        <w:tab w:val="clear" w:pos="9026"/>
        <w:tab w:val="left" w:pos="1425"/>
      </w:tabs>
      <w:spacing w:before="0" w:beforeAutospacing="0" w:afterAutospacing="0"/>
      <w:rPr>
        <w:sz w:val="2"/>
        <w:szCs w:val="2"/>
      </w:rPr>
    </w:pPr>
    <w:r>
      <w:rPr>
        <w:noProof/>
        <w14:ligatures w14:val="standardContextual"/>
      </w:rPr>
      <w:drawing>
        <wp:anchor distT="0" distB="0" distL="114300" distR="114300" simplePos="0" relativeHeight="251660289" behindDoc="1" locked="0" layoutInCell="1" allowOverlap="1" wp14:anchorId="71F662DB" wp14:editId="6CA8D29B">
          <wp:simplePos x="0" y="0"/>
          <wp:positionH relativeFrom="column">
            <wp:posOffset>-676275</wp:posOffset>
          </wp:positionH>
          <wp:positionV relativeFrom="paragraph">
            <wp:posOffset>-448310</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r w:rsidR="00E162E5" w:rsidRPr="00E162E5">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C032BAF8"/>
    <w:lvl w:ilvl="0" w:tplc="70E2EAF6">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C94C07"/>
    <w:multiLevelType w:val="hybridMultilevel"/>
    <w:tmpl w:val="E446E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DA14E0"/>
    <w:multiLevelType w:val="hybridMultilevel"/>
    <w:tmpl w:val="F578AC86"/>
    <w:lvl w:ilvl="0" w:tplc="E1F27EAA">
      <w:start w:val="1"/>
      <w:numFmt w:val="bullet"/>
      <w:lvlText w:val=""/>
      <w:lvlJc w:val="left"/>
      <w:pPr>
        <w:ind w:left="720" w:hanging="360"/>
      </w:pPr>
      <w:rPr>
        <w:rFonts w:ascii="Symbol" w:hAnsi="Symbol" w:hint="default"/>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9"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8F0D59"/>
    <w:multiLevelType w:val="hybridMultilevel"/>
    <w:tmpl w:val="13E2306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5B244179"/>
    <w:multiLevelType w:val="hybridMultilevel"/>
    <w:tmpl w:val="EBB4E57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BA2868"/>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15669414">
    <w:abstractNumId w:val="1"/>
  </w:num>
  <w:num w:numId="2" w16cid:durableId="1273586209">
    <w:abstractNumId w:val="0"/>
  </w:num>
  <w:num w:numId="3" w16cid:durableId="2061857109">
    <w:abstractNumId w:val="1"/>
  </w:num>
  <w:num w:numId="4" w16cid:durableId="379745185">
    <w:abstractNumId w:val="7"/>
  </w:num>
  <w:num w:numId="5" w16cid:durableId="1492988997">
    <w:abstractNumId w:val="21"/>
  </w:num>
  <w:num w:numId="6" w16cid:durableId="1825928508">
    <w:abstractNumId w:val="32"/>
  </w:num>
  <w:num w:numId="7" w16cid:durableId="785270756">
    <w:abstractNumId w:val="14"/>
  </w:num>
  <w:num w:numId="8" w16cid:durableId="1413772234">
    <w:abstractNumId w:val="17"/>
  </w:num>
  <w:num w:numId="9" w16cid:durableId="1933276142">
    <w:abstractNumId w:val="3"/>
  </w:num>
  <w:num w:numId="10" w16cid:durableId="1581213049">
    <w:abstractNumId w:val="19"/>
  </w:num>
  <w:num w:numId="11" w16cid:durableId="2031252132">
    <w:abstractNumId w:val="9"/>
  </w:num>
  <w:num w:numId="12" w16cid:durableId="2090342921">
    <w:abstractNumId w:val="15"/>
  </w:num>
  <w:num w:numId="13" w16cid:durableId="1254239996">
    <w:abstractNumId w:val="28"/>
  </w:num>
  <w:num w:numId="14" w16cid:durableId="697203086">
    <w:abstractNumId w:val="18"/>
  </w:num>
  <w:num w:numId="15" w16cid:durableId="2097745123">
    <w:abstractNumId w:val="1"/>
  </w:num>
  <w:num w:numId="16" w16cid:durableId="1551650227">
    <w:abstractNumId w:val="1"/>
  </w:num>
  <w:num w:numId="17" w16cid:durableId="565149675">
    <w:abstractNumId w:val="8"/>
  </w:num>
  <w:num w:numId="18" w16cid:durableId="1517190477">
    <w:abstractNumId w:val="24"/>
  </w:num>
  <w:num w:numId="19" w16cid:durableId="452091447">
    <w:abstractNumId w:val="6"/>
  </w:num>
  <w:num w:numId="20" w16cid:durableId="303701745">
    <w:abstractNumId w:val="25"/>
  </w:num>
  <w:num w:numId="21" w16cid:durableId="422458439">
    <w:abstractNumId w:val="22"/>
  </w:num>
  <w:num w:numId="22" w16cid:durableId="40987438">
    <w:abstractNumId w:val="4"/>
  </w:num>
  <w:num w:numId="23" w16cid:durableId="978147068">
    <w:abstractNumId w:val="31"/>
  </w:num>
  <w:num w:numId="24" w16cid:durableId="1438016770">
    <w:abstractNumId w:val="30"/>
  </w:num>
  <w:num w:numId="25" w16cid:durableId="1112743688">
    <w:abstractNumId w:val="12"/>
  </w:num>
  <w:num w:numId="26" w16cid:durableId="326710903">
    <w:abstractNumId w:val="16"/>
  </w:num>
  <w:num w:numId="27" w16cid:durableId="208500068">
    <w:abstractNumId w:val="8"/>
  </w:num>
  <w:num w:numId="28" w16cid:durableId="781924272">
    <w:abstractNumId w:val="8"/>
  </w:num>
  <w:num w:numId="29" w16cid:durableId="2071346640">
    <w:abstractNumId w:val="8"/>
  </w:num>
  <w:num w:numId="30" w16cid:durableId="1658996294">
    <w:abstractNumId w:val="8"/>
  </w:num>
  <w:num w:numId="31" w16cid:durableId="1236163463">
    <w:abstractNumId w:val="8"/>
  </w:num>
  <w:num w:numId="32" w16cid:durableId="607586250">
    <w:abstractNumId w:val="8"/>
  </w:num>
  <w:num w:numId="33" w16cid:durableId="412237766">
    <w:abstractNumId w:val="8"/>
  </w:num>
  <w:num w:numId="34" w16cid:durableId="840463515">
    <w:abstractNumId w:val="8"/>
  </w:num>
  <w:num w:numId="35" w16cid:durableId="552037077">
    <w:abstractNumId w:val="5"/>
  </w:num>
  <w:num w:numId="36" w16cid:durableId="1360666935">
    <w:abstractNumId w:val="29"/>
  </w:num>
  <w:num w:numId="37" w16cid:durableId="1982072700">
    <w:abstractNumId w:val="27"/>
  </w:num>
  <w:num w:numId="38" w16cid:durableId="863440464">
    <w:abstractNumId w:val="13"/>
  </w:num>
  <w:num w:numId="39" w16cid:durableId="487793680">
    <w:abstractNumId w:val="2"/>
  </w:num>
  <w:num w:numId="40" w16cid:durableId="1221479735">
    <w:abstractNumId w:val="23"/>
  </w:num>
  <w:num w:numId="41" w16cid:durableId="1494645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6572237">
    <w:abstractNumId w:val="10"/>
  </w:num>
  <w:num w:numId="43" w16cid:durableId="264116074">
    <w:abstractNumId w:val="26"/>
  </w:num>
  <w:num w:numId="44" w16cid:durableId="1778870552">
    <w:abstractNumId w:val="20"/>
  </w:num>
  <w:num w:numId="45" w16cid:durableId="761993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D6"/>
    <w:rsid w:val="00002B14"/>
    <w:rsid w:val="00004616"/>
    <w:rsid w:val="00010195"/>
    <w:rsid w:val="00010793"/>
    <w:rsid w:val="00012601"/>
    <w:rsid w:val="000354ED"/>
    <w:rsid w:val="00035AB0"/>
    <w:rsid w:val="00044A51"/>
    <w:rsid w:val="00046DCE"/>
    <w:rsid w:val="00047CE5"/>
    <w:rsid w:val="00054770"/>
    <w:rsid w:val="00070D1F"/>
    <w:rsid w:val="00070D52"/>
    <w:rsid w:val="00084CC4"/>
    <w:rsid w:val="000B2BD5"/>
    <w:rsid w:val="000D7CFA"/>
    <w:rsid w:val="000F003D"/>
    <w:rsid w:val="00112B22"/>
    <w:rsid w:val="00113A8E"/>
    <w:rsid w:val="0011424F"/>
    <w:rsid w:val="00114768"/>
    <w:rsid w:val="00115387"/>
    <w:rsid w:val="0011725C"/>
    <w:rsid w:val="0012494D"/>
    <w:rsid w:val="001315FB"/>
    <w:rsid w:val="00153C56"/>
    <w:rsid w:val="00175F3F"/>
    <w:rsid w:val="00177F2C"/>
    <w:rsid w:val="00183200"/>
    <w:rsid w:val="001862E0"/>
    <w:rsid w:val="001A44C1"/>
    <w:rsid w:val="001A6783"/>
    <w:rsid w:val="001B3A4C"/>
    <w:rsid w:val="001D2138"/>
    <w:rsid w:val="001E0333"/>
    <w:rsid w:val="001F3353"/>
    <w:rsid w:val="00200F7B"/>
    <w:rsid w:val="002047CA"/>
    <w:rsid w:val="00213F91"/>
    <w:rsid w:val="00221DB2"/>
    <w:rsid w:val="00225807"/>
    <w:rsid w:val="00237536"/>
    <w:rsid w:val="00244935"/>
    <w:rsid w:val="002557B0"/>
    <w:rsid w:val="00260455"/>
    <w:rsid w:val="002640E8"/>
    <w:rsid w:val="00265A41"/>
    <w:rsid w:val="002665BD"/>
    <w:rsid w:val="00270DD8"/>
    <w:rsid w:val="00290A53"/>
    <w:rsid w:val="00297D28"/>
    <w:rsid w:val="002A36A6"/>
    <w:rsid w:val="002B5562"/>
    <w:rsid w:val="002C39CC"/>
    <w:rsid w:val="002D095F"/>
    <w:rsid w:val="002D134B"/>
    <w:rsid w:val="002D270A"/>
    <w:rsid w:val="002D646A"/>
    <w:rsid w:val="002E0A9D"/>
    <w:rsid w:val="002F7F13"/>
    <w:rsid w:val="003000AA"/>
    <w:rsid w:val="00302D69"/>
    <w:rsid w:val="0031016C"/>
    <w:rsid w:val="00311D7F"/>
    <w:rsid w:val="00312426"/>
    <w:rsid w:val="003129F2"/>
    <w:rsid w:val="00315F08"/>
    <w:rsid w:val="003220C8"/>
    <w:rsid w:val="00323D29"/>
    <w:rsid w:val="00332105"/>
    <w:rsid w:val="00335D60"/>
    <w:rsid w:val="0034591B"/>
    <w:rsid w:val="0035027A"/>
    <w:rsid w:val="00353EE0"/>
    <w:rsid w:val="003575D5"/>
    <w:rsid w:val="00357C2C"/>
    <w:rsid w:val="00371513"/>
    <w:rsid w:val="00372220"/>
    <w:rsid w:val="00380FCD"/>
    <w:rsid w:val="00381E8B"/>
    <w:rsid w:val="0039382D"/>
    <w:rsid w:val="00394538"/>
    <w:rsid w:val="003A27FE"/>
    <w:rsid w:val="003A37C5"/>
    <w:rsid w:val="003D3E8B"/>
    <w:rsid w:val="003E45C1"/>
    <w:rsid w:val="003F1035"/>
    <w:rsid w:val="003F248A"/>
    <w:rsid w:val="004013E0"/>
    <w:rsid w:val="004027CF"/>
    <w:rsid w:val="004037CC"/>
    <w:rsid w:val="0042186C"/>
    <w:rsid w:val="00433F7B"/>
    <w:rsid w:val="00434DF8"/>
    <w:rsid w:val="00437F68"/>
    <w:rsid w:val="004424A5"/>
    <w:rsid w:val="00445E4A"/>
    <w:rsid w:val="00447287"/>
    <w:rsid w:val="00451112"/>
    <w:rsid w:val="00451353"/>
    <w:rsid w:val="00451CEB"/>
    <w:rsid w:val="00456530"/>
    <w:rsid w:val="00465E34"/>
    <w:rsid w:val="00495B28"/>
    <w:rsid w:val="00496FDD"/>
    <w:rsid w:val="004A150F"/>
    <w:rsid w:val="004A364A"/>
    <w:rsid w:val="004A36AF"/>
    <w:rsid w:val="004B61A6"/>
    <w:rsid w:val="004C137F"/>
    <w:rsid w:val="004D012A"/>
    <w:rsid w:val="004D7BA8"/>
    <w:rsid w:val="004E20AC"/>
    <w:rsid w:val="004F35E1"/>
    <w:rsid w:val="00510571"/>
    <w:rsid w:val="005120A8"/>
    <w:rsid w:val="00512264"/>
    <w:rsid w:val="00522DCC"/>
    <w:rsid w:val="0052399D"/>
    <w:rsid w:val="00531059"/>
    <w:rsid w:val="005337E9"/>
    <w:rsid w:val="00535DC3"/>
    <w:rsid w:val="005535AF"/>
    <w:rsid w:val="0055525B"/>
    <w:rsid w:val="0056008A"/>
    <w:rsid w:val="0056301A"/>
    <w:rsid w:val="00564F3F"/>
    <w:rsid w:val="005827A6"/>
    <w:rsid w:val="0058478F"/>
    <w:rsid w:val="00586AE7"/>
    <w:rsid w:val="00593615"/>
    <w:rsid w:val="00593D5E"/>
    <w:rsid w:val="005B40DC"/>
    <w:rsid w:val="005B6533"/>
    <w:rsid w:val="005C1145"/>
    <w:rsid w:val="005C4E25"/>
    <w:rsid w:val="005C4ED8"/>
    <w:rsid w:val="005D03CD"/>
    <w:rsid w:val="005D152B"/>
    <w:rsid w:val="005D68D6"/>
    <w:rsid w:val="005E41E3"/>
    <w:rsid w:val="006012C6"/>
    <w:rsid w:val="00602AE6"/>
    <w:rsid w:val="006055BA"/>
    <w:rsid w:val="0061030F"/>
    <w:rsid w:val="00630A3C"/>
    <w:rsid w:val="0063137D"/>
    <w:rsid w:val="00643640"/>
    <w:rsid w:val="00654C10"/>
    <w:rsid w:val="00664CB6"/>
    <w:rsid w:val="00671442"/>
    <w:rsid w:val="00674371"/>
    <w:rsid w:val="00676C85"/>
    <w:rsid w:val="006868E1"/>
    <w:rsid w:val="00693426"/>
    <w:rsid w:val="00697D25"/>
    <w:rsid w:val="006A665F"/>
    <w:rsid w:val="006B1384"/>
    <w:rsid w:val="006B4523"/>
    <w:rsid w:val="006B47D1"/>
    <w:rsid w:val="006C3DB2"/>
    <w:rsid w:val="006E084D"/>
    <w:rsid w:val="006E6751"/>
    <w:rsid w:val="006F5E96"/>
    <w:rsid w:val="006F7C94"/>
    <w:rsid w:val="00702F44"/>
    <w:rsid w:val="00706CC6"/>
    <w:rsid w:val="007221F4"/>
    <w:rsid w:val="00725F37"/>
    <w:rsid w:val="007325AB"/>
    <w:rsid w:val="0074080F"/>
    <w:rsid w:val="00740F6B"/>
    <w:rsid w:val="00746FFE"/>
    <w:rsid w:val="00753C04"/>
    <w:rsid w:val="00772CD7"/>
    <w:rsid w:val="0078030F"/>
    <w:rsid w:val="0078544C"/>
    <w:rsid w:val="00786CC0"/>
    <w:rsid w:val="007941FA"/>
    <w:rsid w:val="00794632"/>
    <w:rsid w:val="00794F7E"/>
    <w:rsid w:val="00795311"/>
    <w:rsid w:val="00795667"/>
    <w:rsid w:val="007A023D"/>
    <w:rsid w:val="007A5C01"/>
    <w:rsid w:val="007B12CC"/>
    <w:rsid w:val="007B35F1"/>
    <w:rsid w:val="007C3DA4"/>
    <w:rsid w:val="007C7765"/>
    <w:rsid w:val="007D1C4C"/>
    <w:rsid w:val="007D678A"/>
    <w:rsid w:val="008029DF"/>
    <w:rsid w:val="008176B4"/>
    <w:rsid w:val="00821782"/>
    <w:rsid w:val="00825F45"/>
    <w:rsid w:val="0082660B"/>
    <w:rsid w:val="008274C9"/>
    <w:rsid w:val="0083369F"/>
    <w:rsid w:val="0084677D"/>
    <w:rsid w:val="008472A6"/>
    <w:rsid w:val="00851355"/>
    <w:rsid w:val="00866B78"/>
    <w:rsid w:val="00871FA3"/>
    <w:rsid w:val="00874F65"/>
    <w:rsid w:val="0088180B"/>
    <w:rsid w:val="008867EF"/>
    <w:rsid w:val="00897334"/>
    <w:rsid w:val="008A35D8"/>
    <w:rsid w:val="008C07D6"/>
    <w:rsid w:val="008C2333"/>
    <w:rsid w:val="008C4A91"/>
    <w:rsid w:val="008C7FE4"/>
    <w:rsid w:val="008D5856"/>
    <w:rsid w:val="008D7383"/>
    <w:rsid w:val="008E0AE8"/>
    <w:rsid w:val="008F40C3"/>
    <w:rsid w:val="00920949"/>
    <w:rsid w:val="00924BCA"/>
    <w:rsid w:val="0092668E"/>
    <w:rsid w:val="00931511"/>
    <w:rsid w:val="009562FD"/>
    <w:rsid w:val="00960BBA"/>
    <w:rsid w:val="00962940"/>
    <w:rsid w:val="009700BA"/>
    <w:rsid w:val="00986863"/>
    <w:rsid w:val="00987D57"/>
    <w:rsid w:val="00995457"/>
    <w:rsid w:val="009969F8"/>
    <w:rsid w:val="009A00CC"/>
    <w:rsid w:val="009A22CA"/>
    <w:rsid w:val="009A62BA"/>
    <w:rsid w:val="009A6BB0"/>
    <w:rsid w:val="009B3306"/>
    <w:rsid w:val="009B4C67"/>
    <w:rsid w:val="009C0349"/>
    <w:rsid w:val="009C7BF6"/>
    <w:rsid w:val="009D1267"/>
    <w:rsid w:val="009D7784"/>
    <w:rsid w:val="009E02C3"/>
    <w:rsid w:val="009F0554"/>
    <w:rsid w:val="009F758B"/>
    <w:rsid w:val="00A00992"/>
    <w:rsid w:val="00A101E1"/>
    <w:rsid w:val="00A11517"/>
    <w:rsid w:val="00A1377A"/>
    <w:rsid w:val="00A166CD"/>
    <w:rsid w:val="00A27501"/>
    <w:rsid w:val="00A53416"/>
    <w:rsid w:val="00A57E12"/>
    <w:rsid w:val="00A6069D"/>
    <w:rsid w:val="00A6297B"/>
    <w:rsid w:val="00A71779"/>
    <w:rsid w:val="00A74547"/>
    <w:rsid w:val="00A75556"/>
    <w:rsid w:val="00A8465F"/>
    <w:rsid w:val="00A90146"/>
    <w:rsid w:val="00A96014"/>
    <w:rsid w:val="00A97961"/>
    <w:rsid w:val="00AA214E"/>
    <w:rsid w:val="00AA5821"/>
    <w:rsid w:val="00AB0E5F"/>
    <w:rsid w:val="00AB22D6"/>
    <w:rsid w:val="00AB5FE5"/>
    <w:rsid w:val="00AB6A35"/>
    <w:rsid w:val="00AC6C95"/>
    <w:rsid w:val="00AC7147"/>
    <w:rsid w:val="00AD03FF"/>
    <w:rsid w:val="00AD70A0"/>
    <w:rsid w:val="00AD7BBA"/>
    <w:rsid w:val="00AE1440"/>
    <w:rsid w:val="00AE33B1"/>
    <w:rsid w:val="00AF0BA2"/>
    <w:rsid w:val="00AF32CE"/>
    <w:rsid w:val="00AF4E82"/>
    <w:rsid w:val="00B02F61"/>
    <w:rsid w:val="00B06DB1"/>
    <w:rsid w:val="00B11B25"/>
    <w:rsid w:val="00B21383"/>
    <w:rsid w:val="00B30399"/>
    <w:rsid w:val="00B36CA3"/>
    <w:rsid w:val="00B4135C"/>
    <w:rsid w:val="00B41381"/>
    <w:rsid w:val="00B50DA2"/>
    <w:rsid w:val="00B52F1E"/>
    <w:rsid w:val="00B567AE"/>
    <w:rsid w:val="00B57A33"/>
    <w:rsid w:val="00B57CAB"/>
    <w:rsid w:val="00B6731A"/>
    <w:rsid w:val="00B86893"/>
    <w:rsid w:val="00B86A58"/>
    <w:rsid w:val="00BA54D3"/>
    <w:rsid w:val="00BA5833"/>
    <w:rsid w:val="00BB303E"/>
    <w:rsid w:val="00BC3ADE"/>
    <w:rsid w:val="00BC6137"/>
    <w:rsid w:val="00BD6216"/>
    <w:rsid w:val="00BD67C0"/>
    <w:rsid w:val="00BE2156"/>
    <w:rsid w:val="00BE443E"/>
    <w:rsid w:val="00BE5017"/>
    <w:rsid w:val="00BF05AE"/>
    <w:rsid w:val="00C020A6"/>
    <w:rsid w:val="00C04557"/>
    <w:rsid w:val="00C069E4"/>
    <w:rsid w:val="00C16CB1"/>
    <w:rsid w:val="00C22B76"/>
    <w:rsid w:val="00C23286"/>
    <w:rsid w:val="00C40361"/>
    <w:rsid w:val="00C40C9A"/>
    <w:rsid w:val="00C41C44"/>
    <w:rsid w:val="00C522BB"/>
    <w:rsid w:val="00C524B4"/>
    <w:rsid w:val="00C528CD"/>
    <w:rsid w:val="00C552A8"/>
    <w:rsid w:val="00C611EF"/>
    <w:rsid w:val="00C67982"/>
    <w:rsid w:val="00C77E2B"/>
    <w:rsid w:val="00C82AB2"/>
    <w:rsid w:val="00C90C0E"/>
    <w:rsid w:val="00CA0112"/>
    <w:rsid w:val="00CA0AC3"/>
    <w:rsid w:val="00CA35D1"/>
    <w:rsid w:val="00CA397B"/>
    <w:rsid w:val="00CA7138"/>
    <w:rsid w:val="00CB33E5"/>
    <w:rsid w:val="00CC5179"/>
    <w:rsid w:val="00CC5709"/>
    <w:rsid w:val="00CC731A"/>
    <w:rsid w:val="00CD4652"/>
    <w:rsid w:val="00CD49FC"/>
    <w:rsid w:val="00CF15F5"/>
    <w:rsid w:val="00CF1705"/>
    <w:rsid w:val="00CF7516"/>
    <w:rsid w:val="00CF7947"/>
    <w:rsid w:val="00D147C7"/>
    <w:rsid w:val="00D15E12"/>
    <w:rsid w:val="00D232CD"/>
    <w:rsid w:val="00D307A7"/>
    <w:rsid w:val="00D32701"/>
    <w:rsid w:val="00D373E9"/>
    <w:rsid w:val="00D5233D"/>
    <w:rsid w:val="00D52F4D"/>
    <w:rsid w:val="00D72AF4"/>
    <w:rsid w:val="00D72C2E"/>
    <w:rsid w:val="00D746C5"/>
    <w:rsid w:val="00D764F9"/>
    <w:rsid w:val="00D80C42"/>
    <w:rsid w:val="00D82590"/>
    <w:rsid w:val="00D855F4"/>
    <w:rsid w:val="00D85FD0"/>
    <w:rsid w:val="00D9041C"/>
    <w:rsid w:val="00D96E54"/>
    <w:rsid w:val="00D97E1F"/>
    <w:rsid w:val="00DA26A9"/>
    <w:rsid w:val="00DA4A44"/>
    <w:rsid w:val="00DA6870"/>
    <w:rsid w:val="00DA6C9C"/>
    <w:rsid w:val="00DB0D33"/>
    <w:rsid w:val="00DC16C9"/>
    <w:rsid w:val="00DC34FA"/>
    <w:rsid w:val="00DC41ED"/>
    <w:rsid w:val="00DC68DD"/>
    <w:rsid w:val="00DD37FE"/>
    <w:rsid w:val="00DE1EEA"/>
    <w:rsid w:val="00E0456B"/>
    <w:rsid w:val="00E04C60"/>
    <w:rsid w:val="00E1589D"/>
    <w:rsid w:val="00E1620B"/>
    <w:rsid w:val="00E162E5"/>
    <w:rsid w:val="00E27F62"/>
    <w:rsid w:val="00E40AB2"/>
    <w:rsid w:val="00E42109"/>
    <w:rsid w:val="00E45B04"/>
    <w:rsid w:val="00E46BEA"/>
    <w:rsid w:val="00E47988"/>
    <w:rsid w:val="00E47C6F"/>
    <w:rsid w:val="00E62C3F"/>
    <w:rsid w:val="00E64F78"/>
    <w:rsid w:val="00E71608"/>
    <w:rsid w:val="00E74C82"/>
    <w:rsid w:val="00E801D2"/>
    <w:rsid w:val="00E82840"/>
    <w:rsid w:val="00E84454"/>
    <w:rsid w:val="00EA6FF6"/>
    <w:rsid w:val="00EA7295"/>
    <w:rsid w:val="00EB6988"/>
    <w:rsid w:val="00EC3229"/>
    <w:rsid w:val="00EE389D"/>
    <w:rsid w:val="00EE7752"/>
    <w:rsid w:val="00EF3375"/>
    <w:rsid w:val="00F008E2"/>
    <w:rsid w:val="00F00B04"/>
    <w:rsid w:val="00F0531B"/>
    <w:rsid w:val="00F06022"/>
    <w:rsid w:val="00F13DD6"/>
    <w:rsid w:val="00F1676B"/>
    <w:rsid w:val="00F17D28"/>
    <w:rsid w:val="00F25A53"/>
    <w:rsid w:val="00F34617"/>
    <w:rsid w:val="00F414C8"/>
    <w:rsid w:val="00F42F0E"/>
    <w:rsid w:val="00F43190"/>
    <w:rsid w:val="00F56216"/>
    <w:rsid w:val="00F66807"/>
    <w:rsid w:val="00F75937"/>
    <w:rsid w:val="00F80974"/>
    <w:rsid w:val="00F8105C"/>
    <w:rsid w:val="00F814B4"/>
    <w:rsid w:val="00F8237D"/>
    <w:rsid w:val="00F8559D"/>
    <w:rsid w:val="00F86F33"/>
    <w:rsid w:val="00FA6C1F"/>
    <w:rsid w:val="00FA6CD3"/>
    <w:rsid w:val="00FA7197"/>
    <w:rsid w:val="00FB1259"/>
    <w:rsid w:val="00FB4711"/>
    <w:rsid w:val="00FB58DC"/>
    <w:rsid w:val="00FB5935"/>
    <w:rsid w:val="00FC0264"/>
    <w:rsid w:val="00FC153F"/>
    <w:rsid w:val="00FC4233"/>
    <w:rsid w:val="00FD6B74"/>
    <w:rsid w:val="00FD7C34"/>
    <w:rsid w:val="00FF1E5F"/>
    <w:rsid w:val="00FF2536"/>
    <w:rsid w:val="096CDAF4"/>
    <w:rsid w:val="11BBB4D8"/>
    <w:rsid w:val="1A690063"/>
    <w:rsid w:val="41EBE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304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863"/>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986863"/>
    <w:pPr>
      <w:keepNext/>
      <w:keepLines/>
      <w:ind w:right="-142"/>
      <w:outlineLvl w:val="0"/>
    </w:pPr>
    <w:rPr>
      <w:rFonts w:ascii="Aptos SemiBold" w:eastAsiaTheme="majorEastAsia" w:hAnsi="Aptos SemiBold" w:cstheme="minorHAnsi"/>
      <w:bCs/>
      <w:color w:val="385623" w:themeColor="accent6" w:themeShade="80"/>
      <w:sz w:val="44"/>
      <w:szCs w:val="32"/>
    </w:rPr>
  </w:style>
  <w:style w:type="paragraph" w:styleId="Heading2">
    <w:name w:val="heading 2"/>
    <w:basedOn w:val="Normal"/>
    <w:next w:val="Normal"/>
    <w:link w:val="Heading2Char"/>
    <w:unhideWhenUsed/>
    <w:qFormat/>
    <w:rsid w:val="00986863"/>
    <w:pPr>
      <w:keepNext/>
      <w:keepLines/>
      <w:outlineLvl w:val="1"/>
    </w:pPr>
    <w:rPr>
      <w:rFonts w:ascii="Aptos SemiBold" w:eastAsiaTheme="minorHAnsi" w:hAnsi="Aptos SemiBold" w:cs="Arial"/>
      <w:bCs/>
      <w:color w:val="385623" w:themeColor="accent6" w:themeShade="80"/>
      <w:sz w:val="24"/>
      <w:lang w:val="en-US" w:eastAsia="en-AU"/>
    </w:rPr>
  </w:style>
  <w:style w:type="paragraph" w:styleId="Heading3">
    <w:name w:val="heading 3"/>
    <w:basedOn w:val="Normal"/>
    <w:next w:val="Normal"/>
    <w:link w:val="Heading3Char"/>
    <w:unhideWhenUsed/>
    <w:qFormat/>
    <w:rsid w:val="00E1589D"/>
    <w:pPr>
      <w:keepNext/>
      <w:keepLines/>
      <w:outlineLvl w:val="2"/>
    </w:pPr>
    <w:rPr>
      <w:rFonts w:ascii="Aptos SemiBold" w:eastAsiaTheme="majorEastAsia" w:hAnsi="Aptos SemiBold" w:cstheme="majorBidi"/>
      <w:color w:val="385623" w:themeColor="accent6" w:themeShade="80"/>
      <w:sz w:val="22"/>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986863"/>
    <w:rPr>
      <w:rFonts w:ascii="Aptos SemiBold" w:eastAsiaTheme="majorEastAsia" w:hAnsi="Aptos SemiBold" w:cstheme="minorHAnsi"/>
      <w:bCs/>
      <w:color w:val="385623" w:themeColor="accent6" w:themeShade="80"/>
      <w:sz w:val="44"/>
      <w:szCs w:val="32"/>
    </w:rPr>
  </w:style>
  <w:style w:type="character" w:customStyle="1" w:styleId="Heading2Char">
    <w:name w:val="Heading 2 Char"/>
    <w:basedOn w:val="DefaultParagraphFont"/>
    <w:link w:val="Heading2"/>
    <w:rsid w:val="00986863"/>
    <w:rPr>
      <w:rFonts w:ascii="Aptos SemiBold" w:hAnsi="Aptos SemiBold" w:cs="Arial"/>
      <w:bCs/>
      <w:color w:val="385623" w:themeColor="accent6" w:themeShade="80"/>
      <w:sz w:val="24"/>
      <w:szCs w:val="24"/>
      <w:lang w:val="en-US" w:eastAsia="en-AU"/>
    </w:rPr>
  </w:style>
  <w:style w:type="character" w:customStyle="1" w:styleId="Heading3Char">
    <w:name w:val="Heading 3 Char"/>
    <w:basedOn w:val="DefaultParagraphFont"/>
    <w:link w:val="Heading3"/>
    <w:rsid w:val="00E1589D"/>
    <w:rPr>
      <w:rFonts w:ascii="Aptos SemiBold" w:eastAsiaTheme="majorEastAsia" w:hAnsi="Aptos SemiBold" w:cstheme="majorBidi"/>
      <w:color w:val="385623" w:themeColor="accent6" w:themeShade="80"/>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986863"/>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9F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rsid w:val="009F758B"/>
    <w:pPr>
      <w:keepNext/>
      <w:outlineLvl w:val="1"/>
    </w:pPr>
    <w:rPr>
      <w:rFonts w:asciiTheme="minorHAnsi" w:eastAsiaTheme="minorHAnsi" w:hAnsiTheme="minorHAnsi" w:cstheme="minorHAnsi"/>
      <w:b/>
      <w:color w:val="2A6D8F"/>
      <w:sz w:val="24"/>
      <w:lang w:val="en-US"/>
    </w:rPr>
  </w:style>
  <w:style w:type="character" w:styleId="UnresolvedMention">
    <w:name w:val="Unresolved Mention"/>
    <w:basedOn w:val="DefaultParagraphFont"/>
    <w:uiPriority w:val="99"/>
    <w:semiHidden/>
    <w:unhideWhenUsed/>
    <w:rsid w:val="008029DF"/>
    <w:rPr>
      <w:color w:val="605E5C"/>
      <w:shd w:val="clear" w:color="auto" w:fill="E1DFDD"/>
    </w:rPr>
  </w:style>
  <w:style w:type="character" w:styleId="FollowedHyperlink">
    <w:name w:val="FollowedHyperlink"/>
    <w:basedOn w:val="DefaultParagraphFont"/>
    <w:uiPriority w:val="99"/>
    <w:semiHidden/>
    <w:unhideWhenUsed/>
    <w:rsid w:val="002C39CC"/>
    <w:rPr>
      <w:color w:val="954F72" w:themeColor="followedHyperlink"/>
      <w:u w:val="single"/>
    </w:rPr>
  </w:style>
  <w:style w:type="table" w:customStyle="1" w:styleId="TableGrid21">
    <w:name w:val="Table Grid21"/>
    <w:basedOn w:val="TableNormal"/>
    <w:next w:val="TableGrid"/>
    <w:uiPriority w:val="39"/>
    <w:rsid w:val="002C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C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357C2C"/>
    <w:pPr>
      <w:keepNext/>
      <w:keepLines/>
      <w:spacing w:before="240" w:after="240"/>
      <w:outlineLvl w:val="0"/>
    </w:pPr>
    <w:rPr>
      <w:rFonts w:asciiTheme="minorHAnsi" w:eastAsiaTheme="majorEastAsia" w:hAnsiTheme="minorHAnsi" w:cstheme="majorBidi"/>
      <w:b/>
      <w:iCs/>
      <w:color w:val="27639B"/>
      <w:sz w:val="24"/>
      <w:szCs w:val="32"/>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897334"/>
    <w:rPr>
      <w:rFonts w:ascii="Arial" w:eastAsia="Times New Roman" w:hAnsi="Arial" w:cs="Times New Roman"/>
      <w:color w:val="3B3838" w:themeColor="background2" w:themeShade="40"/>
      <w:sz w:val="20"/>
      <w:szCs w:val="24"/>
      <w:lang w:eastAsia="en-AU"/>
    </w:rPr>
  </w:style>
  <w:style w:type="paragraph" w:styleId="Revision">
    <w:name w:val="Revision"/>
    <w:hidden/>
    <w:uiPriority w:val="99"/>
    <w:semiHidden/>
    <w:rsid w:val="00FB1259"/>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510872375">
      <w:bodyDiv w:val="1"/>
      <w:marLeft w:val="0"/>
      <w:marRight w:val="0"/>
      <w:marTop w:val="0"/>
      <w:marBottom w:val="0"/>
      <w:divBdr>
        <w:top w:val="none" w:sz="0" w:space="0" w:color="auto"/>
        <w:left w:val="none" w:sz="0" w:space="0" w:color="auto"/>
        <w:bottom w:val="none" w:sz="0" w:space="0" w:color="auto"/>
        <w:right w:val="none" w:sz="0" w:space="0" w:color="auto"/>
      </w:divBdr>
    </w:div>
    <w:div w:id="744883956">
      <w:bodyDiv w:val="1"/>
      <w:marLeft w:val="0"/>
      <w:marRight w:val="0"/>
      <w:marTop w:val="0"/>
      <w:marBottom w:val="0"/>
      <w:divBdr>
        <w:top w:val="none" w:sz="0" w:space="0" w:color="auto"/>
        <w:left w:val="none" w:sz="0" w:space="0" w:color="auto"/>
        <w:bottom w:val="none" w:sz="0" w:space="0" w:color="auto"/>
        <w:right w:val="none" w:sz="0" w:space="0" w:color="auto"/>
      </w:divBdr>
    </w:div>
    <w:div w:id="810252467">
      <w:bodyDiv w:val="1"/>
      <w:marLeft w:val="0"/>
      <w:marRight w:val="0"/>
      <w:marTop w:val="0"/>
      <w:marBottom w:val="0"/>
      <w:divBdr>
        <w:top w:val="none" w:sz="0" w:space="0" w:color="auto"/>
        <w:left w:val="none" w:sz="0" w:space="0" w:color="auto"/>
        <w:bottom w:val="none" w:sz="0" w:space="0" w:color="auto"/>
        <w:right w:val="none" w:sz="0" w:space="0" w:color="auto"/>
      </w:divBdr>
    </w:div>
    <w:div w:id="1487162571">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7" Type="http://schemas.openxmlformats.org/officeDocument/2006/relationships/hyperlink" Target="https://www.nopta.gov.au/_documents/fact-sheets/fact-sheet-signatures-execution-of-NOPTA-forms-by-companies.pdf" TargetMode="External"/><Relationship Id="rId2" Type="http://schemas.openxmlformats.org/officeDocument/2006/relationships/customXml" Target="../customXml/item2.xml"/><Relationship Id="rId16" Type="http://schemas.openxmlformats.org/officeDocument/2006/relationships/hyperlink" Target="https://www.nopta.gov.au/_documents/fact-sheets/fact-sheet-signatures-execution-of-NOPTA-forms-by-compani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form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EBC3D59D614AACA68C081D6A87AF7A"/>
        <w:category>
          <w:name w:val="General"/>
          <w:gallery w:val="placeholder"/>
        </w:category>
        <w:types>
          <w:type w:val="bbPlcHdr"/>
        </w:types>
        <w:behaviors>
          <w:behavior w:val="content"/>
        </w:behaviors>
        <w:guid w:val="{39AEC18F-06B7-4D1E-A804-ACF8FB15B7E1}"/>
      </w:docPartPr>
      <w:docPartBody>
        <w:p w:rsidR="003A27FE" w:rsidRDefault="003A27FE">
          <w:pPr>
            <w:pStyle w:val="DBEBC3D59D614AACA68C081D6A87AF7A"/>
          </w:pPr>
          <w:r w:rsidRPr="00654C10">
            <w:rPr>
              <w:sz w:val="18"/>
              <w:szCs w:val="18"/>
            </w:rPr>
            <w:t>Click here to enter text.</w:t>
          </w:r>
        </w:p>
      </w:docPartBody>
    </w:docPart>
    <w:docPart>
      <w:docPartPr>
        <w:name w:val="6D35486B694A439686FD612BAE1B3C62"/>
        <w:category>
          <w:name w:val="General"/>
          <w:gallery w:val="placeholder"/>
        </w:category>
        <w:types>
          <w:type w:val="bbPlcHdr"/>
        </w:types>
        <w:behaviors>
          <w:behavior w:val="content"/>
        </w:behaviors>
        <w:guid w:val="{AABFD347-81CC-418C-97DA-5C8A3F2A1766}"/>
      </w:docPartPr>
      <w:docPartBody>
        <w:p w:rsidR="003A27FE" w:rsidRDefault="003A27FE">
          <w:pPr>
            <w:pStyle w:val="6D35486B694A439686FD612BAE1B3C62"/>
          </w:pPr>
          <w:r w:rsidRPr="00C41C44">
            <w:rPr>
              <w:rFonts w:cs="Arial"/>
              <w:sz w:val="18"/>
              <w:szCs w:val="18"/>
            </w:rPr>
            <w:t>Click here to enter text.</w:t>
          </w:r>
        </w:p>
      </w:docPartBody>
    </w:docPart>
    <w:docPart>
      <w:docPartPr>
        <w:name w:val="D5047C1881FE49C488ABCFE417A33732"/>
        <w:category>
          <w:name w:val="General"/>
          <w:gallery w:val="placeholder"/>
        </w:category>
        <w:types>
          <w:type w:val="bbPlcHdr"/>
        </w:types>
        <w:behaviors>
          <w:behavior w:val="content"/>
        </w:behaviors>
        <w:guid w:val="{AC41D19F-FE4A-4626-8395-DB82B9277E08}"/>
      </w:docPartPr>
      <w:docPartBody>
        <w:p w:rsidR="003A27FE" w:rsidRDefault="003A27FE">
          <w:pPr>
            <w:pStyle w:val="D5047C1881FE49C488ABCFE417A33732"/>
          </w:pPr>
          <w:r w:rsidRPr="009E280C">
            <w:rPr>
              <w:rFonts w:cs="Arial"/>
              <w:sz w:val="18"/>
              <w:szCs w:val="18"/>
            </w:rPr>
            <w:t>Click here to enter text.</w:t>
          </w:r>
        </w:p>
      </w:docPartBody>
    </w:docPart>
    <w:docPart>
      <w:docPartPr>
        <w:name w:val="C215B93F892C4B72B49F0CA88B45A960"/>
        <w:category>
          <w:name w:val="General"/>
          <w:gallery w:val="placeholder"/>
        </w:category>
        <w:types>
          <w:type w:val="bbPlcHdr"/>
        </w:types>
        <w:behaviors>
          <w:behavior w:val="content"/>
        </w:behaviors>
        <w:guid w:val="{84F4F19D-024C-40B7-BA1D-7673CFCB5DAF}"/>
      </w:docPartPr>
      <w:docPartBody>
        <w:p w:rsidR="003A27FE" w:rsidRDefault="003A27FE">
          <w:pPr>
            <w:pStyle w:val="C215B93F892C4B72B49F0CA88B45A960"/>
          </w:pPr>
          <w:r w:rsidRPr="009E280C">
            <w:rPr>
              <w:rFonts w:cs="Arial"/>
              <w:sz w:val="18"/>
              <w:szCs w:val="18"/>
            </w:rPr>
            <w:t>Click here to enter text.</w:t>
          </w:r>
        </w:p>
      </w:docPartBody>
    </w:docPart>
    <w:docPart>
      <w:docPartPr>
        <w:name w:val="558B144386EB4C43B019F85F85261E63"/>
        <w:category>
          <w:name w:val="General"/>
          <w:gallery w:val="placeholder"/>
        </w:category>
        <w:types>
          <w:type w:val="bbPlcHdr"/>
        </w:types>
        <w:behaviors>
          <w:behavior w:val="content"/>
        </w:behaviors>
        <w:guid w:val="{C7E3BDCE-DC83-4777-8EC7-B3ED2516AB80}"/>
      </w:docPartPr>
      <w:docPartBody>
        <w:p w:rsidR="003A27FE" w:rsidRDefault="003A27FE">
          <w:pPr>
            <w:pStyle w:val="558B144386EB4C43B019F85F85261E63"/>
          </w:pPr>
          <w:r w:rsidRPr="009E280C">
            <w:rPr>
              <w:rFonts w:cs="Arial"/>
              <w:sz w:val="18"/>
              <w:szCs w:val="18"/>
            </w:rPr>
            <w:t>Click here to enter text.</w:t>
          </w:r>
        </w:p>
      </w:docPartBody>
    </w:docPart>
    <w:docPart>
      <w:docPartPr>
        <w:name w:val="0BB355289274454AB23B6DD9852C0615"/>
        <w:category>
          <w:name w:val="General"/>
          <w:gallery w:val="placeholder"/>
        </w:category>
        <w:types>
          <w:type w:val="bbPlcHdr"/>
        </w:types>
        <w:behaviors>
          <w:behavior w:val="content"/>
        </w:behaviors>
        <w:guid w:val="{F35119E8-6900-4A18-BA96-851ABD1FCEA2}"/>
      </w:docPartPr>
      <w:docPartBody>
        <w:p w:rsidR="003A27FE" w:rsidRDefault="003A27FE">
          <w:pPr>
            <w:pStyle w:val="0BB355289274454AB23B6DD9852C0615"/>
          </w:pPr>
          <w:r w:rsidRPr="009E280C">
            <w:rPr>
              <w:rFonts w:cs="Arial"/>
              <w:sz w:val="18"/>
              <w:szCs w:val="18"/>
            </w:rPr>
            <w:t>Click here to enter text.</w:t>
          </w:r>
        </w:p>
      </w:docPartBody>
    </w:docPart>
    <w:docPart>
      <w:docPartPr>
        <w:name w:val="207122857E2C4DCB914E627A4C2D1868"/>
        <w:category>
          <w:name w:val="General"/>
          <w:gallery w:val="placeholder"/>
        </w:category>
        <w:types>
          <w:type w:val="bbPlcHdr"/>
        </w:types>
        <w:behaviors>
          <w:behavior w:val="content"/>
        </w:behaviors>
        <w:guid w:val="{D13C67A8-DE88-43DE-91B6-E2D4A4DF3D88}"/>
      </w:docPartPr>
      <w:docPartBody>
        <w:p w:rsidR="0023003C" w:rsidRDefault="009D7784" w:rsidP="009D7784">
          <w:pPr>
            <w:pStyle w:val="207122857E2C4DCB914E627A4C2D1868"/>
          </w:pPr>
          <w:r w:rsidRPr="007221F4">
            <w:rPr>
              <w:rStyle w:val="PlaceholderText"/>
              <w:rFonts w:eastAsiaTheme="minorHAnsi"/>
              <w:sz w:val="18"/>
              <w:szCs w:val="18"/>
            </w:rPr>
            <w:t>Click here to enter text.</w:t>
          </w:r>
        </w:p>
      </w:docPartBody>
    </w:docPart>
    <w:docPart>
      <w:docPartPr>
        <w:name w:val="E3CDDE4A25204E50BF1C8ED38A3FA86E"/>
        <w:category>
          <w:name w:val="General"/>
          <w:gallery w:val="placeholder"/>
        </w:category>
        <w:types>
          <w:type w:val="bbPlcHdr"/>
        </w:types>
        <w:behaviors>
          <w:behavior w:val="content"/>
        </w:behaviors>
        <w:guid w:val="{C6E8CE70-9581-4C46-B515-014994015B75}"/>
      </w:docPartPr>
      <w:docPartBody>
        <w:p w:rsidR="0023003C" w:rsidRDefault="009D7784" w:rsidP="009D7784">
          <w:pPr>
            <w:pStyle w:val="E3CDDE4A25204E50BF1C8ED38A3FA86E"/>
          </w:pPr>
          <w:r w:rsidRPr="004F35E1">
            <w:rPr>
              <w:rFonts w:eastAsiaTheme="minorHAnsi"/>
              <w:sz w:val="18"/>
              <w:szCs w:val="18"/>
            </w:rPr>
            <w:t>Choose an item.</w:t>
          </w:r>
        </w:p>
      </w:docPartBody>
    </w:docPart>
    <w:docPart>
      <w:docPartPr>
        <w:name w:val="34D60D590556402F895CFAF30AC4B58F"/>
        <w:category>
          <w:name w:val="General"/>
          <w:gallery w:val="placeholder"/>
        </w:category>
        <w:types>
          <w:type w:val="bbPlcHdr"/>
        </w:types>
        <w:behaviors>
          <w:behavior w:val="content"/>
        </w:behaviors>
        <w:guid w:val="{76A0055F-C830-4E57-AC86-93BA1C945801}"/>
      </w:docPartPr>
      <w:docPartBody>
        <w:p w:rsidR="00396880" w:rsidRDefault="00783820" w:rsidP="00783820">
          <w:pPr>
            <w:pStyle w:val="34D60D590556402F895CFAF30AC4B58F"/>
          </w:pPr>
          <w:r w:rsidRPr="007221F4">
            <w:rPr>
              <w:rStyle w:val="PlaceholderText"/>
              <w:rFonts w:eastAsiaTheme="minorHAnsi"/>
              <w:sz w:val="18"/>
              <w:szCs w:val="18"/>
            </w:rPr>
            <w:t>Click here to enter text.</w:t>
          </w:r>
        </w:p>
      </w:docPartBody>
    </w:docPart>
    <w:docPart>
      <w:docPartPr>
        <w:name w:val="056A0C3AE170479F9C1BF3EA533995E9"/>
        <w:category>
          <w:name w:val="General"/>
          <w:gallery w:val="placeholder"/>
        </w:category>
        <w:types>
          <w:type w:val="bbPlcHdr"/>
        </w:types>
        <w:behaviors>
          <w:behavior w:val="content"/>
        </w:behaviors>
        <w:guid w:val="{E29F4D82-10DC-4CAF-A422-E0CB2C037261}"/>
      </w:docPartPr>
      <w:docPartBody>
        <w:p w:rsidR="00396880" w:rsidRDefault="00783820" w:rsidP="00783820">
          <w:pPr>
            <w:pStyle w:val="056A0C3AE170479F9C1BF3EA533995E9"/>
          </w:pPr>
          <w:r w:rsidRPr="00654C10">
            <w:rPr>
              <w:sz w:val="18"/>
              <w:szCs w:val="18"/>
            </w:rPr>
            <w:t>Click here to enter text.</w:t>
          </w:r>
        </w:p>
      </w:docPartBody>
    </w:docPart>
    <w:docPart>
      <w:docPartPr>
        <w:name w:val="349A908445144B778719051D0FD38925"/>
        <w:category>
          <w:name w:val="General"/>
          <w:gallery w:val="placeholder"/>
        </w:category>
        <w:types>
          <w:type w:val="bbPlcHdr"/>
        </w:types>
        <w:behaviors>
          <w:behavior w:val="content"/>
        </w:behaviors>
        <w:guid w:val="{40F183E4-EAEA-4D92-8CEF-C3A617942F5D}"/>
      </w:docPartPr>
      <w:docPartBody>
        <w:p w:rsidR="00396880" w:rsidRDefault="00783820" w:rsidP="00783820">
          <w:pPr>
            <w:pStyle w:val="349A908445144B778719051D0FD38925"/>
          </w:pPr>
          <w:r w:rsidRPr="00654C10">
            <w:rPr>
              <w:sz w:val="18"/>
              <w:szCs w:val="18"/>
            </w:rPr>
            <w:t>Click here to enter text.</w:t>
          </w:r>
        </w:p>
      </w:docPartBody>
    </w:docPart>
    <w:docPart>
      <w:docPartPr>
        <w:name w:val="29680722EBF04055BC6BAE4C578FF06B"/>
        <w:category>
          <w:name w:val="General"/>
          <w:gallery w:val="placeholder"/>
        </w:category>
        <w:types>
          <w:type w:val="bbPlcHdr"/>
        </w:types>
        <w:behaviors>
          <w:behavior w:val="content"/>
        </w:behaviors>
        <w:guid w:val="{4E52FC15-A997-4476-9CB3-B52B1568953A}"/>
      </w:docPartPr>
      <w:docPartBody>
        <w:p w:rsidR="00396880" w:rsidRDefault="00783820" w:rsidP="00783820">
          <w:pPr>
            <w:pStyle w:val="29680722EBF04055BC6BAE4C578FF06B"/>
          </w:pPr>
          <w:r w:rsidRPr="00654C10">
            <w:rPr>
              <w:sz w:val="18"/>
              <w:szCs w:val="18"/>
            </w:rPr>
            <w:t>Click here to enter text.</w:t>
          </w:r>
        </w:p>
      </w:docPartBody>
    </w:docPart>
    <w:docPart>
      <w:docPartPr>
        <w:name w:val="D68DD43802B041528570D46072C1030F"/>
        <w:category>
          <w:name w:val="General"/>
          <w:gallery w:val="placeholder"/>
        </w:category>
        <w:types>
          <w:type w:val="bbPlcHdr"/>
        </w:types>
        <w:behaviors>
          <w:behavior w:val="content"/>
        </w:behaviors>
        <w:guid w:val="{DB5AE202-1BA5-4442-BBF4-8FE1963B7990}"/>
      </w:docPartPr>
      <w:docPartBody>
        <w:p w:rsidR="00396880" w:rsidRDefault="00783820" w:rsidP="00783820">
          <w:pPr>
            <w:pStyle w:val="D68DD43802B041528570D46072C1030F"/>
          </w:pPr>
          <w:r w:rsidRPr="00654C10">
            <w:rPr>
              <w:sz w:val="18"/>
              <w:szCs w:val="18"/>
            </w:rPr>
            <w:t>Click here to enter text.</w:t>
          </w:r>
        </w:p>
      </w:docPartBody>
    </w:docPart>
    <w:docPart>
      <w:docPartPr>
        <w:name w:val="74DA461E44874609AFC9D10F040708A5"/>
        <w:category>
          <w:name w:val="General"/>
          <w:gallery w:val="placeholder"/>
        </w:category>
        <w:types>
          <w:type w:val="bbPlcHdr"/>
        </w:types>
        <w:behaviors>
          <w:behavior w:val="content"/>
        </w:behaviors>
        <w:guid w:val="{A6F294E6-55EC-4184-9765-5BF9057A784C}"/>
      </w:docPartPr>
      <w:docPartBody>
        <w:p w:rsidR="00396880" w:rsidRDefault="00783820" w:rsidP="00783820">
          <w:pPr>
            <w:pStyle w:val="74DA461E44874609AFC9D10F040708A5"/>
          </w:pPr>
          <w:r w:rsidRPr="00654C10">
            <w:rPr>
              <w:sz w:val="18"/>
              <w:szCs w:val="18"/>
            </w:rPr>
            <w:t>Click here to enter text.</w:t>
          </w:r>
        </w:p>
      </w:docPartBody>
    </w:docPart>
    <w:docPart>
      <w:docPartPr>
        <w:name w:val="471FF5CA59AD41F3A9C2AECAC41DEBC6"/>
        <w:category>
          <w:name w:val="General"/>
          <w:gallery w:val="placeholder"/>
        </w:category>
        <w:types>
          <w:type w:val="bbPlcHdr"/>
        </w:types>
        <w:behaviors>
          <w:behavior w:val="content"/>
        </w:behaviors>
        <w:guid w:val="{78C67D2A-5B9D-4195-A4D6-5AA9BFC67E72}"/>
      </w:docPartPr>
      <w:docPartBody>
        <w:p w:rsidR="00396880" w:rsidRDefault="00783820" w:rsidP="00783820">
          <w:pPr>
            <w:pStyle w:val="471FF5CA59AD41F3A9C2AECAC41DEBC6"/>
          </w:pPr>
          <w:r w:rsidRPr="00654C10">
            <w:rPr>
              <w:sz w:val="18"/>
              <w:szCs w:val="18"/>
            </w:rPr>
            <w:t>Click here to enter text.</w:t>
          </w:r>
        </w:p>
      </w:docPartBody>
    </w:docPart>
    <w:docPart>
      <w:docPartPr>
        <w:name w:val="CC051AD290864FCEB048418C8AAB4D29"/>
        <w:category>
          <w:name w:val="General"/>
          <w:gallery w:val="placeholder"/>
        </w:category>
        <w:types>
          <w:type w:val="bbPlcHdr"/>
        </w:types>
        <w:behaviors>
          <w:behavior w:val="content"/>
        </w:behaviors>
        <w:guid w:val="{40FEBBC8-0485-45C0-9C91-DCF72B4CB05F}"/>
      </w:docPartPr>
      <w:docPartBody>
        <w:p w:rsidR="00396880" w:rsidRDefault="00783820" w:rsidP="00783820">
          <w:pPr>
            <w:pStyle w:val="CC051AD290864FCEB048418C8AAB4D29"/>
          </w:pPr>
          <w:r w:rsidRPr="00654C10">
            <w:rPr>
              <w:sz w:val="18"/>
              <w:szCs w:val="18"/>
            </w:rPr>
            <w:t>Click here to enter text.</w:t>
          </w:r>
        </w:p>
      </w:docPartBody>
    </w:docPart>
    <w:docPart>
      <w:docPartPr>
        <w:name w:val="A73442567F80449E85DF0B5787834A08"/>
        <w:category>
          <w:name w:val="General"/>
          <w:gallery w:val="placeholder"/>
        </w:category>
        <w:types>
          <w:type w:val="bbPlcHdr"/>
        </w:types>
        <w:behaviors>
          <w:behavior w:val="content"/>
        </w:behaviors>
        <w:guid w:val="{D42AC4D9-6048-4992-99D4-FE7156B3C017}"/>
      </w:docPartPr>
      <w:docPartBody>
        <w:p w:rsidR="00396880" w:rsidRDefault="00783820" w:rsidP="00783820">
          <w:pPr>
            <w:pStyle w:val="A73442567F80449E85DF0B5787834A08"/>
          </w:pPr>
          <w:r w:rsidRPr="00F8559D">
            <w:rPr>
              <w:sz w:val="18"/>
              <w:szCs w:val="18"/>
            </w:rPr>
            <w:t>Click here to enter text.</w:t>
          </w:r>
        </w:p>
      </w:docPartBody>
    </w:docPart>
    <w:docPart>
      <w:docPartPr>
        <w:name w:val="772DA338500F4F5880845F6A5EF12BB7"/>
        <w:category>
          <w:name w:val="General"/>
          <w:gallery w:val="placeholder"/>
        </w:category>
        <w:types>
          <w:type w:val="bbPlcHdr"/>
        </w:types>
        <w:behaviors>
          <w:behavior w:val="content"/>
        </w:behaviors>
        <w:guid w:val="{A652F69C-8F81-4FE5-8DF3-601D24E80BDF}"/>
      </w:docPartPr>
      <w:docPartBody>
        <w:p w:rsidR="00396880" w:rsidRDefault="00783820" w:rsidP="00783820">
          <w:pPr>
            <w:pStyle w:val="772DA338500F4F5880845F6A5EF12BB7"/>
          </w:pPr>
          <w:r w:rsidRPr="00F8559D">
            <w:rPr>
              <w:sz w:val="18"/>
              <w:szCs w:val="18"/>
            </w:rPr>
            <w:t>Click here to enter text.</w:t>
          </w:r>
        </w:p>
      </w:docPartBody>
    </w:docPart>
    <w:docPart>
      <w:docPartPr>
        <w:name w:val="BFEA178DD2334B32B26418AD75453904"/>
        <w:category>
          <w:name w:val="General"/>
          <w:gallery w:val="placeholder"/>
        </w:category>
        <w:types>
          <w:type w:val="bbPlcHdr"/>
        </w:types>
        <w:behaviors>
          <w:behavior w:val="content"/>
        </w:behaviors>
        <w:guid w:val="{B1110741-5BFB-4788-92B4-DFC5B2CB15E3}"/>
      </w:docPartPr>
      <w:docPartBody>
        <w:p w:rsidR="00947598" w:rsidRDefault="00C03EDE" w:rsidP="00C03EDE">
          <w:pPr>
            <w:pStyle w:val="BFEA178DD2334B32B26418AD75453904"/>
          </w:pPr>
          <w:r w:rsidRPr="00842236">
            <w:rPr>
              <w:rFonts w:ascii="Calibri" w:eastAsia="Calibri" w:hAnsi="Calibri" w:cs="Calibri"/>
              <w:sz w:val="18"/>
              <w:szCs w:val="18"/>
            </w:rPr>
            <w:t>Choose an item.</w:t>
          </w:r>
        </w:p>
      </w:docPartBody>
    </w:docPart>
    <w:docPart>
      <w:docPartPr>
        <w:name w:val="07DA490CC5724376B9455E82A06AD829"/>
        <w:category>
          <w:name w:val="General"/>
          <w:gallery w:val="placeholder"/>
        </w:category>
        <w:types>
          <w:type w:val="bbPlcHdr"/>
        </w:types>
        <w:behaviors>
          <w:behavior w:val="content"/>
        </w:behaviors>
        <w:guid w:val="{CE3413BE-C909-47D3-B0C0-F9866ED102D9}"/>
      </w:docPartPr>
      <w:docPartBody>
        <w:p w:rsidR="00955807" w:rsidRDefault="00955807" w:rsidP="00955807">
          <w:pPr>
            <w:pStyle w:val="07DA490CC5724376B9455E82A06AD829"/>
          </w:pPr>
          <w:r>
            <w:rPr>
              <w:rStyle w:val="PlaceholderText"/>
            </w:rPr>
            <w:t>Choose an item.</w:t>
          </w:r>
        </w:p>
      </w:docPartBody>
    </w:docPart>
    <w:docPart>
      <w:docPartPr>
        <w:name w:val="A19E25D8C202425C96EE44A87320BD72"/>
        <w:category>
          <w:name w:val="General"/>
          <w:gallery w:val="placeholder"/>
        </w:category>
        <w:types>
          <w:type w:val="bbPlcHdr"/>
        </w:types>
        <w:behaviors>
          <w:behavior w:val="content"/>
        </w:behaviors>
        <w:guid w:val="{9E2E2D4B-6645-4C38-B9EA-963D2A0F5B01}"/>
      </w:docPartPr>
      <w:docPartBody>
        <w:p w:rsidR="00955807" w:rsidRDefault="00955807" w:rsidP="00955807">
          <w:pPr>
            <w:pStyle w:val="A19E25D8C202425C96EE44A87320BD72"/>
          </w:pPr>
          <w:r>
            <w:rPr>
              <w:sz w:val="18"/>
              <w:szCs w:val="18"/>
            </w:rPr>
            <w:t>Click here to enter text.</w:t>
          </w:r>
        </w:p>
      </w:docPartBody>
    </w:docPart>
    <w:docPart>
      <w:docPartPr>
        <w:name w:val="7FE49830116E4DDF8B8F1C8AC5ADCEDB"/>
        <w:category>
          <w:name w:val="General"/>
          <w:gallery w:val="placeholder"/>
        </w:category>
        <w:types>
          <w:type w:val="bbPlcHdr"/>
        </w:types>
        <w:behaviors>
          <w:behavior w:val="content"/>
        </w:behaviors>
        <w:guid w:val="{8E67E609-5789-4B24-A0B2-5D2692F2DFBF}"/>
      </w:docPartPr>
      <w:docPartBody>
        <w:p w:rsidR="00955807" w:rsidRDefault="00955807" w:rsidP="00955807">
          <w:pPr>
            <w:pStyle w:val="7FE49830116E4DDF8B8F1C8AC5ADCEDB"/>
          </w:pPr>
          <w:r>
            <w:rPr>
              <w:sz w:val="18"/>
              <w:szCs w:val="18"/>
            </w:rPr>
            <w:t>Click here to enter a date.</w:t>
          </w:r>
        </w:p>
      </w:docPartBody>
    </w:docPart>
    <w:docPart>
      <w:docPartPr>
        <w:name w:val="78870A744BA74009ACB200883D3F472C"/>
        <w:category>
          <w:name w:val="General"/>
          <w:gallery w:val="placeholder"/>
        </w:category>
        <w:types>
          <w:type w:val="bbPlcHdr"/>
        </w:types>
        <w:behaviors>
          <w:behavior w:val="content"/>
        </w:behaviors>
        <w:guid w:val="{E2E608E9-962B-443E-9D4C-C7B12536770E}"/>
      </w:docPartPr>
      <w:docPartBody>
        <w:p w:rsidR="00955807" w:rsidRDefault="00955807" w:rsidP="00955807">
          <w:pPr>
            <w:pStyle w:val="78870A744BA74009ACB200883D3F472C"/>
          </w:pPr>
          <w:r>
            <w:rPr>
              <w:rStyle w:val="PlaceholderText"/>
            </w:rPr>
            <w:t>Choose an item.</w:t>
          </w:r>
        </w:p>
      </w:docPartBody>
    </w:docPart>
    <w:docPart>
      <w:docPartPr>
        <w:name w:val="EF13A76A02FD44ACAC889852B76612BA"/>
        <w:category>
          <w:name w:val="General"/>
          <w:gallery w:val="placeholder"/>
        </w:category>
        <w:types>
          <w:type w:val="bbPlcHdr"/>
        </w:types>
        <w:behaviors>
          <w:behavior w:val="content"/>
        </w:behaviors>
        <w:guid w:val="{FDFC3042-D228-43EC-93D7-2C3431E236AA}"/>
      </w:docPartPr>
      <w:docPartBody>
        <w:p w:rsidR="00955807" w:rsidRDefault="00955807" w:rsidP="00955807">
          <w:pPr>
            <w:pStyle w:val="EF13A76A02FD44ACAC889852B76612BA"/>
          </w:pPr>
          <w:r>
            <w:rPr>
              <w:sz w:val="18"/>
              <w:szCs w:val="18"/>
            </w:rPr>
            <w:t>Click here to enter text.</w:t>
          </w:r>
        </w:p>
      </w:docPartBody>
    </w:docPart>
    <w:docPart>
      <w:docPartPr>
        <w:name w:val="4ADDFBAF885B4CF99DB5BF1BBA3F5328"/>
        <w:category>
          <w:name w:val="General"/>
          <w:gallery w:val="placeholder"/>
        </w:category>
        <w:types>
          <w:type w:val="bbPlcHdr"/>
        </w:types>
        <w:behaviors>
          <w:behavior w:val="content"/>
        </w:behaviors>
        <w:guid w:val="{CA32AC39-8255-453A-A86C-6E15BA83AAF5}"/>
      </w:docPartPr>
      <w:docPartBody>
        <w:p w:rsidR="00955807" w:rsidRDefault="00955807" w:rsidP="00955807">
          <w:pPr>
            <w:pStyle w:val="4ADDFBAF885B4CF99DB5BF1BBA3F5328"/>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FE"/>
    <w:rsid w:val="000219FF"/>
    <w:rsid w:val="000B5E97"/>
    <w:rsid w:val="000F003D"/>
    <w:rsid w:val="0011424F"/>
    <w:rsid w:val="00126E62"/>
    <w:rsid w:val="00180E6D"/>
    <w:rsid w:val="001F4E76"/>
    <w:rsid w:val="0023003C"/>
    <w:rsid w:val="002A36A6"/>
    <w:rsid w:val="00396880"/>
    <w:rsid w:val="003A27FE"/>
    <w:rsid w:val="003B3605"/>
    <w:rsid w:val="003B5321"/>
    <w:rsid w:val="003D1F95"/>
    <w:rsid w:val="003E7E1C"/>
    <w:rsid w:val="004D012A"/>
    <w:rsid w:val="00526BB0"/>
    <w:rsid w:val="00564F3F"/>
    <w:rsid w:val="005D61A8"/>
    <w:rsid w:val="005E2265"/>
    <w:rsid w:val="006076E9"/>
    <w:rsid w:val="006454DC"/>
    <w:rsid w:val="006D691E"/>
    <w:rsid w:val="00706CC6"/>
    <w:rsid w:val="00746FFE"/>
    <w:rsid w:val="00753C04"/>
    <w:rsid w:val="00783820"/>
    <w:rsid w:val="0078662C"/>
    <w:rsid w:val="007B6B90"/>
    <w:rsid w:val="007D489B"/>
    <w:rsid w:val="007E2B10"/>
    <w:rsid w:val="0083724A"/>
    <w:rsid w:val="00897142"/>
    <w:rsid w:val="008A663D"/>
    <w:rsid w:val="008B6668"/>
    <w:rsid w:val="008C6D27"/>
    <w:rsid w:val="008D7383"/>
    <w:rsid w:val="00947598"/>
    <w:rsid w:val="00947F72"/>
    <w:rsid w:val="00955807"/>
    <w:rsid w:val="009B3306"/>
    <w:rsid w:val="009C7BF6"/>
    <w:rsid w:val="009D7784"/>
    <w:rsid w:val="00A155EB"/>
    <w:rsid w:val="00A7279A"/>
    <w:rsid w:val="00AA214E"/>
    <w:rsid w:val="00AD03FF"/>
    <w:rsid w:val="00AD70A0"/>
    <w:rsid w:val="00B20C81"/>
    <w:rsid w:val="00B76CE9"/>
    <w:rsid w:val="00C03EDE"/>
    <w:rsid w:val="00C528B7"/>
    <w:rsid w:val="00C90C0E"/>
    <w:rsid w:val="00CA7138"/>
    <w:rsid w:val="00CD6DD5"/>
    <w:rsid w:val="00CF678C"/>
    <w:rsid w:val="00D14E5D"/>
    <w:rsid w:val="00D439C3"/>
    <w:rsid w:val="00D764F9"/>
    <w:rsid w:val="00E07094"/>
    <w:rsid w:val="00E40794"/>
    <w:rsid w:val="00E418FE"/>
    <w:rsid w:val="00E61449"/>
    <w:rsid w:val="00E82840"/>
    <w:rsid w:val="00F018C9"/>
    <w:rsid w:val="00F2204C"/>
    <w:rsid w:val="00F45C2B"/>
    <w:rsid w:val="00F80974"/>
    <w:rsid w:val="00F8105C"/>
    <w:rsid w:val="00F9237E"/>
    <w:rsid w:val="00FB0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EBC3D59D614AACA68C081D6A87AF7A">
    <w:name w:val="DBEBC3D59D614AACA68C081D6A87AF7A"/>
  </w:style>
  <w:style w:type="character" w:styleId="PlaceholderText">
    <w:name w:val="Placeholder Text"/>
    <w:basedOn w:val="DefaultParagraphFont"/>
    <w:uiPriority w:val="99"/>
    <w:semiHidden/>
    <w:rsid w:val="00955807"/>
    <w:rPr>
      <w:color w:val="808080"/>
    </w:rPr>
  </w:style>
  <w:style w:type="paragraph" w:customStyle="1" w:styleId="6D35486B694A439686FD612BAE1B3C62">
    <w:name w:val="6D35486B694A439686FD612BAE1B3C62"/>
  </w:style>
  <w:style w:type="paragraph" w:customStyle="1" w:styleId="D5047C1881FE49C488ABCFE417A33732">
    <w:name w:val="D5047C1881FE49C488ABCFE417A33732"/>
  </w:style>
  <w:style w:type="paragraph" w:customStyle="1" w:styleId="C215B93F892C4B72B49F0CA88B45A960">
    <w:name w:val="C215B93F892C4B72B49F0CA88B45A960"/>
  </w:style>
  <w:style w:type="paragraph" w:customStyle="1" w:styleId="558B144386EB4C43B019F85F85261E63">
    <w:name w:val="558B144386EB4C43B019F85F85261E63"/>
  </w:style>
  <w:style w:type="paragraph" w:customStyle="1" w:styleId="0BB355289274454AB23B6DD9852C0615">
    <w:name w:val="0BB355289274454AB23B6DD9852C0615"/>
  </w:style>
  <w:style w:type="paragraph" w:customStyle="1" w:styleId="207122857E2C4DCB914E627A4C2D1868">
    <w:name w:val="207122857E2C4DCB914E627A4C2D1868"/>
    <w:rsid w:val="009D7784"/>
  </w:style>
  <w:style w:type="paragraph" w:customStyle="1" w:styleId="E3CDDE4A25204E50BF1C8ED38A3FA86E">
    <w:name w:val="E3CDDE4A25204E50BF1C8ED38A3FA86E"/>
    <w:rsid w:val="009D7784"/>
  </w:style>
  <w:style w:type="paragraph" w:customStyle="1" w:styleId="34D60D590556402F895CFAF30AC4B58F">
    <w:name w:val="34D60D590556402F895CFAF30AC4B58F"/>
    <w:rsid w:val="00783820"/>
  </w:style>
  <w:style w:type="paragraph" w:customStyle="1" w:styleId="056A0C3AE170479F9C1BF3EA533995E9">
    <w:name w:val="056A0C3AE170479F9C1BF3EA533995E9"/>
    <w:rsid w:val="00783820"/>
  </w:style>
  <w:style w:type="paragraph" w:customStyle="1" w:styleId="349A908445144B778719051D0FD38925">
    <w:name w:val="349A908445144B778719051D0FD38925"/>
    <w:rsid w:val="00783820"/>
  </w:style>
  <w:style w:type="paragraph" w:customStyle="1" w:styleId="29680722EBF04055BC6BAE4C578FF06B">
    <w:name w:val="29680722EBF04055BC6BAE4C578FF06B"/>
    <w:rsid w:val="00783820"/>
  </w:style>
  <w:style w:type="paragraph" w:customStyle="1" w:styleId="D68DD43802B041528570D46072C1030F">
    <w:name w:val="D68DD43802B041528570D46072C1030F"/>
    <w:rsid w:val="00783820"/>
  </w:style>
  <w:style w:type="paragraph" w:customStyle="1" w:styleId="74DA461E44874609AFC9D10F040708A5">
    <w:name w:val="74DA461E44874609AFC9D10F040708A5"/>
    <w:rsid w:val="00783820"/>
  </w:style>
  <w:style w:type="paragraph" w:customStyle="1" w:styleId="471FF5CA59AD41F3A9C2AECAC41DEBC6">
    <w:name w:val="471FF5CA59AD41F3A9C2AECAC41DEBC6"/>
    <w:rsid w:val="00783820"/>
  </w:style>
  <w:style w:type="paragraph" w:customStyle="1" w:styleId="CC051AD290864FCEB048418C8AAB4D29">
    <w:name w:val="CC051AD290864FCEB048418C8AAB4D29"/>
    <w:rsid w:val="00783820"/>
  </w:style>
  <w:style w:type="paragraph" w:customStyle="1" w:styleId="A73442567F80449E85DF0B5787834A08">
    <w:name w:val="A73442567F80449E85DF0B5787834A08"/>
    <w:rsid w:val="00783820"/>
  </w:style>
  <w:style w:type="paragraph" w:customStyle="1" w:styleId="772DA338500F4F5880845F6A5EF12BB7">
    <w:name w:val="772DA338500F4F5880845F6A5EF12BB7"/>
    <w:rsid w:val="00783820"/>
  </w:style>
  <w:style w:type="paragraph" w:customStyle="1" w:styleId="BFEA178DD2334B32B26418AD75453904">
    <w:name w:val="BFEA178DD2334B32B26418AD75453904"/>
    <w:rsid w:val="00C03EDE"/>
  </w:style>
  <w:style w:type="paragraph" w:customStyle="1" w:styleId="07DA490CC5724376B9455E82A06AD829">
    <w:name w:val="07DA490CC5724376B9455E82A06AD829"/>
    <w:rsid w:val="00955807"/>
    <w:pPr>
      <w:spacing w:line="278" w:lineRule="auto"/>
    </w:pPr>
    <w:rPr>
      <w:kern w:val="2"/>
      <w:sz w:val="24"/>
      <w:szCs w:val="24"/>
      <w14:ligatures w14:val="standardContextual"/>
    </w:rPr>
  </w:style>
  <w:style w:type="paragraph" w:customStyle="1" w:styleId="A19E25D8C202425C96EE44A87320BD72">
    <w:name w:val="A19E25D8C202425C96EE44A87320BD72"/>
    <w:rsid w:val="00955807"/>
    <w:pPr>
      <w:spacing w:line="278" w:lineRule="auto"/>
    </w:pPr>
    <w:rPr>
      <w:kern w:val="2"/>
      <w:sz w:val="24"/>
      <w:szCs w:val="24"/>
      <w14:ligatures w14:val="standardContextual"/>
    </w:rPr>
  </w:style>
  <w:style w:type="paragraph" w:customStyle="1" w:styleId="7FE49830116E4DDF8B8F1C8AC5ADCEDB">
    <w:name w:val="7FE49830116E4DDF8B8F1C8AC5ADCEDB"/>
    <w:rsid w:val="00955807"/>
    <w:pPr>
      <w:spacing w:line="278" w:lineRule="auto"/>
    </w:pPr>
    <w:rPr>
      <w:kern w:val="2"/>
      <w:sz w:val="24"/>
      <w:szCs w:val="24"/>
      <w14:ligatures w14:val="standardContextual"/>
    </w:rPr>
  </w:style>
  <w:style w:type="paragraph" w:customStyle="1" w:styleId="78870A744BA74009ACB200883D3F472C">
    <w:name w:val="78870A744BA74009ACB200883D3F472C"/>
    <w:rsid w:val="00955807"/>
    <w:pPr>
      <w:spacing w:line="278" w:lineRule="auto"/>
    </w:pPr>
    <w:rPr>
      <w:kern w:val="2"/>
      <w:sz w:val="24"/>
      <w:szCs w:val="24"/>
      <w14:ligatures w14:val="standardContextual"/>
    </w:rPr>
  </w:style>
  <w:style w:type="paragraph" w:customStyle="1" w:styleId="EF13A76A02FD44ACAC889852B76612BA">
    <w:name w:val="EF13A76A02FD44ACAC889852B76612BA"/>
    <w:rsid w:val="00955807"/>
    <w:pPr>
      <w:spacing w:line="278" w:lineRule="auto"/>
    </w:pPr>
    <w:rPr>
      <w:kern w:val="2"/>
      <w:sz w:val="24"/>
      <w:szCs w:val="24"/>
      <w14:ligatures w14:val="standardContextual"/>
    </w:rPr>
  </w:style>
  <w:style w:type="paragraph" w:customStyle="1" w:styleId="4ADDFBAF885B4CF99DB5BF1BBA3F5328">
    <w:name w:val="4ADDFBAF885B4CF99DB5BF1BBA3F5328"/>
    <w:rsid w:val="009558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56</Url>
      <Description>NOPTANET-716839524-10756</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56</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EC71C2A4-FA24-4005-9A4B-27B26F098E3A}">
  <ds:schemaRefs>
    <ds:schemaRef ds:uri="http://schemas.microsoft.com/sharepoint/v3/contenttype/forms"/>
  </ds:schemaRefs>
</ds:datastoreItem>
</file>

<file path=customXml/itemProps2.xml><?xml version="1.0" encoding="utf-8"?>
<ds:datastoreItem xmlns:ds="http://schemas.openxmlformats.org/officeDocument/2006/customXml" ds:itemID="{3A20633F-579E-46F1-9E94-75F2BB922479}">
  <ds:schemaRefs>
    <ds:schemaRef ds:uri="http://schemas.microsoft.com/sharepoint/events"/>
  </ds:schemaRefs>
</ds:datastoreItem>
</file>

<file path=customXml/itemProps3.xml><?xml version="1.0" encoding="utf-8"?>
<ds:datastoreItem xmlns:ds="http://schemas.openxmlformats.org/officeDocument/2006/customXml" ds:itemID="{932FC27D-0336-4D36-A34D-19EAE1CF9319}">
  <ds:schemaRefs>
    <ds:schemaRef ds:uri="http://schemas.openxmlformats.org/officeDocument/2006/bibliography"/>
  </ds:schemaRefs>
</ds:datastoreItem>
</file>

<file path=customXml/itemProps4.xml><?xml version="1.0" encoding="utf-8"?>
<ds:datastoreItem xmlns:ds="http://schemas.openxmlformats.org/officeDocument/2006/customXml" ds:itemID="{4E0F1118-C2B4-46E9-A7C7-52DF96E94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4E9744-C871-4DE5-ACD4-8A10A97B2C19}">
  <ds:schemaRef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6536</Characters>
  <Application>Microsoft Office Word</Application>
  <DocSecurity>0</DocSecurity>
  <Lines>272</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2:00Z</dcterms:created>
  <dcterms:modified xsi:type="dcterms:W3CDTF">2026-02-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2:4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06c5061e-0418-4273-867f-0fc30d91dbd4</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RecordPoint_RecordNumberSubmitted">
    <vt:lpwstr>R0000167005</vt:lpwstr>
  </property>
  <property fmtid="{D5CDD505-2E9C-101B-9397-08002B2CF9AE}" pid="12" name="MSIP_Label_8db55e03-4303-4d07-a686-31e555249e98_ContentBits">
    <vt:lpwstr>0</vt:lpwstr>
  </property>
  <property fmtid="{D5CDD505-2E9C-101B-9397-08002B2CF9AE}" pid="13" name="OfNationalSignificance">
    <vt:lpwstr>No</vt:lpwstr>
  </property>
  <property fmtid="{D5CDD505-2E9C-101B-9397-08002B2CF9AE}" pid="14" name="Part">
    <vt:lpwstr>3.6</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_docset_NoMedatataSyncRequired">
    <vt:lpwstr>False</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3-02-08T08:12:56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0bc2f102-ed29-42a5-a6d2-8b814de67ca0}</vt:lpwstr>
  </property>
  <property fmtid="{D5CDD505-2E9C-101B-9397-08002B2CF9AE}" pid="31" name="Team">
    <vt:lpwstr/>
  </property>
  <property fmtid="{D5CDD505-2E9C-101B-9397-08002B2CF9AE}" pid="32" name="Legislation">
    <vt:lpwstr>OPGGSA</vt:lpwstr>
  </property>
  <property fmtid="{D5CDD505-2E9C-101B-9397-08002B2CF9AE}" pid="33" name="Application_x0020_Library">
    <vt:lpwstr/>
  </property>
  <property fmtid="{D5CDD505-2E9C-101B-9397-08002B2CF9AE}" pid="34" name="NodCategory">
    <vt:lpwstr>Application</vt:lpwstr>
  </property>
  <property fmtid="{D5CDD505-2E9C-101B-9397-08002B2CF9AE}" pid="35" name="NodDocumentType">
    <vt:lpwstr>Form</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b7f6d119-8e02-4afd-a0d2-24dc7e67c069</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MSIP_Label_8db55e03-4303-4d07-a686-31e555249e98_ActionId">
    <vt:lpwstr>8542b738-e71c-4ac2-aa1c-14f0b0072285</vt:lpwstr>
  </property>
  <property fmtid="{D5CDD505-2E9C-101B-9397-08002B2CF9AE}" pid="42" name="RecordPoint_ActiveItemUniqueId">
    <vt:lpwstr>{4bb92df6-87b1-447b-b90c-d349f53df43f}</vt:lpwstr>
  </property>
  <property fmtid="{D5CDD505-2E9C-101B-9397-08002B2CF9AE}" pid="43" name="NodTeamOwner">
    <vt:lpwstr>Titles</vt:lpwstr>
  </property>
  <property fmtid="{D5CDD505-2E9C-101B-9397-08002B2CF9AE}" pid="44" name="MSIP_Label_8db55e03-4303-4d07-a686-31e555249e98_Name">
    <vt:lpwstr>OFFICIAL Sensitive - NOPTA</vt:lpwstr>
  </property>
  <property fmtid="{D5CDD505-2E9C-101B-9397-08002B2CF9AE}" pid="45" name="Section">
    <vt:lpwstr>418</vt:lpwstr>
  </property>
  <property fmtid="{D5CDD505-2E9C-101B-9397-08002B2CF9AE}" pid="46" name="Title_x0020_Type">
    <vt:lpwstr/>
  </property>
  <property fmtid="{D5CDD505-2E9C-101B-9397-08002B2CF9AE}" pid="47" name="Order">
    <vt:r8>945200</vt:r8>
  </property>
  <property fmtid="{D5CDD505-2E9C-101B-9397-08002B2CF9AE}" pid="48" name="NodRisk">
    <vt:lpwstr>Low</vt:lpwstr>
  </property>
  <property fmtid="{D5CDD505-2E9C-101B-9397-08002B2CF9AE}" pid="49" name="MediaServiceImageTags">
    <vt:lpwstr/>
  </property>
  <property fmtid="{D5CDD505-2E9C-101B-9397-08002B2CF9AE}" pid="50" name="xd_ProgID">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0-30T17:26:31.4486873+08:00</vt:lpwstr>
  </property>
</Properties>
</file>